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433E" w:rsidRDefault="009D5CF2" w:rsidP="003569F2">
      <w:pPr>
        <w:rPr>
          <w:rFonts w:ascii="Times New Roman" w:hAnsi="Times New Roman"/>
          <w:sz w:val="24"/>
          <w:szCs w:val="24"/>
        </w:rPr>
      </w:pPr>
      <w:r>
        <w:rPr>
          <w:noProof/>
          <w:lang w:eastAsia="en-GB"/>
        </w:rPr>
        <w:drawing>
          <wp:anchor distT="0" distB="0" distL="114300" distR="114300" simplePos="0" relativeHeight="251744256" behindDoc="1" locked="0" layoutInCell="1" allowOverlap="1" wp14:anchorId="7B76548F" wp14:editId="0596E258">
            <wp:simplePos x="0" y="0"/>
            <wp:positionH relativeFrom="column">
              <wp:posOffset>-66675</wp:posOffset>
            </wp:positionH>
            <wp:positionV relativeFrom="paragraph">
              <wp:posOffset>-76200</wp:posOffset>
            </wp:positionV>
            <wp:extent cx="3351398" cy="714375"/>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cstate="print">
                      <a:extLst>
                        <a:ext uri="{28A0092B-C50C-407E-A947-70E740481C1C}">
                          <a14:useLocalDpi xmlns:a14="http://schemas.microsoft.com/office/drawing/2010/main" val="0"/>
                        </a:ext>
                      </a:extLst>
                    </a:blip>
                    <a:srcRect l="7598" t="16287" r="7845" b="49232"/>
                    <a:stretch/>
                  </pic:blipFill>
                  <pic:spPr bwMode="auto">
                    <a:xfrm>
                      <a:off x="0" y="0"/>
                      <a:ext cx="3351398" cy="714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noProof/>
          <w:sz w:val="24"/>
          <w:szCs w:val="24"/>
          <w:lang w:eastAsia="en-GB"/>
        </w:rPr>
        <mc:AlternateContent>
          <mc:Choice Requires="wpg">
            <w:drawing>
              <wp:anchor distT="0" distB="0" distL="114300" distR="114300" simplePos="0" relativeHeight="251639808" behindDoc="0" locked="0" layoutInCell="1" allowOverlap="1" wp14:anchorId="0D2D681D" wp14:editId="21FFDDE7">
                <wp:simplePos x="0" y="0"/>
                <wp:positionH relativeFrom="column">
                  <wp:posOffset>-48260</wp:posOffset>
                </wp:positionH>
                <wp:positionV relativeFrom="paragraph">
                  <wp:posOffset>-95250</wp:posOffset>
                </wp:positionV>
                <wp:extent cx="9952990" cy="6435725"/>
                <wp:effectExtent l="0" t="0" r="10160" b="22225"/>
                <wp:wrapNone/>
                <wp:docPr id="25" name="Group 25"/>
                <wp:cNvGraphicFramePr/>
                <a:graphic xmlns:a="http://schemas.openxmlformats.org/drawingml/2006/main">
                  <a:graphicData uri="http://schemas.microsoft.com/office/word/2010/wordprocessingGroup">
                    <wpg:wgp>
                      <wpg:cNvGrpSpPr/>
                      <wpg:grpSpPr>
                        <a:xfrm>
                          <a:off x="0" y="0"/>
                          <a:ext cx="9952990" cy="6435725"/>
                          <a:chOff x="66669" y="0"/>
                          <a:chExt cx="9953188" cy="6435969"/>
                        </a:xfrm>
                      </wpg:grpSpPr>
                      <wps:wsp>
                        <wps:cNvPr id="5" name="Text Box 5"/>
                        <wps:cNvSpPr txBox="1"/>
                        <wps:spPr>
                          <a:xfrm>
                            <a:off x="3514282" y="0"/>
                            <a:ext cx="6477148" cy="638175"/>
                          </a:xfrm>
                          <a:prstGeom prst="rect">
                            <a:avLst/>
                          </a:prstGeom>
                          <a:solidFill>
                            <a:srgbClr val="7030A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5C5B" w:rsidRPr="003569F2" w:rsidRDefault="00D85C5B" w:rsidP="003569F2">
                              <w:pPr>
                                <w:spacing w:after="0"/>
                                <w:jc w:val="center"/>
                                <w:rPr>
                                  <w:rFonts w:ascii="Arial" w:hAnsi="Arial" w:cs="Arial"/>
                                  <w:b/>
                                  <w:color w:val="FFFFFF" w:themeColor="background1"/>
                                  <w:sz w:val="36"/>
                                  <w:szCs w:val="36"/>
                                </w:rPr>
                              </w:pPr>
                              <w:r>
                                <w:rPr>
                                  <w:rFonts w:ascii="Arial" w:hAnsi="Arial" w:cs="Arial"/>
                                  <w:b/>
                                  <w:color w:val="FFFFFF" w:themeColor="background1"/>
                                  <w:sz w:val="36"/>
                                  <w:szCs w:val="36"/>
                                </w:rPr>
                                <w:t xml:space="preserve">What Did </w:t>
                              </w:r>
                              <w:proofErr w:type="gramStart"/>
                              <w:r>
                                <w:rPr>
                                  <w:rFonts w:ascii="Arial" w:hAnsi="Arial" w:cs="Arial"/>
                                  <w:b/>
                                  <w:color w:val="FFFFFF" w:themeColor="background1"/>
                                  <w:sz w:val="36"/>
                                  <w:szCs w:val="36"/>
                                </w:rPr>
                                <w:t>The</w:t>
                              </w:r>
                              <w:proofErr w:type="gramEnd"/>
                              <w:r>
                                <w:rPr>
                                  <w:rFonts w:ascii="Arial" w:hAnsi="Arial" w:cs="Arial"/>
                                  <w:b/>
                                  <w:color w:val="FFFFFF" w:themeColor="background1"/>
                                  <w:sz w:val="36"/>
                                  <w:szCs w:val="36"/>
                                </w:rPr>
                                <w:t xml:space="preserve"> Victorians Do For Us?</w:t>
                              </w:r>
                            </w:p>
                            <w:p w:rsidR="00D85C5B" w:rsidRPr="003569F2" w:rsidRDefault="00D85C5B" w:rsidP="003569F2">
                              <w:pPr>
                                <w:spacing w:after="0"/>
                                <w:jc w:val="center"/>
                                <w:rPr>
                                  <w:rFonts w:ascii="Arial" w:hAnsi="Arial" w:cs="Arial"/>
                                  <w:b/>
                                  <w:color w:val="FFFFFF" w:themeColor="background1"/>
                                  <w:sz w:val="36"/>
                                  <w:szCs w:val="36"/>
                                </w:rPr>
                              </w:pPr>
                              <w:r>
                                <w:rPr>
                                  <w:rFonts w:ascii="Arial" w:hAnsi="Arial" w:cs="Arial"/>
                                  <w:b/>
                                  <w:color w:val="FFFFFF" w:themeColor="background1"/>
                                  <w:sz w:val="36"/>
                                  <w:szCs w:val="36"/>
                                </w:rPr>
                                <w:t>Kwilkyn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3514725" y="781050"/>
                            <a:ext cx="6486525" cy="438150"/>
                          </a:xfrm>
                          <a:prstGeom prst="rect">
                            <a:avLst/>
                          </a:prstGeom>
                          <a:solidFill>
                            <a:srgbClr val="7030A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5C5B" w:rsidRPr="003569F2" w:rsidRDefault="00D85C5B" w:rsidP="00FB503D">
                              <w:pPr>
                                <w:spacing w:after="0"/>
                                <w:jc w:val="center"/>
                                <w:rPr>
                                  <w:rFonts w:ascii="Arial" w:hAnsi="Arial" w:cs="Arial"/>
                                  <w:b/>
                                  <w:color w:val="FFFFFF" w:themeColor="background1"/>
                                  <w:sz w:val="36"/>
                                  <w:szCs w:val="36"/>
                                </w:rPr>
                              </w:pPr>
                              <w:r>
                                <w:rPr>
                                  <w:rFonts w:ascii="Arial" w:hAnsi="Arial" w:cs="Arial"/>
                                  <w:b/>
                                  <w:color w:val="FFFFFF" w:themeColor="background1"/>
                                  <w:sz w:val="36"/>
                                  <w:szCs w:val="36"/>
                                </w:rPr>
                                <w:t>Essential Knowledge</w:t>
                              </w:r>
                            </w:p>
                            <w:p w:rsidR="00D85C5B" w:rsidRDefault="00D85C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3514725" y="1228725"/>
                            <a:ext cx="6486525" cy="352425"/>
                          </a:xfrm>
                          <a:prstGeom prst="rect">
                            <a:avLst/>
                          </a:prstGeom>
                          <a:solidFill>
                            <a:srgbClr val="AB88BE"/>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5C5B" w:rsidRPr="00FB503D" w:rsidRDefault="00D85C5B" w:rsidP="00FB503D">
                              <w:pPr>
                                <w:jc w:val="center"/>
                                <w:rPr>
                                  <w:rFonts w:ascii="Arial" w:hAnsi="Arial" w:cs="Arial"/>
                                  <w:sz w:val="28"/>
                                  <w:szCs w:val="28"/>
                                </w:rPr>
                              </w:pPr>
                              <w:r>
                                <w:rPr>
                                  <w:rFonts w:ascii="Arial" w:hAnsi="Arial" w:cs="Arial"/>
                                  <w:sz w:val="28"/>
                                  <w:szCs w:val="28"/>
                                </w:rPr>
                                <w:t>By the end of this unit</w:t>
                              </w:r>
                              <w:r w:rsidRPr="00FB503D">
                                <w:rPr>
                                  <w:rFonts w:ascii="Arial" w:hAnsi="Arial" w:cs="Arial"/>
                                  <w:sz w:val="28"/>
                                  <w:szCs w:val="28"/>
                                </w:rPr>
                                <w:t xml:space="preserve"> the children will k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3514282" y="1590615"/>
                            <a:ext cx="6505575" cy="20875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5C5B" w:rsidRDefault="00D85C5B" w:rsidP="007A415A">
                              <w:pPr>
                                <w:pStyle w:val="ListParagraph"/>
                                <w:numPr>
                                  <w:ilvl w:val="0"/>
                                  <w:numId w:val="1"/>
                                </w:numPr>
                                <w:spacing w:after="0" w:line="276" w:lineRule="auto"/>
                                <w:rPr>
                                  <w:rFonts w:ascii="Century Gothic" w:hAnsi="Century Gothic" w:cs="Arial"/>
                                  <w:sz w:val="28"/>
                                  <w:szCs w:val="32"/>
                                </w:rPr>
                              </w:pPr>
                              <w:r>
                                <w:rPr>
                                  <w:rFonts w:ascii="Century Gothic" w:hAnsi="Century Gothic" w:cs="Arial"/>
                                  <w:sz w:val="28"/>
                                  <w:szCs w:val="32"/>
                                </w:rPr>
                                <w:t>Who was Queen Victoria and when did she reign?</w:t>
                              </w:r>
                            </w:p>
                            <w:p w:rsidR="00D85C5B" w:rsidRDefault="00D85C5B" w:rsidP="007A415A">
                              <w:pPr>
                                <w:pStyle w:val="ListParagraph"/>
                                <w:numPr>
                                  <w:ilvl w:val="0"/>
                                  <w:numId w:val="1"/>
                                </w:numPr>
                                <w:spacing w:after="0" w:line="276" w:lineRule="auto"/>
                                <w:rPr>
                                  <w:rFonts w:ascii="Century Gothic" w:hAnsi="Century Gothic" w:cs="Arial"/>
                                  <w:sz w:val="28"/>
                                  <w:szCs w:val="32"/>
                                </w:rPr>
                              </w:pPr>
                              <w:r>
                                <w:rPr>
                                  <w:rFonts w:ascii="Century Gothic" w:hAnsi="Century Gothic" w:cs="Arial"/>
                                  <w:sz w:val="28"/>
                                  <w:szCs w:val="32"/>
                                </w:rPr>
                                <w:t>What was the British Empire and how far did it spread?</w:t>
                              </w:r>
                            </w:p>
                            <w:p w:rsidR="00D85C5B" w:rsidRDefault="00D85C5B" w:rsidP="007A415A">
                              <w:pPr>
                                <w:pStyle w:val="ListParagraph"/>
                                <w:numPr>
                                  <w:ilvl w:val="0"/>
                                  <w:numId w:val="1"/>
                                </w:numPr>
                                <w:spacing w:after="0" w:line="276" w:lineRule="auto"/>
                                <w:rPr>
                                  <w:rFonts w:ascii="Century Gothic" w:hAnsi="Century Gothic" w:cs="Arial"/>
                                  <w:sz w:val="28"/>
                                  <w:szCs w:val="32"/>
                                </w:rPr>
                              </w:pPr>
                              <w:r>
                                <w:rPr>
                                  <w:rFonts w:ascii="Century Gothic" w:hAnsi="Century Gothic" w:cs="Arial"/>
                                  <w:sz w:val="28"/>
                                  <w:szCs w:val="32"/>
                                </w:rPr>
                                <w:t>Which inventions do we still use today?</w:t>
                              </w:r>
                            </w:p>
                            <w:p w:rsidR="00D85C5B" w:rsidRDefault="00D85C5B" w:rsidP="007A415A">
                              <w:pPr>
                                <w:pStyle w:val="ListParagraph"/>
                                <w:numPr>
                                  <w:ilvl w:val="0"/>
                                  <w:numId w:val="1"/>
                                </w:numPr>
                                <w:spacing w:after="0" w:line="276" w:lineRule="auto"/>
                                <w:rPr>
                                  <w:rFonts w:ascii="Century Gothic" w:hAnsi="Century Gothic" w:cs="Arial"/>
                                  <w:sz w:val="28"/>
                                  <w:szCs w:val="32"/>
                                </w:rPr>
                              </w:pPr>
                              <w:r>
                                <w:rPr>
                                  <w:rFonts w:ascii="Century Gothic" w:hAnsi="Century Gothic" w:cs="Arial"/>
                                  <w:sz w:val="28"/>
                                  <w:szCs w:val="32"/>
                                </w:rPr>
                                <w:t>When was the Industrial Revolution and what was the impact?</w:t>
                              </w:r>
                            </w:p>
                            <w:p w:rsidR="00D85C5B" w:rsidRDefault="00D85C5B" w:rsidP="007A415A">
                              <w:pPr>
                                <w:pStyle w:val="ListParagraph"/>
                                <w:numPr>
                                  <w:ilvl w:val="0"/>
                                  <w:numId w:val="1"/>
                                </w:numPr>
                                <w:spacing w:after="0" w:line="276" w:lineRule="auto"/>
                                <w:rPr>
                                  <w:rFonts w:ascii="Century Gothic" w:hAnsi="Century Gothic" w:cs="Arial"/>
                                  <w:sz w:val="28"/>
                                  <w:szCs w:val="32"/>
                                </w:rPr>
                              </w:pPr>
                              <w:r>
                                <w:rPr>
                                  <w:rFonts w:ascii="Century Gothic" w:hAnsi="Century Gothic" w:cs="Arial"/>
                                  <w:sz w:val="28"/>
                                  <w:szCs w:val="32"/>
                                </w:rPr>
                                <w:t>Where did the Victorians go on holiday?</w:t>
                              </w:r>
                            </w:p>
                            <w:p w:rsidR="00D85C5B" w:rsidRDefault="00D85C5B" w:rsidP="007A415A">
                              <w:pPr>
                                <w:pStyle w:val="ListParagraph"/>
                                <w:numPr>
                                  <w:ilvl w:val="0"/>
                                  <w:numId w:val="1"/>
                                </w:numPr>
                                <w:spacing w:after="0" w:line="276" w:lineRule="auto"/>
                                <w:rPr>
                                  <w:rFonts w:ascii="Century Gothic" w:hAnsi="Century Gothic" w:cs="Arial"/>
                                  <w:sz w:val="28"/>
                                  <w:szCs w:val="32"/>
                                </w:rPr>
                              </w:pPr>
                              <w:r>
                                <w:rPr>
                                  <w:rFonts w:ascii="Century Gothic" w:hAnsi="Century Gothic" w:cs="Arial"/>
                                  <w:sz w:val="28"/>
                                  <w:szCs w:val="32"/>
                                </w:rPr>
                                <w:t>How did transport change through the period?</w:t>
                              </w:r>
                            </w:p>
                            <w:p w:rsidR="00D85C5B" w:rsidRPr="002A07E9" w:rsidRDefault="00D85C5B" w:rsidP="006A2A29">
                              <w:pPr>
                                <w:pStyle w:val="ListParagraph"/>
                                <w:spacing w:after="0" w:line="276" w:lineRule="auto"/>
                                <w:rPr>
                                  <w:rFonts w:ascii="Century Gothic" w:hAnsi="Century Gothic" w:cs="Arial"/>
                                  <w:sz w:val="28"/>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3" name="Group 23"/>
                        <wpg:cNvGrpSpPr/>
                        <wpg:grpSpPr>
                          <a:xfrm>
                            <a:off x="66669" y="3733800"/>
                            <a:ext cx="2352681" cy="2693377"/>
                            <a:chOff x="66669" y="-457200"/>
                            <a:chExt cx="2352681" cy="2693377"/>
                          </a:xfrm>
                        </wpg:grpSpPr>
                        <wps:wsp>
                          <wps:cNvPr id="12" name="Text Box 12"/>
                          <wps:cNvSpPr txBox="1"/>
                          <wps:spPr>
                            <a:xfrm>
                              <a:off x="66675" y="-457200"/>
                              <a:ext cx="2352675" cy="247650"/>
                            </a:xfrm>
                            <a:prstGeom prst="rect">
                              <a:avLst/>
                            </a:prstGeom>
                            <a:solidFill>
                              <a:srgbClr val="7030A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5C5B" w:rsidRPr="00043F24" w:rsidRDefault="00D85C5B" w:rsidP="00043F24">
                                <w:pPr>
                                  <w:jc w:val="center"/>
                                  <w:rPr>
                                    <w:rFonts w:ascii="Arial" w:hAnsi="Arial" w:cs="Arial"/>
                                    <w:b/>
                                    <w:color w:val="FFFFFF" w:themeColor="background1"/>
                                    <w:sz w:val="24"/>
                                    <w:szCs w:val="24"/>
                                  </w:rPr>
                                </w:pPr>
                                <w:r w:rsidRPr="00043F24">
                                  <w:rPr>
                                    <w:rFonts w:ascii="Arial" w:hAnsi="Arial" w:cs="Arial"/>
                                    <w:b/>
                                    <w:color w:val="FFFFFF" w:themeColor="background1"/>
                                    <w:sz w:val="24"/>
                                    <w:szCs w:val="24"/>
                                  </w:rPr>
                                  <w:t>Laun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66669" y="-219597"/>
                              <a:ext cx="2352675" cy="24557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5C5B" w:rsidRPr="002A07E9" w:rsidRDefault="00D85C5B" w:rsidP="005E7E88">
                                <w:pPr>
                                  <w:jc w:val="center"/>
                                  <w:rPr>
                                    <w:rFonts w:ascii="Century Gothic" w:hAnsi="Century Gothic" w:cs="Arial"/>
                                    <w:b/>
                                    <w:sz w:val="20"/>
                                  </w:rPr>
                                </w:pPr>
                                <w:r>
                                  <w:rPr>
                                    <w:rFonts w:ascii="Century Gothic" w:hAnsi="Century Gothic" w:cs="Arial"/>
                                    <w:b/>
                                    <w:sz w:val="20"/>
                                  </w:rPr>
                                  <w:t>Victoriana</w:t>
                                </w:r>
                                <w:r w:rsidRPr="002A07E9">
                                  <w:rPr>
                                    <w:rFonts w:ascii="Century Gothic" w:hAnsi="Century Gothic" w:cs="Arial"/>
                                    <w:b/>
                                    <w:sz w:val="20"/>
                                  </w:rPr>
                                  <w:t>!</w:t>
                                </w:r>
                              </w:p>
                              <w:p w:rsidR="00D85C5B" w:rsidRPr="006A2A29" w:rsidRDefault="00D85C5B" w:rsidP="00DA2C4F">
                                <w:pPr>
                                  <w:jc w:val="center"/>
                                  <w:rPr>
                                    <w:rFonts w:ascii="Century Gothic" w:hAnsi="Century Gothic" w:cs="Arial"/>
                                  </w:rPr>
                                </w:pPr>
                                <w:r w:rsidRPr="002A07E9">
                                  <w:rPr>
                                    <w:rFonts w:ascii="Century Gothic" w:hAnsi="Century Gothic" w:cs="Arial"/>
                                    <w:sz w:val="20"/>
                                  </w:rPr>
                                  <w:t xml:space="preserve"> </w:t>
                                </w:r>
                                <w:r w:rsidRPr="006A2A29">
                                  <w:rPr>
                                    <w:rFonts w:ascii="Century Gothic" w:hAnsi="Century Gothic" w:cs="Arial"/>
                                  </w:rPr>
                                  <w:t>To begin our topic, we will learn about Queen Victoria and her family and explore the timeline of her reign.</w:t>
                                </w:r>
                              </w:p>
                              <w:p w:rsidR="00D85C5B" w:rsidRPr="006A2A29" w:rsidRDefault="00D85C5B" w:rsidP="00DA2C4F">
                                <w:pPr>
                                  <w:jc w:val="center"/>
                                  <w:rPr>
                                    <w:rFonts w:ascii="Century Gothic" w:hAnsi="Century Gothic" w:cs="Arial"/>
                                  </w:rPr>
                                </w:pPr>
                              </w:p>
                              <w:p w:rsidR="00D85C5B" w:rsidRPr="006A2A29" w:rsidRDefault="00D85C5B" w:rsidP="00DA2C4F">
                                <w:pPr>
                                  <w:jc w:val="center"/>
                                  <w:rPr>
                                    <w:rFonts w:ascii="Century Gothic" w:hAnsi="Century Gothic" w:cs="Arial"/>
                                  </w:rPr>
                                </w:pPr>
                                <w:r w:rsidRPr="006A2A29">
                                  <w:rPr>
                                    <w:rFonts w:ascii="Century Gothic" w:hAnsi="Century Gothic" w:cs="Arial"/>
                                  </w:rPr>
                                  <w:t xml:space="preserve">Then we will look further afield and explore other countries in the British Empire and just how Britain ruled so much of the World’s popul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 name="Group 22"/>
                        <wpg:cNvGrpSpPr/>
                        <wpg:grpSpPr>
                          <a:xfrm>
                            <a:off x="2571598" y="3743325"/>
                            <a:ext cx="2352827" cy="2683509"/>
                            <a:chOff x="76048" y="-447675"/>
                            <a:chExt cx="2352827" cy="2683509"/>
                          </a:xfrm>
                        </wpg:grpSpPr>
                        <wps:wsp>
                          <wps:cNvPr id="14" name="Text Box 14"/>
                          <wps:cNvSpPr txBox="1"/>
                          <wps:spPr>
                            <a:xfrm>
                              <a:off x="76200" y="-447675"/>
                              <a:ext cx="2352675" cy="257175"/>
                            </a:xfrm>
                            <a:prstGeom prst="rect">
                              <a:avLst/>
                            </a:prstGeom>
                            <a:solidFill>
                              <a:srgbClr val="7030A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5C5B" w:rsidRPr="00043F24" w:rsidRDefault="00D85C5B" w:rsidP="00043F24">
                                <w:pPr>
                                  <w:jc w:val="center"/>
                                  <w:rPr>
                                    <w:rFonts w:ascii="Arial" w:hAnsi="Arial" w:cs="Arial"/>
                                    <w:b/>
                                    <w:color w:val="FFFFFF" w:themeColor="background1"/>
                                    <w:sz w:val="24"/>
                                    <w:szCs w:val="24"/>
                                  </w:rPr>
                                </w:pPr>
                                <w:r>
                                  <w:rPr>
                                    <w:rFonts w:ascii="Arial" w:hAnsi="Arial" w:cs="Arial"/>
                                    <w:b/>
                                    <w:color w:val="FFFFFF" w:themeColor="background1"/>
                                    <w:sz w:val="24"/>
                                    <w:szCs w:val="24"/>
                                  </w:rPr>
                                  <w:t>Expl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76048" y="-219625"/>
                              <a:ext cx="2352675" cy="24554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5C5B" w:rsidRDefault="00D85C5B" w:rsidP="006A2A29">
                                <w:pPr>
                                  <w:jc w:val="center"/>
                                  <w:rPr>
                                    <w:rFonts w:ascii="Century Gothic" w:hAnsi="Century Gothic" w:cs="Arial"/>
                                    <w:b/>
                                  </w:rPr>
                                </w:pPr>
                                <w:r w:rsidRPr="006A2A29">
                                  <w:rPr>
                                    <w:rFonts w:ascii="Century Gothic" w:hAnsi="Century Gothic" w:cs="Arial"/>
                                    <w:b/>
                                  </w:rPr>
                                  <w:t>Victorian Inventions</w:t>
                                </w:r>
                              </w:p>
                              <w:p w:rsidR="00D85C5B" w:rsidRPr="006A2A29" w:rsidRDefault="00D85C5B" w:rsidP="006A2A29">
                                <w:pPr>
                                  <w:jc w:val="center"/>
                                  <w:rPr>
                                    <w:rFonts w:ascii="Century Gothic" w:hAnsi="Century Gothic" w:cs="Arial"/>
                                  </w:rPr>
                                </w:pPr>
                                <w:r>
                                  <w:rPr>
                                    <w:rFonts w:ascii="Century Gothic" w:hAnsi="Century Gothic" w:cs="Arial"/>
                                  </w:rPr>
                                  <w:t>The Victorian Era</w:t>
                                </w:r>
                                <w:r w:rsidRPr="006A2A29">
                                  <w:rPr>
                                    <w:rFonts w:ascii="Century Gothic" w:hAnsi="Century Gothic" w:cs="Arial"/>
                                  </w:rPr>
                                  <w:t xml:space="preserve"> created developed many products and appliances that </w:t>
                                </w:r>
                                <w:r>
                                  <w:rPr>
                                    <w:rFonts w:ascii="Century Gothic" w:hAnsi="Century Gothic" w:cs="Arial"/>
                                  </w:rPr>
                                  <w:t>changed the lives of the people living during this age</w:t>
                                </w:r>
                                <w:r w:rsidRPr="006A2A29">
                                  <w:rPr>
                                    <w:rFonts w:ascii="Century Gothic" w:hAnsi="Century Gothic" w:cs="Arial"/>
                                  </w:rPr>
                                  <w:t>. We will be investigating</w:t>
                                </w:r>
                                <w:r>
                                  <w:rPr>
                                    <w:rFonts w:ascii="Century Gothic" w:hAnsi="Century Gothic" w:cs="Arial"/>
                                  </w:rPr>
                                  <w:t xml:space="preserve"> our favourites and looking at some of the major inventors of the age. </w:t>
                                </w:r>
                                <w:r w:rsidRPr="006A2A29">
                                  <w:rPr>
                                    <w:rFonts w:ascii="Century Gothic" w:hAnsi="Century Gothic"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 name="Group 20"/>
                        <wpg:cNvGrpSpPr/>
                        <wpg:grpSpPr>
                          <a:xfrm>
                            <a:off x="5076225" y="3743325"/>
                            <a:ext cx="2353275" cy="2683510"/>
                            <a:chOff x="66075" y="-447675"/>
                            <a:chExt cx="2353275" cy="2683510"/>
                          </a:xfrm>
                        </wpg:grpSpPr>
                        <wps:wsp>
                          <wps:cNvPr id="16" name="Text Box 16"/>
                          <wps:cNvSpPr txBox="1"/>
                          <wps:spPr>
                            <a:xfrm>
                              <a:off x="66675" y="-447675"/>
                              <a:ext cx="2352675" cy="304800"/>
                            </a:xfrm>
                            <a:prstGeom prst="rect">
                              <a:avLst/>
                            </a:prstGeom>
                            <a:solidFill>
                              <a:srgbClr val="7030A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5C5B" w:rsidRPr="00043F24" w:rsidRDefault="00D85C5B" w:rsidP="00043F24">
                                <w:pPr>
                                  <w:jc w:val="center"/>
                                  <w:rPr>
                                    <w:rFonts w:ascii="Arial" w:hAnsi="Arial" w:cs="Arial"/>
                                    <w:b/>
                                    <w:color w:val="FFFFFF" w:themeColor="background1"/>
                                    <w:sz w:val="24"/>
                                    <w:szCs w:val="24"/>
                                  </w:rPr>
                                </w:pPr>
                                <w:r>
                                  <w:rPr>
                                    <w:rFonts w:ascii="Arial" w:hAnsi="Arial" w:cs="Arial"/>
                                    <w:b/>
                                    <w:color w:val="FFFFFF" w:themeColor="background1"/>
                                    <w:sz w:val="24"/>
                                    <w:szCs w:val="24"/>
                                  </w:rPr>
                                  <w:t>Energ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66075" y="-210524"/>
                              <a:ext cx="2352675" cy="24463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5C5B" w:rsidRPr="006A2A29" w:rsidRDefault="00D85C5B" w:rsidP="004D6F05">
                                <w:pPr>
                                  <w:jc w:val="center"/>
                                  <w:rPr>
                                    <w:rFonts w:ascii="Century Gothic" w:hAnsi="Century Gothic" w:cs="Arial"/>
                                    <w:b/>
                                  </w:rPr>
                                </w:pPr>
                                <w:r w:rsidRPr="006A2A29">
                                  <w:rPr>
                                    <w:rFonts w:ascii="Century Gothic" w:hAnsi="Century Gothic" w:cs="Arial"/>
                                    <w:b/>
                                  </w:rPr>
                                  <w:t>The Industrial Revolution</w:t>
                                </w:r>
                              </w:p>
                              <w:p w:rsidR="00D85C5B" w:rsidRPr="006A2A29" w:rsidRDefault="00D85C5B" w:rsidP="004D6F05">
                                <w:pPr>
                                  <w:jc w:val="center"/>
                                  <w:rPr>
                                    <w:rFonts w:ascii="Century Gothic" w:hAnsi="Century Gothic" w:cs="Arial"/>
                                  </w:rPr>
                                </w:pPr>
                                <w:r>
                                  <w:rPr>
                                    <w:rFonts w:ascii="Century Gothic" w:hAnsi="Century Gothic" w:cs="Arial"/>
                                  </w:rPr>
                                  <w:t xml:space="preserve">After half term, we will be focussing on the Industrial Revolution.  We will learn about improvements in transport and major industrial inventions such as the steam engine, and the effect these had on British industri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 name="Group 21"/>
                        <wpg:cNvGrpSpPr/>
                        <wpg:grpSpPr>
                          <a:xfrm>
                            <a:off x="7581228" y="3752850"/>
                            <a:ext cx="2353347" cy="2683119"/>
                            <a:chOff x="46953" y="-438150"/>
                            <a:chExt cx="2353347" cy="2683119"/>
                          </a:xfrm>
                        </wpg:grpSpPr>
                        <wps:wsp>
                          <wps:cNvPr id="18" name="Text Box 18"/>
                          <wps:cNvSpPr txBox="1"/>
                          <wps:spPr>
                            <a:xfrm>
                              <a:off x="47625" y="-438150"/>
                              <a:ext cx="2352675" cy="247650"/>
                            </a:xfrm>
                            <a:prstGeom prst="rect">
                              <a:avLst/>
                            </a:prstGeom>
                            <a:solidFill>
                              <a:srgbClr val="7030A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5C5B" w:rsidRPr="00043F24" w:rsidRDefault="00D85C5B" w:rsidP="00043F24">
                                <w:pPr>
                                  <w:jc w:val="center"/>
                                  <w:rPr>
                                    <w:rFonts w:ascii="Arial" w:hAnsi="Arial" w:cs="Arial"/>
                                    <w:b/>
                                    <w:color w:val="FFFFFF" w:themeColor="background1"/>
                                    <w:sz w:val="24"/>
                                    <w:szCs w:val="24"/>
                                  </w:rPr>
                                </w:pPr>
                                <w:r>
                                  <w:rPr>
                                    <w:rFonts w:ascii="Arial" w:hAnsi="Arial" w:cs="Arial"/>
                                    <w:b/>
                                    <w:color w:val="FFFFFF" w:themeColor="background1"/>
                                    <w:sz w:val="24"/>
                                    <w:szCs w:val="24"/>
                                  </w:rPr>
                                  <w:t>Celeb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46953" y="-210313"/>
                              <a:ext cx="2352675" cy="245528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5C5B" w:rsidRDefault="00D85C5B" w:rsidP="00866616">
                                <w:pPr>
                                  <w:jc w:val="center"/>
                                  <w:rPr>
                                    <w:rFonts w:ascii="Century Gothic" w:hAnsi="Century Gothic" w:cs="Arial"/>
                                    <w:b/>
                                    <w:szCs w:val="20"/>
                                  </w:rPr>
                                </w:pPr>
                                <w:r w:rsidRPr="00FD136F">
                                  <w:rPr>
                                    <w:rFonts w:ascii="Century Gothic" w:hAnsi="Century Gothic" w:cs="Arial"/>
                                    <w:b/>
                                    <w:szCs w:val="20"/>
                                  </w:rPr>
                                  <w:t xml:space="preserve"> </w:t>
                                </w:r>
                                <w:r>
                                  <w:rPr>
                                    <w:rFonts w:ascii="Century Gothic" w:hAnsi="Century Gothic" w:cs="Arial"/>
                                    <w:b/>
                                    <w:szCs w:val="20"/>
                                  </w:rPr>
                                  <w:t>Punch and Judy!</w:t>
                                </w:r>
                              </w:p>
                              <w:p w:rsidR="00D85C5B" w:rsidRDefault="00D85C5B" w:rsidP="00866616">
                                <w:pPr>
                                  <w:jc w:val="center"/>
                                  <w:rPr>
                                    <w:rFonts w:ascii="Century Gothic" w:hAnsi="Century Gothic" w:cs="Arial"/>
                                    <w:b/>
                                    <w:szCs w:val="20"/>
                                  </w:rPr>
                                </w:pPr>
                              </w:p>
                              <w:p w:rsidR="00D85C5B" w:rsidRPr="00FD136F" w:rsidRDefault="00D85C5B" w:rsidP="00866616">
                                <w:pPr>
                                  <w:jc w:val="center"/>
                                  <w:rPr>
                                    <w:rFonts w:ascii="Century Gothic" w:hAnsi="Century Gothic" w:cs="Arial"/>
                                    <w:szCs w:val="20"/>
                                  </w:rPr>
                                </w:pPr>
                                <w:r>
                                  <w:rPr>
                                    <w:rFonts w:ascii="Century Gothic" w:hAnsi="Century Gothic" w:cs="Arial"/>
                                    <w:b/>
                                    <w:szCs w:val="20"/>
                                  </w:rPr>
                                  <w:t xml:space="preserve">To finish our </w:t>
                                </w:r>
                                <w:proofErr w:type="gramStart"/>
                                <w:r>
                                  <w:rPr>
                                    <w:rFonts w:ascii="Century Gothic" w:hAnsi="Century Gothic" w:cs="Arial"/>
                                    <w:b/>
                                    <w:szCs w:val="20"/>
                                  </w:rPr>
                                  <w:t>topic</w:t>
                                </w:r>
                                <w:proofErr w:type="gramEnd"/>
                                <w:r>
                                  <w:rPr>
                                    <w:rFonts w:ascii="Century Gothic" w:hAnsi="Century Gothic" w:cs="Arial"/>
                                    <w:b/>
                                    <w:szCs w:val="20"/>
                                  </w:rPr>
                                  <w:t xml:space="preserve"> we will learn about Victorian holidays. Children will create Punch and Judy puppets and write a script for their own show.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D2D681D" id="Group 25" o:spid="_x0000_s1026" style="position:absolute;margin-left:-3.8pt;margin-top:-7.5pt;width:783.7pt;height:506.75pt;z-index:251639808;mso-width-relative:margin;mso-height-relative:margin" coordorigin="666" coordsize="99531,64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">
                <v:shapetype id="_x0000_t202" coordsize="21600,21600" o:spt="202" path="m,l,21600r21600,l21600,xe">
                  <v:stroke joinstyle="miter"/>
                  <v:path gradientshapeok="t" o:connecttype="rect"/>
                </v:shapetype>
                <v:shape id="Text Box 5" o:spid="_x0000_s1027" type="#_x0000_t202" style="position:absolute;left:35142;width:64772;height:6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" fillcolor="#7030a0" strokeweight=".5pt">
                  <v:textbox>
                    <w:txbxContent>
                      <w:p w:rsidR="00D85C5B" w:rsidRPr="003569F2" w:rsidRDefault="00D85C5B" w:rsidP="003569F2">
                        <w:pPr>
                          <w:spacing w:after="0"/>
                          <w:jc w:val="center"/>
                          <w:rPr>
                            <w:rFonts w:ascii="Arial" w:hAnsi="Arial" w:cs="Arial"/>
                            <w:b/>
                            <w:color w:val="FFFFFF" w:themeColor="background1"/>
                            <w:sz w:val="36"/>
                            <w:szCs w:val="36"/>
                          </w:rPr>
                        </w:pPr>
                        <w:r>
                          <w:rPr>
                            <w:rFonts w:ascii="Arial" w:hAnsi="Arial" w:cs="Arial"/>
                            <w:b/>
                            <w:color w:val="FFFFFF" w:themeColor="background1"/>
                            <w:sz w:val="36"/>
                            <w:szCs w:val="36"/>
                          </w:rPr>
                          <w:t xml:space="preserve">What Did </w:t>
                        </w:r>
                        <w:proofErr w:type="gramStart"/>
                        <w:r>
                          <w:rPr>
                            <w:rFonts w:ascii="Arial" w:hAnsi="Arial" w:cs="Arial"/>
                            <w:b/>
                            <w:color w:val="FFFFFF" w:themeColor="background1"/>
                            <w:sz w:val="36"/>
                            <w:szCs w:val="36"/>
                          </w:rPr>
                          <w:t>The</w:t>
                        </w:r>
                        <w:proofErr w:type="gramEnd"/>
                        <w:r>
                          <w:rPr>
                            <w:rFonts w:ascii="Arial" w:hAnsi="Arial" w:cs="Arial"/>
                            <w:b/>
                            <w:color w:val="FFFFFF" w:themeColor="background1"/>
                            <w:sz w:val="36"/>
                            <w:szCs w:val="36"/>
                          </w:rPr>
                          <w:t xml:space="preserve"> Victorians Do For Us?</w:t>
                        </w:r>
                      </w:p>
                      <w:p w:rsidR="00D85C5B" w:rsidRPr="003569F2" w:rsidRDefault="00D85C5B" w:rsidP="003569F2">
                        <w:pPr>
                          <w:spacing w:after="0"/>
                          <w:jc w:val="center"/>
                          <w:rPr>
                            <w:rFonts w:ascii="Arial" w:hAnsi="Arial" w:cs="Arial"/>
                            <w:b/>
                            <w:color w:val="FFFFFF" w:themeColor="background1"/>
                            <w:sz w:val="36"/>
                            <w:szCs w:val="36"/>
                          </w:rPr>
                        </w:pPr>
                        <w:r>
                          <w:rPr>
                            <w:rFonts w:ascii="Arial" w:hAnsi="Arial" w:cs="Arial"/>
                            <w:b/>
                            <w:color w:val="FFFFFF" w:themeColor="background1"/>
                            <w:sz w:val="36"/>
                            <w:szCs w:val="36"/>
                          </w:rPr>
                          <w:t>Kwilkyn Class</w:t>
                        </w:r>
                      </w:p>
                    </w:txbxContent>
                  </v:textbox>
                </v:shape>
                <v:shape id="Text Box 8" o:spid="_x0000_s1028" type="#_x0000_t202" style="position:absolute;left:35147;top:7810;width:64865;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" fillcolor="#7030a0" strokeweight=".5pt">
                  <v:textbox>
                    <w:txbxContent>
                      <w:p w:rsidR="00D85C5B" w:rsidRPr="003569F2" w:rsidRDefault="00D85C5B" w:rsidP="00FB503D">
                        <w:pPr>
                          <w:spacing w:after="0"/>
                          <w:jc w:val="center"/>
                          <w:rPr>
                            <w:rFonts w:ascii="Arial" w:hAnsi="Arial" w:cs="Arial"/>
                            <w:b/>
                            <w:color w:val="FFFFFF" w:themeColor="background1"/>
                            <w:sz w:val="36"/>
                            <w:szCs w:val="36"/>
                          </w:rPr>
                        </w:pPr>
                        <w:r>
                          <w:rPr>
                            <w:rFonts w:ascii="Arial" w:hAnsi="Arial" w:cs="Arial"/>
                            <w:b/>
                            <w:color w:val="FFFFFF" w:themeColor="background1"/>
                            <w:sz w:val="36"/>
                            <w:szCs w:val="36"/>
                          </w:rPr>
                          <w:t>Essential Knowledge</w:t>
                        </w:r>
                      </w:p>
                      <w:p w:rsidR="00D85C5B" w:rsidRDefault="00D85C5B"/>
                    </w:txbxContent>
                  </v:textbox>
                </v:shape>
                <v:shape id="Text Box 9" o:spid="_x0000_s1029" type="#_x0000_t202" style="position:absolute;left:35147;top:12287;width:64865;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" fillcolor="#ab88be" strokeweight=".5pt">
                  <v:textbox>
                    <w:txbxContent>
                      <w:p w:rsidR="00D85C5B" w:rsidRPr="00FB503D" w:rsidRDefault="00D85C5B" w:rsidP="00FB503D">
                        <w:pPr>
                          <w:jc w:val="center"/>
                          <w:rPr>
                            <w:rFonts w:ascii="Arial" w:hAnsi="Arial" w:cs="Arial"/>
                            <w:sz w:val="28"/>
                            <w:szCs w:val="28"/>
                          </w:rPr>
                        </w:pPr>
                        <w:r>
                          <w:rPr>
                            <w:rFonts w:ascii="Arial" w:hAnsi="Arial" w:cs="Arial"/>
                            <w:sz w:val="28"/>
                            <w:szCs w:val="28"/>
                          </w:rPr>
                          <w:t>By the end of this unit</w:t>
                        </w:r>
                        <w:r w:rsidRPr="00FB503D">
                          <w:rPr>
                            <w:rFonts w:ascii="Arial" w:hAnsi="Arial" w:cs="Arial"/>
                            <w:sz w:val="28"/>
                            <w:szCs w:val="28"/>
                          </w:rPr>
                          <w:t xml:space="preserve"> the children will know…</w:t>
                        </w:r>
                      </w:p>
                    </w:txbxContent>
                  </v:textbox>
                </v:shape>
                <v:shape id="Text Box 10" o:spid="_x0000_s1030" type="#_x0000_t202" style="position:absolute;left:35142;top:15906;width:65056;height:20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" fillcolor="white [3201]" strokeweight=".5pt">
                  <v:textbox>
                    <w:txbxContent>
                      <w:p w:rsidR="00D85C5B" w:rsidRDefault="00D85C5B" w:rsidP="007A415A">
                        <w:pPr>
                          <w:pStyle w:val="ListParagraph"/>
                          <w:numPr>
                            <w:ilvl w:val="0"/>
                            <w:numId w:val="1"/>
                          </w:numPr>
                          <w:spacing w:after="0" w:line="276" w:lineRule="auto"/>
                          <w:rPr>
                            <w:rFonts w:ascii="Century Gothic" w:hAnsi="Century Gothic" w:cs="Arial"/>
                            <w:sz w:val="28"/>
                            <w:szCs w:val="32"/>
                          </w:rPr>
                        </w:pPr>
                        <w:r>
                          <w:rPr>
                            <w:rFonts w:ascii="Century Gothic" w:hAnsi="Century Gothic" w:cs="Arial"/>
                            <w:sz w:val="28"/>
                            <w:szCs w:val="32"/>
                          </w:rPr>
                          <w:t>Who was Queen Victoria and when did she reign?</w:t>
                        </w:r>
                      </w:p>
                      <w:p w:rsidR="00D85C5B" w:rsidRDefault="00D85C5B" w:rsidP="007A415A">
                        <w:pPr>
                          <w:pStyle w:val="ListParagraph"/>
                          <w:numPr>
                            <w:ilvl w:val="0"/>
                            <w:numId w:val="1"/>
                          </w:numPr>
                          <w:spacing w:after="0" w:line="276" w:lineRule="auto"/>
                          <w:rPr>
                            <w:rFonts w:ascii="Century Gothic" w:hAnsi="Century Gothic" w:cs="Arial"/>
                            <w:sz w:val="28"/>
                            <w:szCs w:val="32"/>
                          </w:rPr>
                        </w:pPr>
                        <w:r>
                          <w:rPr>
                            <w:rFonts w:ascii="Century Gothic" w:hAnsi="Century Gothic" w:cs="Arial"/>
                            <w:sz w:val="28"/>
                            <w:szCs w:val="32"/>
                          </w:rPr>
                          <w:t>What was the British Empire and how far did it spread?</w:t>
                        </w:r>
                      </w:p>
                      <w:p w:rsidR="00D85C5B" w:rsidRDefault="00D85C5B" w:rsidP="007A415A">
                        <w:pPr>
                          <w:pStyle w:val="ListParagraph"/>
                          <w:numPr>
                            <w:ilvl w:val="0"/>
                            <w:numId w:val="1"/>
                          </w:numPr>
                          <w:spacing w:after="0" w:line="276" w:lineRule="auto"/>
                          <w:rPr>
                            <w:rFonts w:ascii="Century Gothic" w:hAnsi="Century Gothic" w:cs="Arial"/>
                            <w:sz w:val="28"/>
                            <w:szCs w:val="32"/>
                          </w:rPr>
                        </w:pPr>
                        <w:r>
                          <w:rPr>
                            <w:rFonts w:ascii="Century Gothic" w:hAnsi="Century Gothic" w:cs="Arial"/>
                            <w:sz w:val="28"/>
                            <w:szCs w:val="32"/>
                          </w:rPr>
                          <w:t>Which inventions do we still use today?</w:t>
                        </w:r>
                      </w:p>
                      <w:p w:rsidR="00D85C5B" w:rsidRDefault="00D85C5B" w:rsidP="007A415A">
                        <w:pPr>
                          <w:pStyle w:val="ListParagraph"/>
                          <w:numPr>
                            <w:ilvl w:val="0"/>
                            <w:numId w:val="1"/>
                          </w:numPr>
                          <w:spacing w:after="0" w:line="276" w:lineRule="auto"/>
                          <w:rPr>
                            <w:rFonts w:ascii="Century Gothic" w:hAnsi="Century Gothic" w:cs="Arial"/>
                            <w:sz w:val="28"/>
                            <w:szCs w:val="32"/>
                          </w:rPr>
                        </w:pPr>
                        <w:r>
                          <w:rPr>
                            <w:rFonts w:ascii="Century Gothic" w:hAnsi="Century Gothic" w:cs="Arial"/>
                            <w:sz w:val="28"/>
                            <w:szCs w:val="32"/>
                          </w:rPr>
                          <w:t>When was the Industrial Revolution and what was the impact?</w:t>
                        </w:r>
                      </w:p>
                      <w:p w:rsidR="00D85C5B" w:rsidRDefault="00D85C5B" w:rsidP="007A415A">
                        <w:pPr>
                          <w:pStyle w:val="ListParagraph"/>
                          <w:numPr>
                            <w:ilvl w:val="0"/>
                            <w:numId w:val="1"/>
                          </w:numPr>
                          <w:spacing w:after="0" w:line="276" w:lineRule="auto"/>
                          <w:rPr>
                            <w:rFonts w:ascii="Century Gothic" w:hAnsi="Century Gothic" w:cs="Arial"/>
                            <w:sz w:val="28"/>
                            <w:szCs w:val="32"/>
                          </w:rPr>
                        </w:pPr>
                        <w:r>
                          <w:rPr>
                            <w:rFonts w:ascii="Century Gothic" w:hAnsi="Century Gothic" w:cs="Arial"/>
                            <w:sz w:val="28"/>
                            <w:szCs w:val="32"/>
                          </w:rPr>
                          <w:t>Where did the Victorians go on holiday?</w:t>
                        </w:r>
                      </w:p>
                      <w:p w:rsidR="00D85C5B" w:rsidRDefault="00D85C5B" w:rsidP="007A415A">
                        <w:pPr>
                          <w:pStyle w:val="ListParagraph"/>
                          <w:numPr>
                            <w:ilvl w:val="0"/>
                            <w:numId w:val="1"/>
                          </w:numPr>
                          <w:spacing w:after="0" w:line="276" w:lineRule="auto"/>
                          <w:rPr>
                            <w:rFonts w:ascii="Century Gothic" w:hAnsi="Century Gothic" w:cs="Arial"/>
                            <w:sz w:val="28"/>
                            <w:szCs w:val="32"/>
                          </w:rPr>
                        </w:pPr>
                        <w:r>
                          <w:rPr>
                            <w:rFonts w:ascii="Century Gothic" w:hAnsi="Century Gothic" w:cs="Arial"/>
                            <w:sz w:val="28"/>
                            <w:szCs w:val="32"/>
                          </w:rPr>
                          <w:t>How did transport change through the period?</w:t>
                        </w:r>
                      </w:p>
                      <w:p w:rsidR="00D85C5B" w:rsidRPr="002A07E9" w:rsidRDefault="00D85C5B" w:rsidP="006A2A29">
                        <w:pPr>
                          <w:pStyle w:val="ListParagraph"/>
                          <w:spacing w:after="0" w:line="276" w:lineRule="auto"/>
                          <w:rPr>
                            <w:rFonts w:ascii="Century Gothic" w:hAnsi="Century Gothic" w:cs="Arial"/>
                            <w:sz w:val="28"/>
                            <w:szCs w:val="32"/>
                          </w:rPr>
                        </w:pPr>
                      </w:p>
                    </w:txbxContent>
                  </v:textbox>
                </v:shape>
                <v:group id="Group 23" o:spid="_x0000_s1031" style="position:absolute;left:666;top:37338;width:23527;height:26933" coordorigin="666,-4572" coordsize="23526,26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Text Box 12" o:spid="_x0000_s1032" type="#_x0000_t202" style="position:absolute;left:666;top:-4572;width:23527;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" fillcolor="#7030a0" strokeweight=".5pt">
                    <v:textbox>
                      <w:txbxContent>
                        <w:p w:rsidR="00D85C5B" w:rsidRPr="00043F24" w:rsidRDefault="00D85C5B" w:rsidP="00043F24">
                          <w:pPr>
                            <w:jc w:val="center"/>
                            <w:rPr>
                              <w:rFonts w:ascii="Arial" w:hAnsi="Arial" w:cs="Arial"/>
                              <w:b/>
                              <w:color w:val="FFFFFF" w:themeColor="background1"/>
                              <w:sz w:val="24"/>
                              <w:szCs w:val="24"/>
                            </w:rPr>
                          </w:pPr>
                          <w:r w:rsidRPr="00043F24">
                            <w:rPr>
                              <w:rFonts w:ascii="Arial" w:hAnsi="Arial" w:cs="Arial"/>
                              <w:b/>
                              <w:color w:val="FFFFFF" w:themeColor="background1"/>
                              <w:sz w:val="24"/>
                              <w:szCs w:val="24"/>
                            </w:rPr>
                            <w:t>Launch</w:t>
                          </w:r>
                        </w:p>
                      </w:txbxContent>
                    </v:textbox>
                  </v:shape>
                  <v:shape id="Text Box 13" o:spid="_x0000_s1033" type="#_x0000_t202" style="position:absolute;left:666;top:-2195;width:23527;height:24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fUVvwAAANsAAAAPAAAAZHJzL2Rvd25yZXYueG1sRE9NawIx&#10;EL0X+h/CFHqr2bYg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CXhfUVvwAAANsAAAAPAAAAAAAA&#10;AAAAAAAAAAcCAABkcnMvZG93bnJldi54bWxQSwUGAAAAAAMAAwC3AAAA8wIAAAAA&#10;" fillcolor="white [3201]" strokeweight=".5pt">
                    <v:textbox>
                      <w:txbxContent>
                        <w:p w:rsidR="00D85C5B" w:rsidRPr="002A07E9" w:rsidRDefault="00D85C5B" w:rsidP="005E7E88">
                          <w:pPr>
                            <w:jc w:val="center"/>
                            <w:rPr>
                              <w:rFonts w:ascii="Century Gothic" w:hAnsi="Century Gothic" w:cs="Arial"/>
                              <w:b/>
                              <w:sz w:val="20"/>
                            </w:rPr>
                          </w:pPr>
                          <w:r>
                            <w:rPr>
                              <w:rFonts w:ascii="Century Gothic" w:hAnsi="Century Gothic" w:cs="Arial"/>
                              <w:b/>
                              <w:sz w:val="20"/>
                            </w:rPr>
                            <w:t>Victoriana</w:t>
                          </w:r>
                          <w:r w:rsidRPr="002A07E9">
                            <w:rPr>
                              <w:rFonts w:ascii="Century Gothic" w:hAnsi="Century Gothic" w:cs="Arial"/>
                              <w:b/>
                              <w:sz w:val="20"/>
                            </w:rPr>
                            <w:t>!</w:t>
                          </w:r>
                        </w:p>
                        <w:p w:rsidR="00D85C5B" w:rsidRPr="006A2A29" w:rsidRDefault="00D85C5B" w:rsidP="00DA2C4F">
                          <w:pPr>
                            <w:jc w:val="center"/>
                            <w:rPr>
                              <w:rFonts w:ascii="Century Gothic" w:hAnsi="Century Gothic" w:cs="Arial"/>
                            </w:rPr>
                          </w:pPr>
                          <w:r w:rsidRPr="002A07E9">
                            <w:rPr>
                              <w:rFonts w:ascii="Century Gothic" w:hAnsi="Century Gothic" w:cs="Arial"/>
                              <w:sz w:val="20"/>
                            </w:rPr>
                            <w:t xml:space="preserve"> </w:t>
                          </w:r>
                          <w:r w:rsidRPr="006A2A29">
                            <w:rPr>
                              <w:rFonts w:ascii="Century Gothic" w:hAnsi="Century Gothic" w:cs="Arial"/>
                            </w:rPr>
                            <w:t>To begin our topic, we will learn about Queen Victoria and her family and explore the timeline of her reign.</w:t>
                          </w:r>
                        </w:p>
                        <w:p w:rsidR="00D85C5B" w:rsidRPr="006A2A29" w:rsidRDefault="00D85C5B" w:rsidP="00DA2C4F">
                          <w:pPr>
                            <w:jc w:val="center"/>
                            <w:rPr>
                              <w:rFonts w:ascii="Century Gothic" w:hAnsi="Century Gothic" w:cs="Arial"/>
                            </w:rPr>
                          </w:pPr>
                        </w:p>
                        <w:p w:rsidR="00D85C5B" w:rsidRPr="006A2A29" w:rsidRDefault="00D85C5B" w:rsidP="00DA2C4F">
                          <w:pPr>
                            <w:jc w:val="center"/>
                            <w:rPr>
                              <w:rFonts w:ascii="Century Gothic" w:hAnsi="Century Gothic" w:cs="Arial"/>
                            </w:rPr>
                          </w:pPr>
                          <w:r w:rsidRPr="006A2A29">
                            <w:rPr>
                              <w:rFonts w:ascii="Century Gothic" w:hAnsi="Century Gothic" w:cs="Arial"/>
                            </w:rPr>
                            <w:t xml:space="preserve">Then we will look further afield and explore other countries in the British Empire and just how Britain ruled so much of the World’s population. </w:t>
                          </w:r>
                        </w:p>
                      </w:txbxContent>
                    </v:textbox>
                  </v:shape>
                </v:group>
                <v:group id="Group 22" o:spid="_x0000_s1034" style="position:absolute;left:25715;top:37433;width:23529;height:26835" coordorigin="760,-4476" coordsize="23528,2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Text Box 14" o:spid="_x0000_s1035" type="#_x0000_t202" style="position:absolute;left:762;top:-4476;width:23526;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" fillcolor="#7030a0" strokeweight=".5pt">
                    <v:textbox>
                      <w:txbxContent>
                        <w:p w:rsidR="00D85C5B" w:rsidRPr="00043F24" w:rsidRDefault="00D85C5B" w:rsidP="00043F24">
                          <w:pPr>
                            <w:jc w:val="center"/>
                            <w:rPr>
                              <w:rFonts w:ascii="Arial" w:hAnsi="Arial" w:cs="Arial"/>
                              <w:b/>
                              <w:color w:val="FFFFFF" w:themeColor="background1"/>
                              <w:sz w:val="24"/>
                              <w:szCs w:val="24"/>
                            </w:rPr>
                          </w:pPr>
                          <w:r>
                            <w:rPr>
                              <w:rFonts w:ascii="Arial" w:hAnsi="Arial" w:cs="Arial"/>
                              <w:b/>
                              <w:color w:val="FFFFFF" w:themeColor="background1"/>
                              <w:sz w:val="24"/>
                              <w:szCs w:val="24"/>
                            </w:rPr>
                            <w:t>Explore</w:t>
                          </w:r>
                        </w:p>
                      </w:txbxContent>
                    </v:textbox>
                  </v:shape>
                  <v:shape id="Text Box 15" o:spid="_x0000_s1036" type="#_x0000_t202" style="position:absolute;left:760;top:-2196;width:23527;height:24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Mj6vwAAANsAAAAPAAAAZHJzL2Rvd25yZXYueG1sRE9NawIx&#10;EL0X+h/CFHqr2RYq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B3IMj6vwAAANsAAAAPAAAAAAAA&#10;AAAAAAAAAAcCAABkcnMvZG93bnJldi54bWxQSwUGAAAAAAMAAwC3AAAA8wIAAAAA&#10;" fillcolor="white [3201]" strokeweight=".5pt">
                    <v:textbox>
                      <w:txbxContent>
                        <w:p w:rsidR="00D85C5B" w:rsidRDefault="00D85C5B" w:rsidP="006A2A29">
                          <w:pPr>
                            <w:jc w:val="center"/>
                            <w:rPr>
                              <w:rFonts w:ascii="Century Gothic" w:hAnsi="Century Gothic" w:cs="Arial"/>
                              <w:b/>
                            </w:rPr>
                          </w:pPr>
                          <w:r w:rsidRPr="006A2A29">
                            <w:rPr>
                              <w:rFonts w:ascii="Century Gothic" w:hAnsi="Century Gothic" w:cs="Arial"/>
                              <w:b/>
                            </w:rPr>
                            <w:t>Victorian Inventions</w:t>
                          </w:r>
                        </w:p>
                        <w:p w:rsidR="00D85C5B" w:rsidRPr="006A2A29" w:rsidRDefault="00D85C5B" w:rsidP="006A2A29">
                          <w:pPr>
                            <w:jc w:val="center"/>
                            <w:rPr>
                              <w:rFonts w:ascii="Century Gothic" w:hAnsi="Century Gothic" w:cs="Arial"/>
                            </w:rPr>
                          </w:pPr>
                          <w:r>
                            <w:rPr>
                              <w:rFonts w:ascii="Century Gothic" w:hAnsi="Century Gothic" w:cs="Arial"/>
                            </w:rPr>
                            <w:t>The Victorian Era</w:t>
                          </w:r>
                          <w:r w:rsidRPr="006A2A29">
                            <w:rPr>
                              <w:rFonts w:ascii="Century Gothic" w:hAnsi="Century Gothic" w:cs="Arial"/>
                            </w:rPr>
                            <w:t xml:space="preserve"> created developed many products and appliances that </w:t>
                          </w:r>
                          <w:r>
                            <w:rPr>
                              <w:rFonts w:ascii="Century Gothic" w:hAnsi="Century Gothic" w:cs="Arial"/>
                            </w:rPr>
                            <w:t>changed the lives of the people living during this age</w:t>
                          </w:r>
                          <w:r w:rsidRPr="006A2A29">
                            <w:rPr>
                              <w:rFonts w:ascii="Century Gothic" w:hAnsi="Century Gothic" w:cs="Arial"/>
                            </w:rPr>
                            <w:t>. We will be investigating</w:t>
                          </w:r>
                          <w:r>
                            <w:rPr>
                              <w:rFonts w:ascii="Century Gothic" w:hAnsi="Century Gothic" w:cs="Arial"/>
                            </w:rPr>
                            <w:t xml:space="preserve"> our favourites and looking at some of the major inventors of the age. </w:t>
                          </w:r>
                          <w:r w:rsidRPr="006A2A29">
                            <w:rPr>
                              <w:rFonts w:ascii="Century Gothic" w:hAnsi="Century Gothic" w:cs="Arial"/>
                            </w:rPr>
                            <w:t xml:space="preserve"> </w:t>
                          </w:r>
                        </w:p>
                      </w:txbxContent>
                    </v:textbox>
                  </v:shape>
                </v:group>
                <v:group id="Group 20" o:spid="_x0000_s1037" style="position:absolute;left:50762;top:37433;width:23533;height:26835" coordorigin="660,-4476" coordsize="23532,2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Text Box 16" o:spid="_x0000_s1038" type="#_x0000_t202" style="position:absolute;left:666;top:-4476;width:2352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" fillcolor="#7030a0" strokeweight=".5pt">
                    <v:textbox>
                      <w:txbxContent>
                        <w:p w:rsidR="00D85C5B" w:rsidRPr="00043F24" w:rsidRDefault="00D85C5B" w:rsidP="00043F24">
                          <w:pPr>
                            <w:jc w:val="center"/>
                            <w:rPr>
                              <w:rFonts w:ascii="Arial" w:hAnsi="Arial" w:cs="Arial"/>
                              <w:b/>
                              <w:color w:val="FFFFFF" w:themeColor="background1"/>
                              <w:sz w:val="24"/>
                              <w:szCs w:val="24"/>
                            </w:rPr>
                          </w:pPr>
                          <w:r>
                            <w:rPr>
                              <w:rFonts w:ascii="Arial" w:hAnsi="Arial" w:cs="Arial"/>
                              <w:b/>
                              <w:color w:val="FFFFFF" w:themeColor="background1"/>
                              <w:sz w:val="24"/>
                              <w:szCs w:val="24"/>
                            </w:rPr>
                            <w:t>Energise</w:t>
                          </w:r>
                        </w:p>
                      </w:txbxContent>
                    </v:textbox>
                  </v:shape>
                  <v:shape id="Text Box 17" o:spid="_x0000_s1039" type="#_x0000_t202" style="position:absolute;left:660;top:-2105;width:23527;height:24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" fillcolor="white [3201]" strokeweight=".5pt">
                    <v:textbox>
                      <w:txbxContent>
                        <w:p w:rsidR="00D85C5B" w:rsidRPr="006A2A29" w:rsidRDefault="00D85C5B" w:rsidP="004D6F05">
                          <w:pPr>
                            <w:jc w:val="center"/>
                            <w:rPr>
                              <w:rFonts w:ascii="Century Gothic" w:hAnsi="Century Gothic" w:cs="Arial"/>
                              <w:b/>
                            </w:rPr>
                          </w:pPr>
                          <w:r w:rsidRPr="006A2A29">
                            <w:rPr>
                              <w:rFonts w:ascii="Century Gothic" w:hAnsi="Century Gothic" w:cs="Arial"/>
                              <w:b/>
                            </w:rPr>
                            <w:t>The Industrial Revolution</w:t>
                          </w:r>
                        </w:p>
                        <w:p w:rsidR="00D85C5B" w:rsidRPr="006A2A29" w:rsidRDefault="00D85C5B" w:rsidP="004D6F05">
                          <w:pPr>
                            <w:jc w:val="center"/>
                            <w:rPr>
                              <w:rFonts w:ascii="Century Gothic" w:hAnsi="Century Gothic" w:cs="Arial"/>
                            </w:rPr>
                          </w:pPr>
                          <w:r>
                            <w:rPr>
                              <w:rFonts w:ascii="Century Gothic" w:hAnsi="Century Gothic" w:cs="Arial"/>
                            </w:rPr>
                            <w:t xml:space="preserve">After half term, we will be focussing on the Industrial Revolution.  We will learn about improvements in transport and major industrial inventions such as the steam engine, and the effect these had on British industries. </w:t>
                          </w:r>
                        </w:p>
                      </w:txbxContent>
                    </v:textbox>
                  </v:shape>
                </v:group>
                <v:group id="Group 21" o:spid="_x0000_s1040" style="position:absolute;left:75812;top:37528;width:23533;height:26831" coordorigin="469,-4381" coordsize="23533,26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Text Box 18" o:spid="_x0000_s1041" type="#_x0000_t202" style="position:absolute;left:476;top:-4381;width:23527;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" fillcolor="#7030a0" strokeweight=".5pt">
                    <v:textbox>
                      <w:txbxContent>
                        <w:p w:rsidR="00D85C5B" w:rsidRPr="00043F24" w:rsidRDefault="00D85C5B" w:rsidP="00043F24">
                          <w:pPr>
                            <w:jc w:val="center"/>
                            <w:rPr>
                              <w:rFonts w:ascii="Arial" w:hAnsi="Arial" w:cs="Arial"/>
                              <w:b/>
                              <w:color w:val="FFFFFF" w:themeColor="background1"/>
                              <w:sz w:val="24"/>
                              <w:szCs w:val="24"/>
                            </w:rPr>
                          </w:pPr>
                          <w:r>
                            <w:rPr>
                              <w:rFonts w:ascii="Arial" w:hAnsi="Arial" w:cs="Arial"/>
                              <w:b/>
                              <w:color w:val="FFFFFF" w:themeColor="background1"/>
                              <w:sz w:val="24"/>
                              <w:szCs w:val="24"/>
                            </w:rPr>
                            <w:t>Celebrate</w:t>
                          </w:r>
                        </w:p>
                      </w:txbxContent>
                    </v:textbox>
                  </v:shape>
                  <v:shape id="Text Box 19" o:spid="_x0000_s1042" type="#_x0000_t202" style="position:absolute;left:469;top:-2103;width:23527;height:24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" fillcolor="white [3201]" strokeweight=".5pt">
                    <v:textbox>
                      <w:txbxContent>
                        <w:p w:rsidR="00D85C5B" w:rsidRDefault="00D85C5B" w:rsidP="00866616">
                          <w:pPr>
                            <w:jc w:val="center"/>
                            <w:rPr>
                              <w:rFonts w:ascii="Century Gothic" w:hAnsi="Century Gothic" w:cs="Arial"/>
                              <w:b/>
                              <w:szCs w:val="20"/>
                            </w:rPr>
                          </w:pPr>
                          <w:r w:rsidRPr="00FD136F">
                            <w:rPr>
                              <w:rFonts w:ascii="Century Gothic" w:hAnsi="Century Gothic" w:cs="Arial"/>
                              <w:b/>
                              <w:szCs w:val="20"/>
                            </w:rPr>
                            <w:t xml:space="preserve"> </w:t>
                          </w:r>
                          <w:r>
                            <w:rPr>
                              <w:rFonts w:ascii="Century Gothic" w:hAnsi="Century Gothic" w:cs="Arial"/>
                              <w:b/>
                              <w:szCs w:val="20"/>
                            </w:rPr>
                            <w:t>Punch and Judy!</w:t>
                          </w:r>
                        </w:p>
                        <w:p w:rsidR="00D85C5B" w:rsidRDefault="00D85C5B" w:rsidP="00866616">
                          <w:pPr>
                            <w:jc w:val="center"/>
                            <w:rPr>
                              <w:rFonts w:ascii="Century Gothic" w:hAnsi="Century Gothic" w:cs="Arial"/>
                              <w:b/>
                              <w:szCs w:val="20"/>
                            </w:rPr>
                          </w:pPr>
                        </w:p>
                        <w:p w:rsidR="00D85C5B" w:rsidRPr="00FD136F" w:rsidRDefault="00D85C5B" w:rsidP="00866616">
                          <w:pPr>
                            <w:jc w:val="center"/>
                            <w:rPr>
                              <w:rFonts w:ascii="Century Gothic" w:hAnsi="Century Gothic" w:cs="Arial"/>
                              <w:szCs w:val="20"/>
                            </w:rPr>
                          </w:pPr>
                          <w:r>
                            <w:rPr>
                              <w:rFonts w:ascii="Century Gothic" w:hAnsi="Century Gothic" w:cs="Arial"/>
                              <w:b/>
                              <w:szCs w:val="20"/>
                            </w:rPr>
                            <w:t xml:space="preserve">To finish our </w:t>
                          </w:r>
                          <w:proofErr w:type="gramStart"/>
                          <w:r>
                            <w:rPr>
                              <w:rFonts w:ascii="Century Gothic" w:hAnsi="Century Gothic" w:cs="Arial"/>
                              <w:b/>
                              <w:szCs w:val="20"/>
                            </w:rPr>
                            <w:t>topic</w:t>
                          </w:r>
                          <w:proofErr w:type="gramEnd"/>
                          <w:r>
                            <w:rPr>
                              <w:rFonts w:ascii="Century Gothic" w:hAnsi="Century Gothic" w:cs="Arial"/>
                              <w:b/>
                              <w:szCs w:val="20"/>
                            </w:rPr>
                            <w:t xml:space="preserve"> we will learn about Victorian holidays. Children will create Punch and Judy puppets and write a script for their own show. </w:t>
                          </w:r>
                        </w:p>
                      </w:txbxContent>
                    </v:textbox>
                  </v:shape>
                </v:group>
              </v:group>
            </w:pict>
          </mc:Fallback>
        </mc:AlternateContent>
      </w:r>
      <w:r w:rsidR="001D3674">
        <w:rPr>
          <w:rFonts w:ascii="Times New Roman" w:hAnsi="Times New Roman"/>
          <w:noProof/>
          <w:sz w:val="24"/>
          <w:szCs w:val="24"/>
          <w:lang w:eastAsia="en-GB"/>
        </w:rPr>
        <mc:AlternateContent>
          <mc:Choice Requires="wps">
            <w:drawing>
              <wp:anchor distT="0" distB="0" distL="114300" distR="114300" simplePos="0" relativeHeight="251640832" behindDoc="0" locked="0" layoutInCell="1" allowOverlap="1" wp14:anchorId="6C8A2745" wp14:editId="0B116F2A">
                <wp:simplePos x="0" y="0"/>
                <wp:positionH relativeFrom="column">
                  <wp:posOffset>-228600</wp:posOffset>
                </wp:positionH>
                <wp:positionV relativeFrom="paragraph">
                  <wp:posOffset>-180975</wp:posOffset>
                </wp:positionV>
                <wp:extent cx="10215563" cy="6858000"/>
                <wp:effectExtent l="38100" t="38100" r="33655" b="38100"/>
                <wp:wrapNone/>
                <wp:docPr id="26" name="Rectangle 26"/>
                <wp:cNvGraphicFramePr/>
                <a:graphic xmlns:a="http://schemas.openxmlformats.org/drawingml/2006/main">
                  <a:graphicData uri="http://schemas.microsoft.com/office/word/2010/wordprocessingShape">
                    <wps:wsp>
                      <wps:cNvSpPr/>
                      <wps:spPr>
                        <a:xfrm>
                          <a:off x="0" y="0"/>
                          <a:ext cx="10215563" cy="6858000"/>
                        </a:xfrm>
                        <a:prstGeom prst="rect">
                          <a:avLst/>
                        </a:prstGeom>
                        <a:noFill/>
                        <a:ln w="762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00D257" id="Rectangle 26" o:spid="_x0000_s1026" style="position:absolute;margin-left:-18pt;margin-top:-14.25pt;width:804.4pt;height:540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" filled="f" strokecolor="#7030a0" strokeweight="6pt"/>
            </w:pict>
          </mc:Fallback>
        </mc:AlternateContent>
      </w:r>
      <w:r w:rsidR="00043F24" w:rsidRPr="00043F24">
        <w:rPr>
          <w:rFonts w:ascii="Times New Roman" w:hAnsi="Times New Roman"/>
          <w:sz w:val="24"/>
          <w:szCs w:val="24"/>
        </w:rPr>
        <w:t xml:space="preserve"> </w:t>
      </w:r>
    </w:p>
    <w:p w:rsidR="003F433E" w:rsidRDefault="00FD136F">
      <w:pPr>
        <w:rPr>
          <w:rFonts w:ascii="Times New Roman" w:hAnsi="Times New Roman"/>
          <w:sz w:val="24"/>
          <w:szCs w:val="24"/>
        </w:rPr>
      </w:pPr>
      <w:r>
        <w:rPr>
          <w:rFonts w:ascii="Times New Roman" w:hAnsi="Times New Roman"/>
          <w:noProof/>
          <w:sz w:val="24"/>
          <w:szCs w:val="24"/>
          <w:lang w:eastAsia="en-GB"/>
        </w:rPr>
        <mc:AlternateContent>
          <mc:Choice Requires="wps">
            <w:drawing>
              <wp:anchor distT="0" distB="0" distL="114300" distR="114300" simplePos="0" relativeHeight="251745280" behindDoc="0" locked="0" layoutInCell="1" allowOverlap="1">
                <wp:simplePos x="0" y="0"/>
                <wp:positionH relativeFrom="column">
                  <wp:posOffset>-76200</wp:posOffset>
                </wp:positionH>
                <wp:positionV relativeFrom="paragraph">
                  <wp:posOffset>356870</wp:posOffset>
                </wp:positionV>
                <wp:extent cx="3333750" cy="2935059"/>
                <wp:effectExtent l="0" t="0" r="19050" b="17780"/>
                <wp:wrapNone/>
                <wp:docPr id="4" name="Text Box 4"/>
                <wp:cNvGraphicFramePr/>
                <a:graphic xmlns:a="http://schemas.openxmlformats.org/drawingml/2006/main">
                  <a:graphicData uri="http://schemas.microsoft.com/office/word/2010/wordprocessingShape">
                    <wps:wsp>
                      <wps:cNvSpPr txBox="1"/>
                      <wps:spPr>
                        <a:xfrm>
                          <a:off x="0" y="0"/>
                          <a:ext cx="3333750" cy="2935059"/>
                        </a:xfrm>
                        <a:prstGeom prst="rect">
                          <a:avLst/>
                        </a:prstGeom>
                        <a:solidFill>
                          <a:schemeClr val="lt1"/>
                        </a:solidFill>
                        <a:ln w="6350">
                          <a:solidFill>
                            <a:prstClr val="black"/>
                          </a:solidFill>
                        </a:ln>
                      </wps:spPr>
                      <wps:txbx>
                        <w:txbxContent>
                          <w:p w:rsidR="00D85C5B" w:rsidRDefault="00D85C5B">
                            <w:r>
                              <w:rPr>
                                <w:noProof/>
                                <w:lang w:eastAsia="en-GB"/>
                              </w:rPr>
                              <mc:AlternateContent>
                                <mc:Choice Requires="wps">
                                  <w:drawing>
                                    <wp:inline distT="0" distB="0" distL="0" distR="0">
                                      <wp:extent cx="304800" cy="304800"/>
                                      <wp:effectExtent l="0" t="0" r="0" b="0"/>
                                      <wp:docPr id="6" name="Rectangle 6" descr="https://i0.wp.com/www.thepoweroflifestyle.com/wp-content/uploads/sites/20/2018/03/dodge-flip-food3.jpg?resize=327%2C201&amp;ssl=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CE92CD" id="Rectangle 6" o:spid="_x0000_s1026" alt="https://i0.wp.com/www.thepoweroflifestyle.com/wp-content/uploads/sites/20/2018/03/dodge-flip-food3.jpg?resize=327%2C201&amp;ssl=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KP5g6hADAABBBgAADgAAAAAAAAAAAAAAAAAuAgAAZHJzL2Uyb0Rv&#10;Yy54bWxQSwECLQAUAAYACAAAACEATKDpLNgAAAADAQAADwAAAAAAAAAAAAAAAABqBQAAZHJzL2Rv&#10;d25yZXYueG1sUEsFBgAAAAAEAAQA8wAAAG8GAAAAAA==&#10;" filled="f" stroked="f">
                                      <o:lock v:ext="edit" aspectratio="t"/>
                                      <w10:anchorlock/>
                                    </v:rect>
                                  </w:pict>
                                </mc:Fallback>
                              </mc:AlternateContent>
                            </w:r>
                            <w:r>
                              <w:rPr>
                                <w:noProof/>
                                <w:lang w:eastAsia="en-GB"/>
                              </w:rPr>
                              <w:drawing>
                                <wp:inline distT="0" distB="0" distL="0" distR="0">
                                  <wp:extent cx="2152650" cy="301034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ictoria-1890.jpg"/>
                                          <pic:cNvPicPr/>
                                        </pic:nvPicPr>
                                        <pic:blipFill>
                                          <a:blip r:embed="rId7">
                                            <a:extLst>
                                              <a:ext uri="{28A0092B-C50C-407E-A947-70E740481C1C}">
                                                <a14:useLocalDpi xmlns:a14="http://schemas.microsoft.com/office/drawing/2010/main" val="0"/>
                                              </a:ext>
                                            </a:extLst>
                                          </a:blip>
                                          <a:stretch>
                                            <a:fillRect/>
                                          </a:stretch>
                                        </pic:blipFill>
                                        <pic:spPr>
                                          <a:xfrm>
                                            <a:off x="0" y="0"/>
                                            <a:ext cx="2154178" cy="301247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 o:spid="_x0000_s1043" type="#_x0000_t202" style="position:absolute;margin-left:-6pt;margin-top:28.1pt;width:262.5pt;height:231.1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" fillcolor="white [3201]" strokeweight=".5pt">
                <v:textbox>
                  <w:txbxContent>
                    <w:p w:rsidR="00D85C5B" w:rsidRDefault="00D85C5B">
                      <w:r>
                        <w:rPr>
                          <w:noProof/>
                          <w:lang w:eastAsia="en-GB"/>
                        </w:rPr>
                        <mc:AlternateContent>
                          <mc:Choice Requires="wps">
                            <w:drawing>
                              <wp:inline distT="0" distB="0" distL="0" distR="0">
                                <wp:extent cx="304800" cy="304800"/>
                                <wp:effectExtent l="0" t="0" r="0" b="0"/>
                                <wp:docPr id="6" name="Rectangle 6" descr="https://i0.wp.com/www.thepoweroflifestyle.com/wp-content/uploads/sites/20/2018/03/dodge-flip-food3.jpg?resize=327%2C201&amp;ssl=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DCDD63" id="Rectangle 6" o:spid="_x0000_s1026" alt="https://i0.wp.com/www.thepoweroflifestyle.com/wp-content/uploads/sites/20/2018/03/dodge-flip-food3.jpg?resize=327%2C201&amp;ssl=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KP5g6hADAABBBgAADgAAAAAAAAAAAAAAAAAuAgAAZHJzL2Uyb0Rv&#10;Yy54bWxQSwECLQAUAAYACAAAACEATKDpLNgAAAADAQAADwAAAAAAAAAAAAAAAABqBQAAZHJzL2Rv&#10;d25yZXYueG1sUEsFBgAAAAAEAAQA8wAAAG8GAAAAAA==&#10;" filled="f" stroked="f">
                                <o:lock v:ext="edit" aspectratio="t"/>
                                <w10:anchorlock/>
                              </v:rect>
                            </w:pict>
                          </mc:Fallback>
                        </mc:AlternateContent>
                      </w:r>
                      <w:r>
                        <w:rPr>
                          <w:noProof/>
                          <w:lang w:eastAsia="en-GB"/>
                        </w:rPr>
                        <w:drawing>
                          <wp:inline distT="0" distB="0" distL="0" distR="0">
                            <wp:extent cx="2152650" cy="301034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ictoria-1890.jpg"/>
                                    <pic:cNvPicPr/>
                                  </pic:nvPicPr>
                                  <pic:blipFill>
                                    <a:blip r:embed="rId8">
                                      <a:extLst>
                                        <a:ext uri="{28A0092B-C50C-407E-A947-70E740481C1C}">
                                          <a14:useLocalDpi xmlns:a14="http://schemas.microsoft.com/office/drawing/2010/main" val="0"/>
                                        </a:ext>
                                      </a:extLst>
                                    </a:blip>
                                    <a:stretch>
                                      <a:fillRect/>
                                    </a:stretch>
                                  </pic:blipFill>
                                  <pic:spPr>
                                    <a:xfrm>
                                      <a:off x="0" y="0"/>
                                      <a:ext cx="2154178" cy="3012478"/>
                                    </a:xfrm>
                                    <a:prstGeom prst="rect">
                                      <a:avLst/>
                                    </a:prstGeom>
                                  </pic:spPr>
                                </pic:pic>
                              </a:graphicData>
                            </a:graphic>
                          </wp:inline>
                        </w:drawing>
                      </w:r>
                    </w:p>
                  </w:txbxContent>
                </v:textbox>
              </v:shape>
            </w:pict>
          </mc:Fallback>
        </mc:AlternateContent>
      </w:r>
      <w:r w:rsidR="003F433E">
        <w:rPr>
          <w:rFonts w:ascii="Times New Roman" w:hAnsi="Times New Roman"/>
          <w:sz w:val="24"/>
          <w:szCs w:val="24"/>
        </w:rPr>
        <w:br w:type="page"/>
      </w:r>
    </w:p>
    <w:p w:rsidR="007B1BAB" w:rsidRDefault="00151A84">
      <w:r>
        <w:rPr>
          <w:noProof/>
          <w:lang w:eastAsia="en-GB"/>
        </w:rPr>
        <w:lastRenderedPageBreak/>
        <mc:AlternateContent>
          <mc:Choice Requires="wpg">
            <w:drawing>
              <wp:anchor distT="0" distB="0" distL="114300" distR="114300" simplePos="0" relativeHeight="251705344" behindDoc="0" locked="0" layoutInCell="1" allowOverlap="1" wp14:anchorId="29744A5F" wp14:editId="6D55E2D8">
                <wp:simplePos x="0" y="0"/>
                <wp:positionH relativeFrom="column">
                  <wp:posOffset>5286375</wp:posOffset>
                </wp:positionH>
                <wp:positionV relativeFrom="paragraph">
                  <wp:posOffset>1095375</wp:posOffset>
                </wp:positionV>
                <wp:extent cx="4585970" cy="1209675"/>
                <wp:effectExtent l="0" t="0" r="24130" b="28575"/>
                <wp:wrapNone/>
                <wp:docPr id="80" name="Group 80"/>
                <wp:cNvGraphicFramePr/>
                <a:graphic xmlns:a="http://schemas.openxmlformats.org/drawingml/2006/main">
                  <a:graphicData uri="http://schemas.microsoft.com/office/word/2010/wordprocessingGroup">
                    <wpg:wgp>
                      <wpg:cNvGrpSpPr/>
                      <wpg:grpSpPr>
                        <a:xfrm>
                          <a:off x="0" y="0"/>
                          <a:ext cx="4585970" cy="1209675"/>
                          <a:chOff x="25267" y="1"/>
                          <a:chExt cx="2703560" cy="1574962"/>
                        </a:xfrm>
                      </wpg:grpSpPr>
                      <wps:wsp>
                        <wps:cNvPr id="81" name="Text Box 81"/>
                        <wps:cNvSpPr txBox="1"/>
                        <wps:spPr>
                          <a:xfrm>
                            <a:off x="25267" y="1"/>
                            <a:ext cx="2703560" cy="354623"/>
                          </a:xfrm>
                          <a:prstGeom prst="rect">
                            <a:avLst/>
                          </a:prstGeom>
                          <a:solidFill>
                            <a:srgbClr val="AB88BE"/>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5C5B" w:rsidRDefault="00D85C5B" w:rsidP="00F843A9">
                              <w:pPr>
                                <w:jc w:val="center"/>
                                <w:rPr>
                                  <w:rFonts w:ascii="Arial" w:hAnsi="Arial" w:cs="Arial"/>
                                  <w:b/>
                                </w:rPr>
                              </w:pPr>
                              <w:r>
                                <w:rPr>
                                  <w:rFonts w:ascii="Arial" w:hAnsi="Arial" w:cs="Arial"/>
                                  <w:b/>
                                </w:rPr>
                                <w:t>History &amp; Geography</w:t>
                              </w:r>
                            </w:p>
                            <w:p w:rsidR="00D85C5B" w:rsidRPr="00F843A9" w:rsidRDefault="00D85C5B" w:rsidP="00F843A9">
                              <w:pPr>
                                <w:jc w:val="center"/>
                                <w:rPr>
                                  <w:rFonts w:ascii="Arial" w:hAnsi="Arial" w:cs="Arial"/>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Text Box 82"/>
                        <wps:cNvSpPr txBox="1"/>
                        <wps:spPr>
                          <a:xfrm>
                            <a:off x="25267" y="303721"/>
                            <a:ext cx="2703560" cy="12712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5C5B" w:rsidRDefault="00D85C5B" w:rsidP="006E09EC">
                              <w:pPr>
                                <w:pStyle w:val="ListParagraph"/>
                                <w:numPr>
                                  <w:ilvl w:val="0"/>
                                  <w:numId w:val="2"/>
                                </w:numPr>
                                <w:spacing w:after="0"/>
                                <w:ind w:left="170" w:hanging="170"/>
                                <w:rPr>
                                  <w:rFonts w:ascii="Century Gothic" w:hAnsi="Century Gothic" w:cs="Arial"/>
                                  <w:sz w:val="18"/>
                                  <w:szCs w:val="18"/>
                                </w:rPr>
                              </w:pPr>
                              <w:r>
                                <w:rPr>
                                  <w:rFonts w:ascii="Century Gothic" w:hAnsi="Century Gothic" w:cs="Arial"/>
                                  <w:sz w:val="18"/>
                                  <w:szCs w:val="18"/>
                                </w:rPr>
                                <w:t>Locate countries of the British Empire.</w:t>
                              </w:r>
                            </w:p>
                            <w:p w:rsidR="00D85C5B" w:rsidRDefault="00D85C5B" w:rsidP="006E09EC">
                              <w:pPr>
                                <w:pStyle w:val="ListParagraph"/>
                                <w:numPr>
                                  <w:ilvl w:val="0"/>
                                  <w:numId w:val="2"/>
                                </w:numPr>
                                <w:spacing w:after="0"/>
                                <w:ind w:left="170" w:hanging="170"/>
                                <w:rPr>
                                  <w:rFonts w:ascii="Century Gothic" w:hAnsi="Century Gothic" w:cs="Arial"/>
                                  <w:sz w:val="18"/>
                                  <w:szCs w:val="18"/>
                                </w:rPr>
                              </w:pPr>
                              <w:r>
                                <w:rPr>
                                  <w:rFonts w:ascii="Century Gothic" w:hAnsi="Century Gothic" w:cs="Arial"/>
                                  <w:sz w:val="18"/>
                                  <w:szCs w:val="18"/>
                                </w:rPr>
                                <w:t xml:space="preserve">Create a timeline of the Victorian Era. </w:t>
                              </w:r>
                            </w:p>
                            <w:p w:rsidR="00D85C5B" w:rsidRDefault="00D85C5B" w:rsidP="00151A84">
                              <w:pPr>
                                <w:pStyle w:val="ListParagraph"/>
                                <w:numPr>
                                  <w:ilvl w:val="0"/>
                                  <w:numId w:val="2"/>
                                </w:numPr>
                                <w:spacing w:after="0"/>
                                <w:ind w:left="170" w:hanging="170"/>
                                <w:rPr>
                                  <w:rFonts w:ascii="Century Gothic" w:hAnsi="Century Gothic" w:cs="Arial"/>
                                  <w:sz w:val="18"/>
                                  <w:szCs w:val="18"/>
                                </w:rPr>
                              </w:pPr>
                              <w:r>
                                <w:rPr>
                                  <w:rFonts w:ascii="Century Gothic" w:hAnsi="Century Gothic" w:cs="Arial"/>
                                  <w:sz w:val="18"/>
                                  <w:szCs w:val="18"/>
                                </w:rPr>
                                <w:t xml:space="preserve">Investigate major discoveries and inventions of the era. </w:t>
                              </w:r>
                            </w:p>
                            <w:p w:rsidR="00D85C5B" w:rsidRDefault="00D85C5B" w:rsidP="00151A84">
                              <w:pPr>
                                <w:pStyle w:val="ListParagraph"/>
                                <w:numPr>
                                  <w:ilvl w:val="0"/>
                                  <w:numId w:val="2"/>
                                </w:numPr>
                                <w:spacing w:after="0"/>
                                <w:ind w:left="170" w:hanging="170"/>
                                <w:rPr>
                                  <w:rFonts w:ascii="Century Gothic" w:hAnsi="Century Gothic" w:cs="Arial"/>
                                  <w:sz w:val="18"/>
                                  <w:szCs w:val="18"/>
                                </w:rPr>
                              </w:pPr>
                              <w:r>
                                <w:rPr>
                                  <w:rFonts w:ascii="Century Gothic" w:hAnsi="Century Gothic" w:cs="Arial"/>
                                  <w:sz w:val="18"/>
                                  <w:szCs w:val="18"/>
                                </w:rPr>
                                <w:t>Study the industrial revolution, its key figures and major developments.</w:t>
                              </w:r>
                            </w:p>
                            <w:p w:rsidR="00D85C5B" w:rsidRPr="00151A84" w:rsidRDefault="00D85C5B" w:rsidP="00151A84">
                              <w:pPr>
                                <w:pStyle w:val="ListParagraph"/>
                                <w:numPr>
                                  <w:ilvl w:val="0"/>
                                  <w:numId w:val="2"/>
                                </w:numPr>
                                <w:spacing w:after="0"/>
                                <w:ind w:left="170" w:hanging="170"/>
                                <w:rPr>
                                  <w:rFonts w:ascii="Century Gothic" w:hAnsi="Century Gothic" w:cs="Arial"/>
                                  <w:sz w:val="18"/>
                                  <w:szCs w:val="18"/>
                                </w:rPr>
                              </w:pPr>
                              <w:r>
                                <w:rPr>
                                  <w:rFonts w:ascii="Century Gothic" w:hAnsi="Century Gothic" w:cs="Arial"/>
                                  <w:sz w:val="18"/>
                                  <w:szCs w:val="18"/>
                                </w:rPr>
                                <w:t xml:space="preserve">Learn about improvements in transport and the effect these had on industry and holidays. </w:t>
                              </w:r>
                            </w:p>
                            <w:p w:rsidR="00D85C5B" w:rsidRPr="000F3CBA" w:rsidRDefault="00D85C5B" w:rsidP="00E81F14">
                              <w:pPr>
                                <w:pStyle w:val="ListParagraph"/>
                                <w:spacing w:after="0"/>
                                <w:ind w:left="170"/>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9744A5F" id="Group 80" o:spid="_x0000_s1044" style="position:absolute;margin-left:416.25pt;margin-top:86.25pt;width:361.1pt;height:95.25pt;z-index:251705344;mso-height-relative:margin" coordorigin="252" coordsize="27035,15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">
                <v:shape id="Text Box 81" o:spid="_x0000_s1045" type="#_x0000_t202" style="position:absolute;left:252;width:27036;height:3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" fillcolor="#ab88be" strokeweight=".5pt">
                  <v:textbox>
                    <w:txbxContent>
                      <w:p w:rsidR="00D85C5B" w:rsidRDefault="00D85C5B" w:rsidP="00F843A9">
                        <w:pPr>
                          <w:jc w:val="center"/>
                          <w:rPr>
                            <w:rFonts w:ascii="Arial" w:hAnsi="Arial" w:cs="Arial"/>
                            <w:b/>
                          </w:rPr>
                        </w:pPr>
                        <w:r>
                          <w:rPr>
                            <w:rFonts w:ascii="Arial" w:hAnsi="Arial" w:cs="Arial"/>
                            <w:b/>
                          </w:rPr>
                          <w:t>History &amp; Geography</w:t>
                        </w:r>
                      </w:p>
                      <w:p w:rsidR="00D85C5B" w:rsidRPr="00F843A9" w:rsidRDefault="00D85C5B" w:rsidP="00F843A9">
                        <w:pPr>
                          <w:jc w:val="center"/>
                          <w:rPr>
                            <w:rFonts w:ascii="Arial" w:hAnsi="Arial" w:cs="Arial"/>
                            <w:b/>
                          </w:rPr>
                        </w:pPr>
                      </w:p>
                    </w:txbxContent>
                  </v:textbox>
                </v:shape>
                <v:shape id="Text Box 82" o:spid="_x0000_s1046" type="#_x0000_t202" style="position:absolute;left:252;top:3037;width:27036;height:1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" fillcolor="white [3201]" strokeweight=".5pt">
                  <v:textbox>
                    <w:txbxContent>
                      <w:p w:rsidR="00D85C5B" w:rsidRDefault="00D85C5B" w:rsidP="006E09EC">
                        <w:pPr>
                          <w:pStyle w:val="ListParagraph"/>
                          <w:numPr>
                            <w:ilvl w:val="0"/>
                            <w:numId w:val="2"/>
                          </w:numPr>
                          <w:spacing w:after="0"/>
                          <w:ind w:left="170" w:hanging="170"/>
                          <w:rPr>
                            <w:rFonts w:ascii="Century Gothic" w:hAnsi="Century Gothic" w:cs="Arial"/>
                            <w:sz w:val="18"/>
                            <w:szCs w:val="18"/>
                          </w:rPr>
                        </w:pPr>
                        <w:r>
                          <w:rPr>
                            <w:rFonts w:ascii="Century Gothic" w:hAnsi="Century Gothic" w:cs="Arial"/>
                            <w:sz w:val="18"/>
                            <w:szCs w:val="18"/>
                          </w:rPr>
                          <w:t>Locate countries of the British Empire.</w:t>
                        </w:r>
                      </w:p>
                      <w:p w:rsidR="00D85C5B" w:rsidRDefault="00D85C5B" w:rsidP="006E09EC">
                        <w:pPr>
                          <w:pStyle w:val="ListParagraph"/>
                          <w:numPr>
                            <w:ilvl w:val="0"/>
                            <w:numId w:val="2"/>
                          </w:numPr>
                          <w:spacing w:after="0"/>
                          <w:ind w:left="170" w:hanging="170"/>
                          <w:rPr>
                            <w:rFonts w:ascii="Century Gothic" w:hAnsi="Century Gothic" w:cs="Arial"/>
                            <w:sz w:val="18"/>
                            <w:szCs w:val="18"/>
                          </w:rPr>
                        </w:pPr>
                        <w:r>
                          <w:rPr>
                            <w:rFonts w:ascii="Century Gothic" w:hAnsi="Century Gothic" w:cs="Arial"/>
                            <w:sz w:val="18"/>
                            <w:szCs w:val="18"/>
                          </w:rPr>
                          <w:t xml:space="preserve">Create a timeline of the Victorian Era. </w:t>
                        </w:r>
                      </w:p>
                      <w:p w:rsidR="00D85C5B" w:rsidRDefault="00D85C5B" w:rsidP="00151A84">
                        <w:pPr>
                          <w:pStyle w:val="ListParagraph"/>
                          <w:numPr>
                            <w:ilvl w:val="0"/>
                            <w:numId w:val="2"/>
                          </w:numPr>
                          <w:spacing w:after="0"/>
                          <w:ind w:left="170" w:hanging="170"/>
                          <w:rPr>
                            <w:rFonts w:ascii="Century Gothic" w:hAnsi="Century Gothic" w:cs="Arial"/>
                            <w:sz w:val="18"/>
                            <w:szCs w:val="18"/>
                          </w:rPr>
                        </w:pPr>
                        <w:r>
                          <w:rPr>
                            <w:rFonts w:ascii="Century Gothic" w:hAnsi="Century Gothic" w:cs="Arial"/>
                            <w:sz w:val="18"/>
                            <w:szCs w:val="18"/>
                          </w:rPr>
                          <w:t xml:space="preserve">Investigate major discoveries and inventions of the era. </w:t>
                        </w:r>
                      </w:p>
                      <w:p w:rsidR="00D85C5B" w:rsidRDefault="00D85C5B" w:rsidP="00151A84">
                        <w:pPr>
                          <w:pStyle w:val="ListParagraph"/>
                          <w:numPr>
                            <w:ilvl w:val="0"/>
                            <w:numId w:val="2"/>
                          </w:numPr>
                          <w:spacing w:after="0"/>
                          <w:ind w:left="170" w:hanging="170"/>
                          <w:rPr>
                            <w:rFonts w:ascii="Century Gothic" w:hAnsi="Century Gothic" w:cs="Arial"/>
                            <w:sz w:val="18"/>
                            <w:szCs w:val="18"/>
                          </w:rPr>
                        </w:pPr>
                        <w:r>
                          <w:rPr>
                            <w:rFonts w:ascii="Century Gothic" w:hAnsi="Century Gothic" w:cs="Arial"/>
                            <w:sz w:val="18"/>
                            <w:szCs w:val="18"/>
                          </w:rPr>
                          <w:t>Study the industrial revolution, its key figures and major developments.</w:t>
                        </w:r>
                      </w:p>
                      <w:p w:rsidR="00D85C5B" w:rsidRPr="00151A84" w:rsidRDefault="00D85C5B" w:rsidP="00151A84">
                        <w:pPr>
                          <w:pStyle w:val="ListParagraph"/>
                          <w:numPr>
                            <w:ilvl w:val="0"/>
                            <w:numId w:val="2"/>
                          </w:numPr>
                          <w:spacing w:after="0"/>
                          <w:ind w:left="170" w:hanging="170"/>
                          <w:rPr>
                            <w:rFonts w:ascii="Century Gothic" w:hAnsi="Century Gothic" w:cs="Arial"/>
                            <w:sz w:val="18"/>
                            <w:szCs w:val="18"/>
                          </w:rPr>
                        </w:pPr>
                        <w:r>
                          <w:rPr>
                            <w:rFonts w:ascii="Century Gothic" w:hAnsi="Century Gothic" w:cs="Arial"/>
                            <w:sz w:val="18"/>
                            <w:szCs w:val="18"/>
                          </w:rPr>
                          <w:t xml:space="preserve">Learn about improvements in transport and the effect these had on industry and holidays. </w:t>
                        </w:r>
                      </w:p>
                      <w:p w:rsidR="00D85C5B" w:rsidRPr="000F3CBA" w:rsidRDefault="00D85C5B" w:rsidP="00E81F14">
                        <w:pPr>
                          <w:pStyle w:val="ListParagraph"/>
                          <w:spacing w:after="0"/>
                          <w:ind w:left="170"/>
                          <w:rPr>
                            <w:rFonts w:ascii="Arial" w:hAnsi="Arial" w:cs="Arial"/>
                            <w:sz w:val="18"/>
                            <w:szCs w:val="18"/>
                          </w:rPr>
                        </w:pPr>
                      </w:p>
                    </w:txbxContent>
                  </v:textbox>
                </v:shape>
              </v:group>
            </w:pict>
          </mc:Fallback>
        </mc:AlternateContent>
      </w:r>
      <w:r w:rsidR="009D5CF2">
        <w:rPr>
          <w:noProof/>
          <w:lang w:eastAsia="en-GB"/>
        </w:rPr>
        <mc:AlternateContent>
          <mc:Choice Requires="wps">
            <w:drawing>
              <wp:anchor distT="0" distB="0" distL="114300" distR="114300" simplePos="0" relativeHeight="251691008" behindDoc="0" locked="0" layoutInCell="1" allowOverlap="1" wp14:anchorId="5DB15A01" wp14:editId="77D6C7C7">
                <wp:simplePos x="0" y="0"/>
                <wp:positionH relativeFrom="column">
                  <wp:posOffset>590551</wp:posOffset>
                </wp:positionH>
                <wp:positionV relativeFrom="paragraph">
                  <wp:posOffset>38100</wp:posOffset>
                </wp:positionV>
                <wp:extent cx="9272270" cy="356870"/>
                <wp:effectExtent l="0" t="0" r="24130" b="24130"/>
                <wp:wrapNone/>
                <wp:docPr id="31" name="Text Box 31"/>
                <wp:cNvGraphicFramePr/>
                <a:graphic xmlns:a="http://schemas.openxmlformats.org/drawingml/2006/main">
                  <a:graphicData uri="http://schemas.microsoft.com/office/word/2010/wordprocessingShape">
                    <wps:wsp>
                      <wps:cNvSpPr txBox="1"/>
                      <wps:spPr>
                        <a:xfrm>
                          <a:off x="0" y="0"/>
                          <a:ext cx="9272270" cy="356870"/>
                        </a:xfrm>
                        <a:prstGeom prst="rect">
                          <a:avLst/>
                        </a:prstGeom>
                        <a:solidFill>
                          <a:srgbClr val="7030A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5C5B" w:rsidRPr="003569F2" w:rsidRDefault="00D85C5B" w:rsidP="00A62B15">
                            <w:pPr>
                              <w:spacing w:after="0"/>
                              <w:jc w:val="center"/>
                              <w:rPr>
                                <w:rFonts w:ascii="Arial" w:hAnsi="Arial" w:cs="Arial"/>
                                <w:b/>
                                <w:color w:val="FFFFFF" w:themeColor="background1"/>
                                <w:sz w:val="36"/>
                                <w:szCs w:val="36"/>
                              </w:rPr>
                            </w:pPr>
                            <w:r>
                              <w:rPr>
                                <w:rFonts w:ascii="Arial" w:hAnsi="Arial" w:cs="Arial"/>
                                <w:b/>
                                <w:color w:val="FFFFFF" w:themeColor="background1"/>
                                <w:sz w:val="36"/>
                                <w:szCs w:val="36"/>
                              </w:rPr>
                              <w:t>What did the Victorians do for us? – Theme Cont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B15A01" id="Text Box 31" o:spid="_x0000_s1047" type="#_x0000_t202" style="position:absolute;margin-left:46.5pt;margin-top:3pt;width:730.1pt;height:28.1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" fillcolor="#7030a0" strokeweight=".5pt">
                <v:textbox>
                  <w:txbxContent>
                    <w:p w:rsidR="00D85C5B" w:rsidRPr="003569F2" w:rsidRDefault="00D85C5B" w:rsidP="00A62B15">
                      <w:pPr>
                        <w:spacing w:after="0"/>
                        <w:jc w:val="center"/>
                        <w:rPr>
                          <w:rFonts w:ascii="Arial" w:hAnsi="Arial" w:cs="Arial"/>
                          <w:b/>
                          <w:color w:val="FFFFFF" w:themeColor="background1"/>
                          <w:sz w:val="36"/>
                          <w:szCs w:val="36"/>
                        </w:rPr>
                      </w:pPr>
                      <w:r>
                        <w:rPr>
                          <w:rFonts w:ascii="Arial" w:hAnsi="Arial" w:cs="Arial"/>
                          <w:b/>
                          <w:color w:val="FFFFFF" w:themeColor="background1"/>
                          <w:sz w:val="36"/>
                          <w:szCs w:val="36"/>
                        </w:rPr>
                        <w:t>What did the Victorians do for us? – Theme Content</w:t>
                      </w:r>
                    </w:p>
                  </w:txbxContent>
                </v:textbox>
              </v:shape>
            </w:pict>
          </mc:Fallback>
        </mc:AlternateContent>
      </w:r>
      <w:r w:rsidR="009D5CF2">
        <w:rPr>
          <w:rFonts w:ascii="Century Gothic" w:hAnsi="Century Gothic"/>
          <w:b/>
          <w:bCs/>
          <w:noProof/>
          <w:lang w:eastAsia="en-GB"/>
        </w:rPr>
        <w:drawing>
          <wp:anchor distT="0" distB="0" distL="114300" distR="114300" simplePos="0" relativeHeight="251743232" behindDoc="0" locked="0" layoutInCell="1" allowOverlap="1" wp14:anchorId="05BB2152" wp14:editId="76F9FC5C">
            <wp:simplePos x="0" y="0"/>
            <wp:positionH relativeFrom="margin">
              <wp:posOffset>0</wp:posOffset>
            </wp:positionH>
            <wp:positionV relativeFrom="paragraph">
              <wp:posOffset>0</wp:posOffset>
            </wp:positionV>
            <wp:extent cx="485775" cy="478666"/>
            <wp:effectExtent l="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CfDpa3z_400x400.jpg"/>
                    <pic:cNvPicPr/>
                  </pic:nvPicPr>
                  <pic:blipFill rotWithShape="1">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l="3500" t="4000" r="3500" b="4250"/>
                    <a:stretch/>
                  </pic:blipFill>
                  <pic:spPr bwMode="auto">
                    <a:xfrm>
                      <a:off x="0" y="0"/>
                      <a:ext cx="485775" cy="4786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5671">
        <w:rPr>
          <w:noProof/>
          <w:lang w:eastAsia="en-GB"/>
        </w:rPr>
        <mc:AlternateContent>
          <mc:Choice Requires="wpg">
            <w:drawing>
              <wp:anchor distT="0" distB="0" distL="114300" distR="114300" simplePos="0" relativeHeight="251704320" behindDoc="0" locked="0" layoutInCell="1" allowOverlap="1" wp14:anchorId="6F5350C0" wp14:editId="6A4DD55A">
                <wp:simplePos x="0" y="0"/>
                <wp:positionH relativeFrom="column">
                  <wp:posOffset>5300980</wp:posOffset>
                </wp:positionH>
                <wp:positionV relativeFrom="paragraph">
                  <wp:posOffset>2353945</wp:posOffset>
                </wp:positionV>
                <wp:extent cx="4571365" cy="1257300"/>
                <wp:effectExtent l="0" t="0" r="19685" b="19050"/>
                <wp:wrapNone/>
                <wp:docPr id="77" name="Group 77"/>
                <wp:cNvGraphicFramePr/>
                <a:graphic xmlns:a="http://schemas.openxmlformats.org/drawingml/2006/main">
                  <a:graphicData uri="http://schemas.microsoft.com/office/word/2010/wordprocessingGroup">
                    <wpg:wgp>
                      <wpg:cNvGrpSpPr/>
                      <wpg:grpSpPr>
                        <a:xfrm>
                          <a:off x="0" y="0"/>
                          <a:ext cx="4571365" cy="1257300"/>
                          <a:chOff x="0" y="0"/>
                          <a:chExt cx="2728827" cy="1797940"/>
                        </a:xfrm>
                      </wpg:grpSpPr>
                      <wps:wsp>
                        <wps:cNvPr id="78" name="Text Box 78"/>
                        <wps:cNvSpPr txBox="1"/>
                        <wps:spPr>
                          <a:xfrm>
                            <a:off x="0" y="0"/>
                            <a:ext cx="2728827" cy="389495"/>
                          </a:xfrm>
                          <a:prstGeom prst="rect">
                            <a:avLst/>
                          </a:prstGeom>
                          <a:solidFill>
                            <a:srgbClr val="AB88BE"/>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5C5B" w:rsidRPr="00F843A9" w:rsidRDefault="00D85C5B" w:rsidP="00F843A9">
                              <w:pPr>
                                <w:jc w:val="center"/>
                                <w:rPr>
                                  <w:rFonts w:ascii="Arial" w:hAnsi="Arial" w:cs="Arial"/>
                                  <w:b/>
                                </w:rPr>
                              </w:pPr>
                              <w:r>
                                <w:rPr>
                                  <w:rFonts w:ascii="Arial" w:hAnsi="Arial" w:cs="Arial"/>
                                  <w:b/>
                                </w:rPr>
                                <w:t>Art and Design &amp; Design and Tech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Text Box 79"/>
                        <wps:cNvSpPr txBox="1"/>
                        <wps:spPr>
                          <a:xfrm>
                            <a:off x="0" y="328613"/>
                            <a:ext cx="2728827" cy="146932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5C5B" w:rsidRDefault="00D85C5B" w:rsidP="00606790">
                              <w:pPr>
                                <w:pStyle w:val="ListParagraph"/>
                                <w:numPr>
                                  <w:ilvl w:val="0"/>
                                  <w:numId w:val="2"/>
                                </w:numPr>
                                <w:spacing w:after="0"/>
                                <w:ind w:left="170" w:hanging="170"/>
                                <w:rPr>
                                  <w:rFonts w:ascii="Century Gothic" w:hAnsi="Century Gothic" w:cs="Arial"/>
                                  <w:sz w:val="18"/>
                                  <w:szCs w:val="18"/>
                                </w:rPr>
                              </w:pPr>
                              <w:r w:rsidRPr="00E81F14">
                                <w:rPr>
                                  <w:rFonts w:ascii="Century Gothic" w:hAnsi="Century Gothic" w:cs="Arial"/>
                                  <w:sz w:val="18"/>
                                  <w:szCs w:val="18"/>
                                </w:rPr>
                                <w:t xml:space="preserve">Explore the work of </w:t>
                              </w:r>
                              <w:r>
                                <w:rPr>
                                  <w:rFonts w:ascii="Century Gothic" w:hAnsi="Century Gothic" w:cs="Arial"/>
                                  <w:sz w:val="20"/>
                                  <w:szCs w:val="45"/>
                                  <w:shd w:val="clear" w:color="auto" w:fill="FFFFFF"/>
                                </w:rPr>
                                <w:t>William Morris and recreate some of his designs</w:t>
                              </w:r>
                              <w:r w:rsidRPr="00E81F14">
                                <w:rPr>
                                  <w:rFonts w:ascii="Century Gothic" w:hAnsi="Century Gothic" w:cs="Arial"/>
                                  <w:sz w:val="18"/>
                                  <w:szCs w:val="18"/>
                                </w:rPr>
                                <w:t>.</w:t>
                              </w:r>
                            </w:p>
                            <w:p w:rsidR="00D85C5B" w:rsidRPr="00606790" w:rsidRDefault="00D85C5B" w:rsidP="00606790">
                              <w:pPr>
                                <w:pStyle w:val="ListParagraph"/>
                                <w:numPr>
                                  <w:ilvl w:val="0"/>
                                  <w:numId w:val="2"/>
                                </w:numPr>
                                <w:spacing w:after="0"/>
                                <w:ind w:left="170" w:hanging="170"/>
                                <w:rPr>
                                  <w:rFonts w:ascii="Century Gothic" w:hAnsi="Century Gothic" w:cs="Arial"/>
                                  <w:sz w:val="18"/>
                                  <w:szCs w:val="18"/>
                                </w:rPr>
                              </w:pPr>
                              <w:r>
                                <w:rPr>
                                  <w:rFonts w:ascii="Century Gothic" w:hAnsi="Century Gothic" w:cs="Arial"/>
                                  <w:sz w:val="18"/>
                                  <w:szCs w:val="18"/>
                                </w:rPr>
                                <w:t>Use decoupage to create Victorian style artwork.</w:t>
                              </w:r>
                            </w:p>
                            <w:p w:rsidR="00D85C5B" w:rsidRDefault="00D85C5B" w:rsidP="008A062E">
                              <w:pPr>
                                <w:pStyle w:val="ListParagraph"/>
                                <w:numPr>
                                  <w:ilvl w:val="0"/>
                                  <w:numId w:val="2"/>
                                </w:numPr>
                                <w:spacing w:after="0"/>
                                <w:ind w:left="170" w:hanging="170"/>
                                <w:rPr>
                                  <w:rFonts w:ascii="Century Gothic" w:hAnsi="Century Gothic" w:cs="Arial"/>
                                  <w:sz w:val="18"/>
                                  <w:szCs w:val="18"/>
                                </w:rPr>
                              </w:pPr>
                              <w:r>
                                <w:rPr>
                                  <w:rFonts w:ascii="Century Gothic" w:hAnsi="Century Gothic" w:cs="Arial"/>
                                  <w:sz w:val="18"/>
                                  <w:szCs w:val="18"/>
                                </w:rPr>
                                <w:t xml:space="preserve">Learn about Isambard Kingdom Brunel and design bridges based on his ideas. </w:t>
                              </w:r>
                            </w:p>
                            <w:p w:rsidR="00D85C5B" w:rsidRDefault="00D85C5B" w:rsidP="008A062E">
                              <w:pPr>
                                <w:pStyle w:val="ListParagraph"/>
                                <w:numPr>
                                  <w:ilvl w:val="0"/>
                                  <w:numId w:val="2"/>
                                </w:numPr>
                                <w:spacing w:after="0"/>
                                <w:ind w:left="170" w:hanging="170"/>
                                <w:rPr>
                                  <w:rFonts w:ascii="Century Gothic" w:hAnsi="Century Gothic" w:cs="Arial"/>
                                  <w:sz w:val="18"/>
                                  <w:szCs w:val="18"/>
                                </w:rPr>
                              </w:pPr>
                              <w:r>
                                <w:rPr>
                                  <w:rFonts w:ascii="Century Gothic" w:hAnsi="Century Gothic" w:cs="Arial"/>
                                  <w:sz w:val="18"/>
                                  <w:szCs w:val="18"/>
                                </w:rPr>
                                <w:t>Create our own Punch and Judy puppets</w:t>
                              </w:r>
                            </w:p>
                            <w:p w:rsidR="00D85C5B" w:rsidRPr="00E81F14" w:rsidRDefault="00D85C5B" w:rsidP="008A062E">
                              <w:pPr>
                                <w:pStyle w:val="ListParagraph"/>
                                <w:numPr>
                                  <w:ilvl w:val="0"/>
                                  <w:numId w:val="2"/>
                                </w:numPr>
                                <w:spacing w:after="0"/>
                                <w:ind w:left="170" w:hanging="170"/>
                                <w:rPr>
                                  <w:rFonts w:ascii="Century Gothic" w:hAnsi="Century Gothic" w:cs="Arial"/>
                                  <w:sz w:val="18"/>
                                  <w:szCs w:val="18"/>
                                </w:rPr>
                              </w:pPr>
                              <w:r>
                                <w:rPr>
                                  <w:rFonts w:ascii="Century Gothic" w:hAnsi="Century Gothic" w:cs="Arial"/>
                                  <w:sz w:val="18"/>
                                  <w:szCs w:val="18"/>
                                </w:rPr>
                                <w:t>Sketch and pa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F5350C0" id="Group 77" o:spid="_x0000_s1048" style="position:absolute;margin-left:417.4pt;margin-top:185.35pt;width:359.95pt;height:99pt;z-index:251704320" coordsize="27288,17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">
                <v:shape id="Text Box 78" o:spid="_x0000_s1049" type="#_x0000_t202" style="position:absolute;width:27288;height:3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" fillcolor="#ab88be" strokeweight=".5pt">
                  <v:textbox>
                    <w:txbxContent>
                      <w:p w:rsidR="00D85C5B" w:rsidRPr="00F843A9" w:rsidRDefault="00D85C5B" w:rsidP="00F843A9">
                        <w:pPr>
                          <w:jc w:val="center"/>
                          <w:rPr>
                            <w:rFonts w:ascii="Arial" w:hAnsi="Arial" w:cs="Arial"/>
                            <w:b/>
                          </w:rPr>
                        </w:pPr>
                        <w:r>
                          <w:rPr>
                            <w:rFonts w:ascii="Arial" w:hAnsi="Arial" w:cs="Arial"/>
                            <w:b/>
                          </w:rPr>
                          <w:t>Art and Design &amp; Design and Technology</w:t>
                        </w:r>
                      </w:p>
                    </w:txbxContent>
                  </v:textbox>
                </v:shape>
                <v:shape id="Text Box 79" o:spid="_x0000_s1050" type="#_x0000_t202" style="position:absolute;top:3286;width:27288;height:14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" fillcolor="white [3201]" strokeweight=".5pt">
                  <v:textbox>
                    <w:txbxContent>
                      <w:p w:rsidR="00D85C5B" w:rsidRDefault="00D85C5B" w:rsidP="00606790">
                        <w:pPr>
                          <w:pStyle w:val="ListParagraph"/>
                          <w:numPr>
                            <w:ilvl w:val="0"/>
                            <w:numId w:val="2"/>
                          </w:numPr>
                          <w:spacing w:after="0"/>
                          <w:ind w:left="170" w:hanging="170"/>
                          <w:rPr>
                            <w:rFonts w:ascii="Century Gothic" w:hAnsi="Century Gothic" w:cs="Arial"/>
                            <w:sz w:val="18"/>
                            <w:szCs w:val="18"/>
                          </w:rPr>
                        </w:pPr>
                        <w:r w:rsidRPr="00E81F14">
                          <w:rPr>
                            <w:rFonts w:ascii="Century Gothic" w:hAnsi="Century Gothic" w:cs="Arial"/>
                            <w:sz w:val="18"/>
                            <w:szCs w:val="18"/>
                          </w:rPr>
                          <w:t xml:space="preserve">Explore the work of </w:t>
                        </w:r>
                        <w:r>
                          <w:rPr>
                            <w:rFonts w:ascii="Century Gothic" w:hAnsi="Century Gothic" w:cs="Arial"/>
                            <w:sz w:val="20"/>
                            <w:szCs w:val="45"/>
                            <w:shd w:val="clear" w:color="auto" w:fill="FFFFFF"/>
                          </w:rPr>
                          <w:t>William Morris and recreate some of his designs</w:t>
                        </w:r>
                        <w:r w:rsidRPr="00E81F14">
                          <w:rPr>
                            <w:rFonts w:ascii="Century Gothic" w:hAnsi="Century Gothic" w:cs="Arial"/>
                            <w:sz w:val="18"/>
                            <w:szCs w:val="18"/>
                          </w:rPr>
                          <w:t>.</w:t>
                        </w:r>
                      </w:p>
                      <w:p w:rsidR="00D85C5B" w:rsidRPr="00606790" w:rsidRDefault="00D85C5B" w:rsidP="00606790">
                        <w:pPr>
                          <w:pStyle w:val="ListParagraph"/>
                          <w:numPr>
                            <w:ilvl w:val="0"/>
                            <w:numId w:val="2"/>
                          </w:numPr>
                          <w:spacing w:after="0"/>
                          <w:ind w:left="170" w:hanging="170"/>
                          <w:rPr>
                            <w:rFonts w:ascii="Century Gothic" w:hAnsi="Century Gothic" w:cs="Arial"/>
                            <w:sz w:val="18"/>
                            <w:szCs w:val="18"/>
                          </w:rPr>
                        </w:pPr>
                        <w:r>
                          <w:rPr>
                            <w:rFonts w:ascii="Century Gothic" w:hAnsi="Century Gothic" w:cs="Arial"/>
                            <w:sz w:val="18"/>
                            <w:szCs w:val="18"/>
                          </w:rPr>
                          <w:t>Use decoupage to create Victorian style artwork.</w:t>
                        </w:r>
                      </w:p>
                      <w:p w:rsidR="00D85C5B" w:rsidRDefault="00D85C5B" w:rsidP="008A062E">
                        <w:pPr>
                          <w:pStyle w:val="ListParagraph"/>
                          <w:numPr>
                            <w:ilvl w:val="0"/>
                            <w:numId w:val="2"/>
                          </w:numPr>
                          <w:spacing w:after="0"/>
                          <w:ind w:left="170" w:hanging="170"/>
                          <w:rPr>
                            <w:rFonts w:ascii="Century Gothic" w:hAnsi="Century Gothic" w:cs="Arial"/>
                            <w:sz w:val="18"/>
                            <w:szCs w:val="18"/>
                          </w:rPr>
                        </w:pPr>
                        <w:r>
                          <w:rPr>
                            <w:rFonts w:ascii="Century Gothic" w:hAnsi="Century Gothic" w:cs="Arial"/>
                            <w:sz w:val="18"/>
                            <w:szCs w:val="18"/>
                          </w:rPr>
                          <w:t xml:space="preserve">Learn about Isambard Kingdom Brunel and design bridges based on his ideas. </w:t>
                        </w:r>
                      </w:p>
                      <w:p w:rsidR="00D85C5B" w:rsidRDefault="00D85C5B" w:rsidP="008A062E">
                        <w:pPr>
                          <w:pStyle w:val="ListParagraph"/>
                          <w:numPr>
                            <w:ilvl w:val="0"/>
                            <w:numId w:val="2"/>
                          </w:numPr>
                          <w:spacing w:after="0"/>
                          <w:ind w:left="170" w:hanging="170"/>
                          <w:rPr>
                            <w:rFonts w:ascii="Century Gothic" w:hAnsi="Century Gothic" w:cs="Arial"/>
                            <w:sz w:val="18"/>
                            <w:szCs w:val="18"/>
                          </w:rPr>
                        </w:pPr>
                        <w:r>
                          <w:rPr>
                            <w:rFonts w:ascii="Century Gothic" w:hAnsi="Century Gothic" w:cs="Arial"/>
                            <w:sz w:val="18"/>
                            <w:szCs w:val="18"/>
                          </w:rPr>
                          <w:t>Create our own Punch and Judy puppets</w:t>
                        </w:r>
                      </w:p>
                      <w:p w:rsidR="00D85C5B" w:rsidRPr="00E81F14" w:rsidRDefault="00D85C5B" w:rsidP="008A062E">
                        <w:pPr>
                          <w:pStyle w:val="ListParagraph"/>
                          <w:numPr>
                            <w:ilvl w:val="0"/>
                            <w:numId w:val="2"/>
                          </w:numPr>
                          <w:spacing w:after="0"/>
                          <w:ind w:left="170" w:hanging="170"/>
                          <w:rPr>
                            <w:rFonts w:ascii="Century Gothic" w:hAnsi="Century Gothic" w:cs="Arial"/>
                            <w:sz w:val="18"/>
                            <w:szCs w:val="18"/>
                          </w:rPr>
                        </w:pPr>
                        <w:r>
                          <w:rPr>
                            <w:rFonts w:ascii="Century Gothic" w:hAnsi="Century Gothic" w:cs="Arial"/>
                            <w:sz w:val="18"/>
                            <w:szCs w:val="18"/>
                          </w:rPr>
                          <w:t>Sketch and paint</w:t>
                        </w:r>
                      </w:p>
                    </w:txbxContent>
                  </v:textbox>
                </v:shape>
              </v:group>
            </w:pict>
          </mc:Fallback>
        </mc:AlternateContent>
      </w:r>
      <w:r w:rsidR="007B1BAB">
        <w:rPr>
          <w:noProof/>
          <w:lang w:eastAsia="en-GB"/>
        </w:rPr>
        <mc:AlternateContent>
          <mc:Choice Requires="wps">
            <w:drawing>
              <wp:anchor distT="0" distB="0" distL="114300" distR="114300" simplePos="0" relativeHeight="251693056" behindDoc="0" locked="0" layoutInCell="1" allowOverlap="1" wp14:anchorId="78426B1E" wp14:editId="271460A6">
                <wp:simplePos x="0" y="0"/>
                <wp:positionH relativeFrom="column">
                  <wp:posOffset>-114300</wp:posOffset>
                </wp:positionH>
                <wp:positionV relativeFrom="paragraph">
                  <wp:posOffset>614363</wp:posOffset>
                </wp:positionV>
                <wp:extent cx="2743200" cy="442595"/>
                <wp:effectExtent l="0" t="0" r="19050" b="14605"/>
                <wp:wrapNone/>
                <wp:docPr id="51" name="Text Box 51"/>
                <wp:cNvGraphicFramePr/>
                <a:graphic xmlns:a="http://schemas.openxmlformats.org/drawingml/2006/main">
                  <a:graphicData uri="http://schemas.microsoft.com/office/word/2010/wordprocessingShape">
                    <wps:wsp>
                      <wps:cNvSpPr txBox="1"/>
                      <wps:spPr>
                        <a:xfrm>
                          <a:off x="0" y="0"/>
                          <a:ext cx="2743200" cy="442595"/>
                        </a:xfrm>
                        <a:prstGeom prst="rect">
                          <a:avLst/>
                        </a:prstGeom>
                        <a:solidFill>
                          <a:srgbClr val="7030A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5C5B" w:rsidRPr="002C4A02" w:rsidRDefault="00D85C5B" w:rsidP="002C4A02">
                            <w:pPr>
                              <w:jc w:val="center"/>
                              <w:rPr>
                                <w:rFonts w:ascii="Arial" w:hAnsi="Arial" w:cs="Arial"/>
                                <w:b/>
                                <w:color w:val="FFFFFF" w:themeColor="background1"/>
                                <w:sz w:val="32"/>
                                <w:szCs w:val="32"/>
                              </w:rPr>
                            </w:pPr>
                            <w:r>
                              <w:rPr>
                                <w:rFonts w:ascii="Arial" w:hAnsi="Arial" w:cs="Arial"/>
                                <w:b/>
                                <w:color w:val="FFFFFF" w:themeColor="background1"/>
                                <w:sz w:val="32"/>
                                <w:szCs w:val="32"/>
                              </w:rPr>
                              <w:t>Core Sub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426B1E" id="Text Box 51" o:spid="_x0000_s1051" type="#_x0000_t202" style="position:absolute;margin-left:-9pt;margin-top:48.4pt;width:3in;height:34.8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" fillcolor="#7030a0" strokeweight=".5pt">
                <v:textbox>
                  <w:txbxContent>
                    <w:p w:rsidR="00D85C5B" w:rsidRPr="002C4A02" w:rsidRDefault="00D85C5B" w:rsidP="002C4A02">
                      <w:pPr>
                        <w:jc w:val="center"/>
                        <w:rPr>
                          <w:rFonts w:ascii="Arial" w:hAnsi="Arial" w:cs="Arial"/>
                          <w:b/>
                          <w:color w:val="FFFFFF" w:themeColor="background1"/>
                          <w:sz w:val="32"/>
                          <w:szCs w:val="32"/>
                        </w:rPr>
                      </w:pPr>
                      <w:r>
                        <w:rPr>
                          <w:rFonts w:ascii="Arial" w:hAnsi="Arial" w:cs="Arial"/>
                          <w:b/>
                          <w:color w:val="FFFFFF" w:themeColor="background1"/>
                          <w:sz w:val="32"/>
                          <w:szCs w:val="32"/>
                        </w:rPr>
                        <w:t>Core Subjects</w:t>
                      </w:r>
                    </w:p>
                  </w:txbxContent>
                </v:textbox>
              </v:shape>
            </w:pict>
          </mc:Fallback>
        </mc:AlternateContent>
      </w:r>
      <w:r w:rsidR="007B1BAB">
        <w:rPr>
          <w:noProof/>
          <w:lang w:eastAsia="en-GB"/>
        </w:rPr>
        <mc:AlternateContent>
          <mc:Choice Requires="wps">
            <w:drawing>
              <wp:anchor distT="0" distB="0" distL="114300" distR="114300" simplePos="0" relativeHeight="251694080" behindDoc="0" locked="0" layoutInCell="1" allowOverlap="1" wp14:anchorId="53CC98CB" wp14:editId="6B0E9170">
                <wp:simplePos x="0" y="0"/>
                <wp:positionH relativeFrom="column">
                  <wp:posOffset>2728913</wp:posOffset>
                </wp:positionH>
                <wp:positionV relativeFrom="paragraph">
                  <wp:posOffset>614363</wp:posOffset>
                </wp:positionV>
                <wp:extent cx="2428875" cy="442595"/>
                <wp:effectExtent l="0" t="0" r="28575" b="14605"/>
                <wp:wrapNone/>
                <wp:docPr id="52" name="Text Box 52"/>
                <wp:cNvGraphicFramePr/>
                <a:graphic xmlns:a="http://schemas.openxmlformats.org/drawingml/2006/main">
                  <a:graphicData uri="http://schemas.microsoft.com/office/word/2010/wordprocessingShape">
                    <wps:wsp>
                      <wps:cNvSpPr txBox="1"/>
                      <wps:spPr>
                        <a:xfrm>
                          <a:off x="0" y="0"/>
                          <a:ext cx="2428875" cy="442595"/>
                        </a:xfrm>
                        <a:prstGeom prst="rect">
                          <a:avLst/>
                        </a:prstGeom>
                        <a:solidFill>
                          <a:srgbClr val="7030A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5C5B" w:rsidRPr="002C4A02" w:rsidRDefault="00D85C5B" w:rsidP="002C4A02">
                            <w:pPr>
                              <w:jc w:val="center"/>
                              <w:rPr>
                                <w:rFonts w:ascii="Arial" w:hAnsi="Arial" w:cs="Arial"/>
                                <w:b/>
                                <w:color w:val="FFFFFF" w:themeColor="background1"/>
                                <w:sz w:val="32"/>
                                <w:szCs w:val="32"/>
                              </w:rPr>
                            </w:pPr>
                            <w:r>
                              <w:rPr>
                                <w:rFonts w:ascii="Arial" w:hAnsi="Arial" w:cs="Arial"/>
                                <w:b/>
                                <w:color w:val="FFFFFF" w:themeColor="background1"/>
                                <w:sz w:val="32"/>
                                <w:szCs w:val="32"/>
                              </w:rPr>
                              <w:t>Personal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CC98CB" id="Text Box 52" o:spid="_x0000_s1052" type="#_x0000_t202" style="position:absolute;margin-left:214.9pt;margin-top:48.4pt;width:191.25pt;height:34.8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" fillcolor="#7030a0" strokeweight=".5pt">
                <v:textbox>
                  <w:txbxContent>
                    <w:p w:rsidR="00D85C5B" w:rsidRPr="002C4A02" w:rsidRDefault="00D85C5B" w:rsidP="002C4A02">
                      <w:pPr>
                        <w:jc w:val="center"/>
                        <w:rPr>
                          <w:rFonts w:ascii="Arial" w:hAnsi="Arial" w:cs="Arial"/>
                          <w:b/>
                          <w:color w:val="FFFFFF" w:themeColor="background1"/>
                          <w:sz w:val="32"/>
                          <w:szCs w:val="32"/>
                        </w:rPr>
                      </w:pPr>
                      <w:r>
                        <w:rPr>
                          <w:rFonts w:ascii="Arial" w:hAnsi="Arial" w:cs="Arial"/>
                          <w:b/>
                          <w:color w:val="FFFFFF" w:themeColor="background1"/>
                          <w:sz w:val="32"/>
                          <w:szCs w:val="32"/>
                        </w:rPr>
                        <w:t>Personal Development</w:t>
                      </w:r>
                    </w:p>
                  </w:txbxContent>
                </v:textbox>
              </v:shape>
            </w:pict>
          </mc:Fallback>
        </mc:AlternateContent>
      </w:r>
      <w:r w:rsidR="007B1BAB">
        <w:rPr>
          <w:noProof/>
          <w:lang w:eastAsia="en-GB"/>
        </w:rPr>
        <mc:AlternateContent>
          <mc:Choice Requires="wps">
            <w:drawing>
              <wp:anchor distT="0" distB="0" distL="114300" distR="114300" simplePos="0" relativeHeight="251695104" behindDoc="0" locked="0" layoutInCell="1" allowOverlap="1" wp14:anchorId="28EE72E5" wp14:editId="5EBA82BF">
                <wp:simplePos x="0" y="0"/>
                <wp:positionH relativeFrom="column">
                  <wp:posOffset>5257800</wp:posOffset>
                </wp:positionH>
                <wp:positionV relativeFrom="paragraph">
                  <wp:posOffset>614363</wp:posOffset>
                </wp:positionV>
                <wp:extent cx="4614545" cy="442913"/>
                <wp:effectExtent l="0" t="0" r="14605" b="14605"/>
                <wp:wrapNone/>
                <wp:docPr id="53" name="Text Box 53"/>
                <wp:cNvGraphicFramePr/>
                <a:graphic xmlns:a="http://schemas.openxmlformats.org/drawingml/2006/main">
                  <a:graphicData uri="http://schemas.microsoft.com/office/word/2010/wordprocessingShape">
                    <wps:wsp>
                      <wps:cNvSpPr txBox="1"/>
                      <wps:spPr>
                        <a:xfrm>
                          <a:off x="0" y="0"/>
                          <a:ext cx="4614545" cy="442913"/>
                        </a:xfrm>
                        <a:prstGeom prst="rect">
                          <a:avLst/>
                        </a:prstGeom>
                        <a:solidFill>
                          <a:srgbClr val="7030A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5C5B" w:rsidRPr="002C4A02" w:rsidRDefault="00D85C5B" w:rsidP="002C4A02">
                            <w:pPr>
                              <w:jc w:val="center"/>
                              <w:rPr>
                                <w:rFonts w:ascii="Arial" w:hAnsi="Arial" w:cs="Arial"/>
                                <w:b/>
                                <w:color w:val="FFFFFF" w:themeColor="background1"/>
                                <w:sz w:val="32"/>
                                <w:szCs w:val="32"/>
                              </w:rPr>
                            </w:pPr>
                            <w:r>
                              <w:rPr>
                                <w:rFonts w:ascii="Arial" w:hAnsi="Arial" w:cs="Arial"/>
                                <w:b/>
                                <w:color w:val="FFFFFF" w:themeColor="background1"/>
                                <w:sz w:val="32"/>
                                <w:szCs w:val="32"/>
                              </w:rPr>
                              <w:t>Foundation Sub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EE72E5" id="Text Box 53" o:spid="_x0000_s1053" type="#_x0000_t202" style="position:absolute;margin-left:414pt;margin-top:48.4pt;width:363.35pt;height:34.9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" fillcolor="#7030a0" strokeweight=".5pt">
                <v:textbox>
                  <w:txbxContent>
                    <w:p w:rsidR="00D85C5B" w:rsidRPr="002C4A02" w:rsidRDefault="00D85C5B" w:rsidP="002C4A02">
                      <w:pPr>
                        <w:jc w:val="center"/>
                        <w:rPr>
                          <w:rFonts w:ascii="Arial" w:hAnsi="Arial" w:cs="Arial"/>
                          <w:b/>
                          <w:color w:val="FFFFFF" w:themeColor="background1"/>
                          <w:sz w:val="32"/>
                          <w:szCs w:val="32"/>
                        </w:rPr>
                      </w:pPr>
                      <w:r>
                        <w:rPr>
                          <w:rFonts w:ascii="Arial" w:hAnsi="Arial" w:cs="Arial"/>
                          <w:b/>
                          <w:color w:val="FFFFFF" w:themeColor="background1"/>
                          <w:sz w:val="32"/>
                          <w:szCs w:val="32"/>
                        </w:rPr>
                        <w:t>Foundation Subjects</w:t>
                      </w:r>
                    </w:p>
                  </w:txbxContent>
                </v:textbox>
              </v:shape>
            </w:pict>
          </mc:Fallback>
        </mc:AlternateContent>
      </w:r>
      <w:r w:rsidR="00034262">
        <w:rPr>
          <w:noProof/>
          <w:lang w:eastAsia="en-GB"/>
        </w:rPr>
        <mc:AlternateContent>
          <mc:Choice Requires="wps">
            <w:drawing>
              <wp:anchor distT="0" distB="0" distL="114300" distR="114300" simplePos="0" relativeHeight="251696128" behindDoc="0" locked="0" layoutInCell="1" allowOverlap="1" wp14:anchorId="6782083D" wp14:editId="0282F058">
                <wp:simplePos x="0" y="0"/>
                <wp:positionH relativeFrom="column">
                  <wp:posOffset>-214312</wp:posOffset>
                </wp:positionH>
                <wp:positionV relativeFrom="paragraph">
                  <wp:posOffset>-100012</wp:posOffset>
                </wp:positionV>
                <wp:extent cx="10215245" cy="6858000"/>
                <wp:effectExtent l="38100" t="38100" r="33655" b="38100"/>
                <wp:wrapNone/>
                <wp:docPr id="49" name="Rectangle 49"/>
                <wp:cNvGraphicFramePr/>
                <a:graphic xmlns:a="http://schemas.openxmlformats.org/drawingml/2006/main">
                  <a:graphicData uri="http://schemas.microsoft.com/office/word/2010/wordprocessingShape">
                    <wps:wsp>
                      <wps:cNvSpPr/>
                      <wps:spPr>
                        <a:xfrm>
                          <a:off x="0" y="0"/>
                          <a:ext cx="10215245" cy="6858000"/>
                        </a:xfrm>
                        <a:prstGeom prst="rect">
                          <a:avLst/>
                        </a:prstGeom>
                        <a:noFill/>
                        <a:ln w="762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709E39" id="Rectangle 49" o:spid="_x0000_s1026" style="position:absolute;margin-left:-16.85pt;margin-top:-7.85pt;width:804.35pt;height:540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" filled="f" strokecolor="#7030a0" strokeweight="6pt"/>
            </w:pict>
          </mc:Fallback>
        </mc:AlternateContent>
      </w:r>
      <w:r w:rsidR="007B1BAB">
        <w:rPr>
          <w:noProof/>
          <w:lang w:eastAsia="en-GB"/>
        </w:rPr>
        <mc:AlternateContent>
          <mc:Choice Requires="wpg">
            <w:drawing>
              <wp:anchor distT="0" distB="0" distL="114300" distR="114300" simplePos="0" relativeHeight="251697152" behindDoc="0" locked="0" layoutInCell="1" allowOverlap="1" wp14:anchorId="28179EC2" wp14:editId="2D323612">
                <wp:simplePos x="0" y="0"/>
                <wp:positionH relativeFrom="column">
                  <wp:posOffset>-100012</wp:posOffset>
                </wp:positionH>
                <wp:positionV relativeFrom="paragraph">
                  <wp:posOffset>1100138</wp:posOffset>
                </wp:positionV>
                <wp:extent cx="2728595" cy="1514475"/>
                <wp:effectExtent l="0" t="0" r="14605" b="28575"/>
                <wp:wrapNone/>
                <wp:docPr id="58" name="Group 58"/>
                <wp:cNvGraphicFramePr/>
                <a:graphic xmlns:a="http://schemas.openxmlformats.org/drawingml/2006/main">
                  <a:graphicData uri="http://schemas.microsoft.com/office/word/2010/wordprocessingGroup">
                    <wpg:wgp>
                      <wpg:cNvGrpSpPr/>
                      <wpg:grpSpPr>
                        <a:xfrm>
                          <a:off x="0" y="0"/>
                          <a:ext cx="2728595" cy="1514475"/>
                          <a:chOff x="0" y="0"/>
                          <a:chExt cx="2728827" cy="1514758"/>
                        </a:xfrm>
                      </wpg:grpSpPr>
                      <wps:wsp>
                        <wps:cNvPr id="54" name="Text Box 54"/>
                        <wps:cNvSpPr txBox="1"/>
                        <wps:spPr>
                          <a:xfrm>
                            <a:off x="0" y="0"/>
                            <a:ext cx="2728827" cy="328612"/>
                          </a:xfrm>
                          <a:prstGeom prst="rect">
                            <a:avLst/>
                          </a:prstGeom>
                          <a:solidFill>
                            <a:srgbClr val="AB88BE"/>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5C5B" w:rsidRPr="00F843A9" w:rsidRDefault="00D85C5B" w:rsidP="00F843A9">
                              <w:pPr>
                                <w:jc w:val="center"/>
                                <w:rPr>
                                  <w:rFonts w:ascii="Arial" w:hAnsi="Arial" w:cs="Arial"/>
                                  <w:b/>
                                </w:rPr>
                              </w:pPr>
                              <w:r>
                                <w:rPr>
                                  <w:rFonts w:ascii="Arial" w:hAnsi="Arial" w:cs="Arial"/>
                                  <w:b/>
                                </w:rPr>
                                <w:t>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Text Box 55"/>
                        <wps:cNvSpPr txBox="1"/>
                        <wps:spPr>
                          <a:xfrm>
                            <a:off x="0" y="328562"/>
                            <a:ext cx="2728827" cy="118619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5C5B" w:rsidRPr="007A415A" w:rsidRDefault="00D85C5B" w:rsidP="006217A9">
                              <w:pPr>
                                <w:pStyle w:val="ListParagraph"/>
                                <w:numPr>
                                  <w:ilvl w:val="0"/>
                                  <w:numId w:val="2"/>
                                </w:numPr>
                                <w:spacing w:after="0"/>
                                <w:ind w:left="170" w:hanging="170"/>
                                <w:rPr>
                                  <w:rFonts w:ascii="Century Gothic" w:hAnsi="Century Gothic" w:cs="Arial"/>
                                  <w:sz w:val="18"/>
                                  <w:szCs w:val="20"/>
                                </w:rPr>
                              </w:pPr>
                              <w:r w:rsidRPr="007A415A">
                                <w:rPr>
                                  <w:rFonts w:ascii="Century Gothic" w:hAnsi="Century Gothic" w:cs="Arial"/>
                                  <w:sz w:val="18"/>
                                  <w:szCs w:val="20"/>
                                </w:rPr>
                                <w:t xml:space="preserve">Study ‘Alice in Wonderland’ by Lewis Carroll. </w:t>
                              </w:r>
                            </w:p>
                            <w:p w:rsidR="00D85C5B" w:rsidRPr="007A415A" w:rsidRDefault="00D85C5B" w:rsidP="006217A9">
                              <w:pPr>
                                <w:pStyle w:val="ListParagraph"/>
                                <w:numPr>
                                  <w:ilvl w:val="0"/>
                                  <w:numId w:val="2"/>
                                </w:numPr>
                                <w:spacing w:after="0"/>
                                <w:ind w:left="170" w:hanging="170"/>
                                <w:rPr>
                                  <w:rFonts w:ascii="Century Gothic" w:hAnsi="Century Gothic" w:cs="Arial"/>
                                  <w:sz w:val="18"/>
                                  <w:szCs w:val="20"/>
                                </w:rPr>
                              </w:pPr>
                              <w:r w:rsidRPr="007A415A">
                                <w:rPr>
                                  <w:rFonts w:ascii="Century Gothic" w:hAnsi="Century Gothic" w:cs="Arial"/>
                                  <w:sz w:val="18"/>
                                  <w:szCs w:val="20"/>
                                </w:rPr>
                                <w:t xml:space="preserve">Innovate a chapter in a fantasy setting.  </w:t>
                              </w:r>
                            </w:p>
                            <w:p w:rsidR="00D85C5B" w:rsidRDefault="00D85C5B" w:rsidP="007A415A">
                              <w:pPr>
                                <w:pStyle w:val="ListParagraph"/>
                                <w:numPr>
                                  <w:ilvl w:val="0"/>
                                  <w:numId w:val="2"/>
                                </w:numPr>
                                <w:spacing w:after="0"/>
                                <w:ind w:left="170" w:hanging="170"/>
                                <w:rPr>
                                  <w:rFonts w:ascii="Century Gothic" w:hAnsi="Century Gothic" w:cs="Arial"/>
                                  <w:sz w:val="18"/>
                                  <w:szCs w:val="20"/>
                                </w:rPr>
                              </w:pPr>
                              <w:r w:rsidRPr="007A415A">
                                <w:rPr>
                                  <w:rFonts w:ascii="Century Gothic" w:hAnsi="Century Gothic" w:cs="Arial"/>
                                  <w:sz w:val="18"/>
                                  <w:szCs w:val="20"/>
                                </w:rPr>
                                <w:t xml:space="preserve">Write a biography of a famous Victorian who has left their mark on the world.  </w:t>
                              </w:r>
                            </w:p>
                            <w:p w:rsidR="00D85C5B" w:rsidRPr="007A415A" w:rsidRDefault="00D85C5B" w:rsidP="007A415A">
                              <w:pPr>
                                <w:pStyle w:val="ListParagraph"/>
                                <w:numPr>
                                  <w:ilvl w:val="0"/>
                                  <w:numId w:val="2"/>
                                </w:numPr>
                                <w:spacing w:after="0"/>
                                <w:ind w:left="170" w:hanging="170"/>
                                <w:rPr>
                                  <w:rFonts w:ascii="Century Gothic" w:hAnsi="Century Gothic" w:cs="Arial"/>
                                  <w:sz w:val="18"/>
                                  <w:szCs w:val="20"/>
                                </w:rPr>
                              </w:pPr>
                              <w:r>
                                <w:rPr>
                                  <w:rFonts w:ascii="Century Gothic" w:hAnsi="Century Gothic" w:cs="Arial"/>
                                  <w:sz w:val="18"/>
                                  <w:szCs w:val="20"/>
                                </w:rPr>
                                <w:t>Investigate Jabberwocky by Lewis Carroll and create our own nonsense poe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8179EC2" id="Group 58" o:spid="_x0000_s1054" style="position:absolute;margin-left:-7.85pt;margin-top:86.65pt;width:214.85pt;height:119.25pt;z-index:251697152" coordsize="27288,15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">
                <v:shape id="Text Box 54" o:spid="_x0000_s1055" type="#_x0000_t202" style="position:absolute;width:27288;height:3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" fillcolor="#ab88be" strokeweight=".5pt">
                  <v:textbox>
                    <w:txbxContent>
                      <w:p w:rsidR="00D85C5B" w:rsidRPr="00F843A9" w:rsidRDefault="00D85C5B" w:rsidP="00F843A9">
                        <w:pPr>
                          <w:jc w:val="center"/>
                          <w:rPr>
                            <w:rFonts w:ascii="Arial" w:hAnsi="Arial" w:cs="Arial"/>
                            <w:b/>
                          </w:rPr>
                        </w:pPr>
                        <w:r>
                          <w:rPr>
                            <w:rFonts w:ascii="Arial" w:hAnsi="Arial" w:cs="Arial"/>
                            <w:b/>
                          </w:rPr>
                          <w:t>English</w:t>
                        </w:r>
                      </w:p>
                    </w:txbxContent>
                  </v:textbox>
                </v:shape>
                <v:shape id="Text Box 55" o:spid="_x0000_s1056" type="#_x0000_t202" style="position:absolute;top:3285;width:27288;height:1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nE6wgAAANsAAAAPAAAAZHJzL2Rvd25yZXYueG1sRI9BawIx&#10;FITvhf6H8ArearYFZb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DhSnE6wgAAANsAAAAPAAAA&#10;AAAAAAAAAAAAAAcCAABkcnMvZG93bnJldi54bWxQSwUGAAAAAAMAAwC3AAAA9gIAAAAA&#10;" fillcolor="white [3201]" strokeweight=".5pt">
                  <v:textbox>
                    <w:txbxContent>
                      <w:p w:rsidR="00D85C5B" w:rsidRPr="007A415A" w:rsidRDefault="00D85C5B" w:rsidP="006217A9">
                        <w:pPr>
                          <w:pStyle w:val="ListParagraph"/>
                          <w:numPr>
                            <w:ilvl w:val="0"/>
                            <w:numId w:val="2"/>
                          </w:numPr>
                          <w:spacing w:after="0"/>
                          <w:ind w:left="170" w:hanging="170"/>
                          <w:rPr>
                            <w:rFonts w:ascii="Century Gothic" w:hAnsi="Century Gothic" w:cs="Arial"/>
                            <w:sz w:val="18"/>
                            <w:szCs w:val="20"/>
                          </w:rPr>
                        </w:pPr>
                        <w:r w:rsidRPr="007A415A">
                          <w:rPr>
                            <w:rFonts w:ascii="Century Gothic" w:hAnsi="Century Gothic" w:cs="Arial"/>
                            <w:sz w:val="18"/>
                            <w:szCs w:val="20"/>
                          </w:rPr>
                          <w:t xml:space="preserve">Study ‘Alice in Wonderland’ by Lewis Carroll. </w:t>
                        </w:r>
                      </w:p>
                      <w:p w:rsidR="00D85C5B" w:rsidRPr="007A415A" w:rsidRDefault="00D85C5B" w:rsidP="006217A9">
                        <w:pPr>
                          <w:pStyle w:val="ListParagraph"/>
                          <w:numPr>
                            <w:ilvl w:val="0"/>
                            <w:numId w:val="2"/>
                          </w:numPr>
                          <w:spacing w:after="0"/>
                          <w:ind w:left="170" w:hanging="170"/>
                          <w:rPr>
                            <w:rFonts w:ascii="Century Gothic" w:hAnsi="Century Gothic" w:cs="Arial"/>
                            <w:sz w:val="18"/>
                            <w:szCs w:val="20"/>
                          </w:rPr>
                        </w:pPr>
                        <w:r w:rsidRPr="007A415A">
                          <w:rPr>
                            <w:rFonts w:ascii="Century Gothic" w:hAnsi="Century Gothic" w:cs="Arial"/>
                            <w:sz w:val="18"/>
                            <w:szCs w:val="20"/>
                          </w:rPr>
                          <w:t xml:space="preserve">Innovate a chapter in a fantasy setting.  </w:t>
                        </w:r>
                      </w:p>
                      <w:p w:rsidR="00D85C5B" w:rsidRDefault="00D85C5B" w:rsidP="007A415A">
                        <w:pPr>
                          <w:pStyle w:val="ListParagraph"/>
                          <w:numPr>
                            <w:ilvl w:val="0"/>
                            <w:numId w:val="2"/>
                          </w:numPr>
                          <w:spacing w:after="0"/>
                          <w:ind w:left="170" w:hanging="170"/>
                          <w:rPr>
                            <w:rFonts w:ascii="Century Gothic" w:hAnsi="Century Gothic" w:cs="Arial"/>
                            <w:sz w:val="18"/>
                            <w:szCs w:val="20"/>
                          </w:rPr>
                        </w:pPr>
                        <w:r w:rsidRPr="007A415A">
                          <w:rPr>
                            <w:rFonts w:ascii="Century Gothic" w:hAnsi="Century Gothic" w:cs="Arial"/>
                            <w:sz w:val="18"/>
                            <w:szCs w:val="20"/>
                          </w:rPr>
                          <w:t xml:space="preserve">Write a biography of a famous Victorian who has left their mark on the world.  </w:t>
                        </w:r>
                      </w:p>
                      <w:p w:rsidR="00D85C5B" w:rsidRPr="007A415A" w:rsidRDefault="00D85C5B" w:rsidP="007A415A">
                        <w:pPr>
                          <w:pStyle w:val="ListParagraph"/>
                          <w:numPr>
                            <w:ilvl w:val="0"/>
                            <w:numId w:val="2"/>
                          </w:numPr>
                          <w:spacing w:after="0"/>
                          <w:ind w:left="170" w:hanging="170"/>
                          <w:rPr>
                            <w:rFonts w:ascii="Century Gothic" w:hAnsi="Century Gothic" w:cs="Arial"/>
                            <w:sz w:val="18"/>
                            <w:szCs w:val="20"/>
                          </w:rPr>
                        </w:pPr>
                        <w:r>
                          <w:rPr>
                            <w:rFonts w:ascii="Century Gothic" w:hAnsi="Century Gothic" w:cs="Arial"/>
                            <w:sz w:val="18"/>
                            <w:szCs w:val="20"/>
                          </w:rPr>
                          <w:t>Investigate Jabberwocky by Lewis Carroll and create our own nonsense poetry</w:t>
                        </w:r>
                      </w:p>
                    </w:txbxContent>
                  </v:textbox>
                </v:shape>
              </v:group>
            </w:pict>
          </mc:Fallback>
        </mc:AlternateContent>
      </w:r>
      <w:r w:rsidR="007B1BAB">
        <w:rPr>
          <w:noProof/>
          <w:lang w:eastAsia="en-GB"/>
        </w:rPr>
        <mc:AlternateContent>
          <mc:Choice Requires="wpg">
            <w:drawing>
              <wp:anchor distT="0" distB="0" distL="114300" distR="114300" simplePos="0" relativeHeight="251698176" behindDoc="0" locked="0" layoutInCell="1" allowOverlap="1" wp14:anchorId="7A510FDA" wp14:editId="12DA0AB2">
                <wp:simplePos x="0" y="0"/>
                <wp:positionH relativeFrom="column">
                  <wp:posOffset>2714625</wp:posOffset>
                </wp:positionH>
                <wp:positionV relativeFrom="paragraph">
                  <wp:posOffset>5029201</wp:posOffset>
                </wp:positionV>
                <wp:extent cx="2442845" cy="1614170"/>
                <wp:effectExtent l="0" t="0" r="14605" b="24130"/>
                <wp:wrapNone/>
                <wp:docPr id="59" name="Group 59"/>
                <wp:cNvGraphicFramePr/>
                <a:graphic xmlns:a="http://schemas.openxmlformats.org/drawingml/2006/main">
                  <a:graphicData uri="http://schemas.microsoft.com/office/word/2010/wordprocessingGroup">
                    <wpg:wgp>
                      <wpg:cNvGrpSpPr/>
                      <wpg:grpSpPr>
                        <a:xfrm>
                          <a:off x="0" y="0"/>
                          <a:ext cx="2442845" cy="1614170"/>
                          <a:chOff x="0" y="0"/>
                          <a:chExt cx="2728827" cy="1989883"/>
                        </a:xfrm>
                      </wpg:grpSpPr>
                      <wps:wsp>
                        <wps:cNvPr id="60" name="Text Box 60"/>
                        <wps:cNvSpPr txBox="1"/>
                        <wps:spPr>
                          <a:xfrm>
                            <a:off x="0" y="0"/>
                            <a:ext cx="2728827" cy="328612"/>
                          </a:xfrm>
                          <a:prstGeom prst="rect">
                            <a:avLst/>
                          </a:prstGeom>
                          <a:solidFill>
                            <a:srgbClr val="AB88BE"/>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5C5B" w:rsidRPr="00F843A9" w:rsidRDefault="00D85C5B" w:rsidP="00F843A9">
                              <w:pPr>
                                <w:jc w:val="center"/>
                                <w:rPr>
                                  <w:rFonts w:ascii="Arial" w:hAnsi="Arial" w:cs="Arial"/>
                                  <w:b/>
                                </w:rPr>
                              </w:pPr>
                              <w:r>
                                <w:rPr>
                                  <w:rFonts w:ascii="Arial" w:hAnsi="Arial" w:cs="Arial"/>
                                  <w:b/>
                                </w:rPr>
                                <w:t>Cultu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Text Box 61"/>
                        <wps:cNvSpPr txBox="1"/>
                        <wps:spPr>
                          <a:xfrm>
                            <a:off x="0" y="328613"/>
                            <a:ext cx="2728827" cy="16612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5C5B" w:rsidRDefault="00D85C5B" w:rsidP="0047477F">
                              <w:pPr>
                                <w:pStyle w:val="ListParagraph"/>
                                <w:numPr>
                                  <w:ilvl w:val="0"/>
                                  <w:numId w:val="2"/>
                                </w:numPr>
                                <w:spacing w:after="0"/>
                                <w:ind w:left="170" w:hanging="170"/>
                                <w:rPr>
                                  <w:rFonts w:ascii="Century Gothic" w:hAnsi="Century Gothic" w:cs="Arial"/>
                                  <w:szCs w:val="18"/>
                                </w:rPr>
                              </w:pPr>
                              <w:r>
                                <w:rPr>
                                  <w:rFonts w:ascii="Century Gothic" w:hAnsi="Century Gothic" w:cs="Arial"/>
                                  <w:szCs w:val="18"/>
                                </w:rPr>
                                <w:t xml:space="preserve">Who was St </w:t>
                              </w:r>
                              <w:proofErr w:type="spellStart"/>
                              <w:r>
                                <w:rPr>
                                  <w:rFonts w:ascii="Century Gothic" w:hAnsi="Century Gothic" w:cs="Arial"/>
                                  <w:szCs w:val="18"/>
                                </w:rPr>
                                <w:t>Piran</w:t>
                              </w:r>
                              <w:proofErr w:type="spellEnd"/>
                              <w:r>
                                <w:rPr>
                                  <w:rFonts w:ascii="Century Gothic" w:hAnsi="Century Gothic" w:cs="Arial"/>
                                  <w:szCs w:val="18"/>
                                </w:rPr>
                                <w:t xml:space="preserve"> and why do we celebrate his day?</w:t>
                              </w:r>
                            </w:p>
                            <w:p w:rsidR="00D85C5B" w:rsidRPr="00521500" w:rsidRDefault="00D85C5B" w:rsidP="0047477F">
                              <w:pPr>
                                <w:pStyle w:val="ListParagraph"/>
                                <w:numPr>
                                  <w:ilvl w:val="0"/>
                                  <w:numId w:val="2"/>
                                </w:numPr>
                                <w:spacing w:after="0"/>
                                <w:ind w:left="170" w:hanging="170"/>
                                <w:rPr>
                                  <w:rFonts w:ascii="Century Gothic" w:hAnsi="Century Gothic" w:cs="Arial"/>
                                  <w:szCs w:val="18"/>
                                </w:rPr>
                              </w:pPr>
                              <w:r>
                                <w:rPr>
                                  <w:rFonts w:ascii="Century Gothic" w:hAnsi="Century Gothic" w:cs="Arial"/>
                                  <w:szCs w:val="18"/>
                                </w:rPr>
                                <w:t xml:space="preserve">Which other saints are important to Cornish peop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A510FDA" id="Group 59" o:spid="_x0000_s1057" style="position:absolute;margin-left:213.75pt;margin-top:396pt;width:192.35pt;height:127.1pt;z-index:251698176" coordsize="27288,19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">
                <v:shape id="Text Box 60" o:spid="_x0000_s1058" type="#_x0000_t202" style="position:absolute;width:27288;height:3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" fillcolor="#ab88be" strokeweight=".5pt">
                  <v:textbox>
                    <w:txbxContent>
                      <w:p w:rsidR="00D85C5B" w:rsidRPr="00F843A9" w:rsidRDefault="00D85C5B" w:rsidP="00F843A9">
                        <w:pPr>
                          <w:jc w:val="center"/>
                          <w:rPr>
                            <w:rFonts w:ascii="Arial" w:hAnsi="Arial" w:cs="Arial"/>
                            <w:b/>
                          </w:rPr>
                        </w:pPr>
                        <w:r>
                          <w:rPr>
                            <w:rFonts w:ascii="Arial" w:hAnsi="Arial" w:cs="Arial"/>
                            <w:b/>
                          </w:rPr>
                          <w:t>Cultural</w:t>
                        </w:r>
                      </w:p>
                    </w:txbxContent>
                  </v:textbox>
                </v:shape>
                <v:shape id="Text Box 61" o:spid="_x0000_s1059" type="#_x0000_t202" style="position:absolute;top:3286;width:27288;height:16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" fillcolor="white [3201]" strokeweight=".5pt">
                  <v:textbox>
                    <w:txbxContent>
                      <w:p w:rsidR="00D85C5B" w:rsidRDefault="00D85C5B" w:rsidP="0047477F">
                        <w:pPr>
                          <w:pStyle w:val="ListParagraph"/>
                          <w:numPr>
                            <w:ilvl w:val="0"/>
                            <w:numId w:val="2"/>
                          </w:numPr>
                          <w:spacing w:after="0"/>
                          <w:ind w:left="170" w:hanging="170"/>
                          <w:rPr>
                            <w:rFonts w:ascii="Century Gothic" w:hAnsi="Century Gothic" w:cs="Arial"/>
                            <w:szCs w:val="18"/>
                          </w:rPr>
                        </w:pPr>
                        <w:r>
                          <w:rPr>
                            <w:rFonts w:ascii="Century Gothic" w:hAnsi="Century Gothic" w:cs="Arial"/>
                            <w:szCs w:val="18"/>
                          </w:rPr>
                          <w:t xml:space="preserve">Who was St </w:t>
                        </w:r>
                        <w:proofErr w:type="spellStart"/>
                        <w:r>
                          <w:rPr>
                            <w:rFonts w:ascii="Century Gothic" w:hAnsi="Century Gothic" w:cs="Arial"/>
                            <w:szCs w:val="18"/>
                          </w:rPr>
                          <w:t>Piran</w:t>
                        </w:r>
                        <w:proofErr w:type="spellEnd"/>
                        <w:r>
                          <w:rPr>
                            <w:rFonts w:ascii="Century Gothic" w:hAnsi="Century Gothic" w:cs="Arial"/>
                            <w:szCs w:val="18"/>
                          </w:rPr>
                          <w:t xml:space="preserve"> and why do we celebrate his day?</w:t>
                        </w:r>
                      </w:p>
                      <w:p w:rsidR="00D85C5B" w:rsidRPr="00521500" w:rsidRDefault="00D85C5B" w:rsidP="0047477F">
                        <w:pPr>
                          <w:pStyle w:val="ListParagraph"/>
                          <w:numPr>
                            <w:ilvl w:val="0"/>
                            <w:numId w:val="2"/>
                          </w:numPr>
                          <w:spacing w:after="0"/>
                          <w:ind w:left="170" w:hanging="170"/>
                          <w:rPr>
                            <w:rFonts w:ascii="Century Gothic" w:hAnsi="Century Gothic" w:cs="Arial"/>
                            <w:szCs w:val="18"/>
                          </w:rPr>
                        </w:pPr>
                        <w:r>
                          <w:rPr>
                            <w:rFonts w:ascii="Century Gothic" w:hAnsi="Century Gothic" w:cs="Arial"/>
                            <w:szCs w:val="18"/>
                          </w:rPr>
                          <w:t xml:space="preserve">Which other saints are important to Cornish people? </w:t>
                        </w:r>
                      </w:p>
                    </w:txbxContent>
                  </v:textbox>
                </v:shape>
              </v:group>
            </w:pict>
          </mc:Fallback>
        </mc:AlternateContent>
      </w:r>
      <w:r w:rsidR="007B1BAB">
        <w:rPr>
          <w:noProof/>
          <w:lang w:eastAsia="en-GB"/>
        </w:rPr>
        <mc:AlternateContent>
          <mc:Choice Requires="wpg">
            <w:drawing>
              <wp:anchor distT="0" distB="0" distL="114300" distR="114300" simplePos="0" relativeHeight="251699200" behindDoc="0" locked="0" layoutInCell="1" allowOverlap="1" wp14:anchorId="51D902BD" wp14:editId="0D4AEFB8">
                <wp:simplePos x="0" y="0"/>
                <wp:positionH relativeFrom="column">
                  <wp:posOffset>2714625</wp:posOffset>
                </wp:positionH>
                <wp:positionV relativeFrom="paragraph">
                  <wp:posOffset>3671888</wp:posOffset>
                </wp:positionV>
                <wp:extent cx="2442845" cy="1271270"/>
                <wp:effectExtent l="0" t="0" r="14605" b="24130"/>
                <wp:wrapNone/>
                <wp:docPr id="62" name="Group 62"/>
                <wp:cNvGraphicFramePr/>
                <a:graphic xmlns:a="http://schemas.openxmlformats.org/drawingml/2006/main">
                  <a:graphicData uri="http://schemas.microsoft.com/office/word/2010/wordprocessingGroup">
                    <wpg:wgp>
                      <wpg:cNvGrpSpPr/>
                      <wpg:grpSpPr>
                        <a:xfrm>
                          <a:off x="0" y="0"/>
                          <a:ext cx="2442845" cy="1271270"/>
                          <a:chOff x="0" y="0"/>
                          <a:chExt cx="2728827" cy="1623140"/>
                        </a:xfrm>
                      </wpg:grpSpPr>
                      <wps:wsp>
                        <wps:cNvPr id="63" name="Text Box 63"/>
                        <wps:cNvSpPr txBox="1"/>
                        <wps:spPr>
                          <a:xfrm>
                            <a:off x="0" y="0"/>
                            <a:ext cx="2728827" cy="328612"/>
                          </a:xfrm>
                          <a:prstGeom prst="rect">
                            <a:avLst/>
                          </a:prstGeom>
                          <a:solidFill>
                            <a:srgbClr val="AB88BE"/>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5C5B" w:rsidRPr="00F843A9" w:rsidRDefault="00D85C5B" w:rsidP="00F843A9">
                              <w:pPr>
                                <w:jc w:val="center"/>
                                <w:rPr>
                                  <w:rFonts w:ascii="Arial" w:hAnsi="Arial" w:cs="Arial"/>
                                  <w:b/>
                                </w:rPr>
                              </w:pPr>
                              <w:r>
                                <w:rPr>
                                  <w:rFonts w:ascii="Arial" w:hAnsi="Arial" w:cs="Arial"/>
                                  <w:b/>
                                </w:rPr>
                                <w:t>So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Text Box 64"/>
                        <wps:cNvSpPr txBox="1"/>
                        <wps:spPr>
                          <a:xfrm>
                            <a:off x="0" y="328613"/>
                            <a:ext cx="2728827" cy="129452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5C5B" w:rsidRPr="00151A84" w:rsidRDefault="00D85C5B" w:rsidP="00151A84">
                              <w:pPr>
                                <w:pStyle w:val="ListParagraph"/>
                                <w:numPr>
                                  <w:ilvl w:val="0"/>
                                  <w:numId w:val="2"/>
                                </w:numPr>
                                <w:spacing w:after="0"/>
                                <w:ind w:left="170" w:hanging="170"/>
                                <w:rPr>
                                  <w:rFonts w:ascii="Century Gothic" w:hAnsi="Century Gothic" w:cs="Arial"/>
                                  <w:sz w:val="18"/>
                                  <w:szCs w:val="18"/>
                                </w:rPr>
                              </w:pPr>
                              <w:r w:rsidRPr="00151A84">
                                <w:rPr>
                                  <w:rFonts w:ascii="Century Gothic" w:hAnsi="Century Gothic" w:cs="Arial"/>
                                  <w:sz w:val="18"/>
                                  <w:szCs w:val="18"/>
                                </w:rPr>
                                <w:t>Work together, sharing ideas, showing respect for others’ suggestions and ideas.</w:t>
                              </w:r>
                            </w:p>
                            <w:p w:rsidR="00D85C5B" w:rsidRPr="00151A84" w:rsidRDefault="00D85C5B" w:rsidP="00151A84">
                              <w:pPr>
                                <w:pStyle w:val="ListParagraph"/>
                                <w:numPr>
                                  <w:ilvl w:val="0"/>
                                  <w:numId w:val="2"/>
                                </w:numPr>
                                <w:spacing w:after="0"/>
                                <w:ind w:left="170" w:hanging="170"/>
                                <w:rPr>
                                  <w:rFonts w:ascii="Century Gothic" w:hAnsi="Century Gothic" w:cs="Arial"/>
                                  <w:sz w:val="18"/>
                                  <w:szCs w:val="18"/>
                                </w:rPr>
                              </w:pPr>
                              <w:r w:rsidRPr="00151A84">
                                <w:rPr>
                                  <w:rFonts w:ascii="Century Gothic" w:hAnsi="Century Gothic" w:cs="Arial"/>
                                  <w:sz w:val="18"/>
                                  <w:szCs w:val="18"/>
                                </w:rPr>
                                <w:t xml:space="preserve">Use growth </w:t>
                              </w:r>
                              <w:proofErr w:type="spellStart"/>
                              <w:r w:rsidRPr="00151A84">
                                <w:rPr>
                                  <w:rFonts w:ascii="Century Gothic" w:hAnsi="Century Gothic" w:cs="Arial"/>
                                  <w:sz w:val="18"/>
                                  <w:szCs w:val="18"/>
                                </w:rPr>
                                <w:t>mindset</w:t>
                              </w:r>
                              <w:proofErr w:type="spellEnd"/>
                              <w:r w:rsidRPr="00151A84">
                                <w:rPr>
                                  <w:rFonts w:ascii="Century Gothic" w:hAnsi="Century Gothic" w:cs="Arial"/>
                                  <w:sz w:val="18"/>
                                  <w:szCs w:val="18"/>
                                </w:rPr>
                                <w:t xml:space="preserve"> to overcome problems and be confident to have a go.</w:t>
                              </w:r>
                            </w:p>
                            <w:p w:rsidR="00D85C5B" w:rsidRPr="00521500" w:rsidRDefault="00D85C5B" w:rsidP="00F843A9">
                              <w:pPr>
                                <w:pStyle w:val="ListParagraph"/>
                                <w:numPr>
                                  <w:ilvl w:val="0"/>
                                  <w:numId w:val="2"/>
                                </w:numPr>
                                <w:spacing w:after="0"/>
                                <w:ind w:left="170" w:hanging="170"/>
                                <w:rPr>
                                  <w:rFonts w:ascii="Century Gothic" w:hAnsi="Century Gothic"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1D902BD" id="Group 62" o:spid="_x0000_s1060" style="position:absolute;margin-left:213.75pt;margin-top:289.15pt;width:192.35pt;height:100.1pt;z-index:251699200" coordsize="27288,1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">
                <v:shape id="Text Box 63" o:spid="_x0000_s1061" type="#_x0000_t202" style="position:absolute;width:27288;height:3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" fillcolor="#ab88be" strokeweight=".5pt">
                  <v:textbox>
                    <w:txbxContent>
                      <w:p w:rsidR="00D85C5B" w:rsidRPr="00F843A9" w:rsidRDefault="00D85C5B" w:rsidP="00F843A9">
                        <w:pPr>
                          <w:jc w:val="center"/>
                          <w:rPr>
                            <w:rFonts w:ascii="Arial" w:hAnsi="Arial" w:cs="Arial"/>
                            <w:b/>
                          </w:rPr>
                        </w:pPr>
                        <w:r>
                          <w:rPr>
                            <w:rFonts w:ascii="Arial" w:hAnsi="Arial" w:cs="Arial"/>
                            <w:b/>
                          </w:rPr>
                          <w:t>Social</w:t>
                        </w:r>
                      </w:p>
                    </w:txbxContent>
                  </v:textbox>
                </v:shape>
                <v:shape id="Text Box 64" o:spid="_x0000_s1062" type="#_x0000_t202" style="position:absolute;top:3286;width:27288;height:1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" fillcolor="white [3201]" strokeweight=".5pt">
                  <v:textbox>
                    <w:txbxContent>
                      <w:p w:rsidR="00D85C5B" w:rsidRPr="00151A84" w:rsidRDefault="00D85C5B" w:rsidP="00151A84">
                        <w:pPr>
                          <w:pStyle w:val="ListParagraph"/>
                          <w:numPr>
                            <w:ilvl w:val="0"/>
                            <w:numId w:val="2"/>
                          </w:numPr>
                          <w:spacing w:after="0"/>
                          <w:ind w:left="170" w:hanging="170"/>
                          <w:rPr>
                            <w:rFonts w:ascii="Century Gothic" w:hAnsi="Century Gothic" w:cs="Arial"/>
                            <w:sz w:val="18"/>
                            <w:szCs w:val="18"/>
                          </w:rPr>
                        </w:pPr>
                        <w:r w:rsidRPr="00151A84">
                          <w:rPr>
                            <w:rFonts w:ascii="Century Gothic" w:hAnsi="Century Gothic" w:cs="Arial"/>
                            <w:sz w:val="18"/>
                            <w:szCs w:val="18"/>
                          </w:rPr>
                          <w:t>Work together, sharing ideas, showing respect for others’ suggestions and ideas.</w:t>
                        </w:r>
                      </w:p>
                      <w:p w:rsidR="00D85C5B" w:rsidRPr="00151A84" w:rsidRDefault="00D85C5B" w:rsidP="00151A84">
                        <w:pPr>
                          <w:pStyle w:val="ListParagraph"/>
                          <w:numPr>
                            <w:ilvl w:val="0"/>
                            <w:numId w:val="2"/>
                          </w:numPr>
                          <w:spacing w:after="0"/>
                          <w:ind w:left="170" w:hanging="170"/>
                          <w:rPr>
                            <w:rFonts w:ascii="Century Gothic" w:hAnsi="Century Gothic" w:cs="Arial"/>
                            <w:sz w:val="18"/>
                            <w:szCs w:val="18"/>
                          </w:rPr>
                        </w:pPr>
                        <w:r w:rsidRPr="00151A84">
                          <w:rPr>
                            <w:rFonts w:ascii="Century Gothic" w:hAnsi="Century Gothic" w:cs="Arial"/>
                            <w:sz w:val="18"/>
                            <w:szCs w:val="18"/>
                          </w:rPr>
                          <w:t xml:space="preserve">Use growth </w:t>
                        </w:r>
                        <w:proofErr w:type="spellStart"/>
                        <w:r w:rsidRPr="00151A84">
                          <w:rPr>
                            <w:rFonts w:ascii="Century Gothic" w:hAnsi="Century Gothic" w:cs="Arial"/>
                            <w:sz w:val="18"/>
                            <w:szCs w:val="18"/>
                          </w:rPr>
                          <w:t>mindset</w:t>
                        </w:r>
                        <w:proofErr w:type="spellEnd"/>
                        <w:r w:rsidRPr="00151A84">
                          <w:rPr>
                            <w:rFonts w:ascii="Century Gothic" w:hAnsi="Century Gothic" w:cs="Arial"/>
                            <w:sz w:val="18"/>
                            <w:szCs w:val="18"/>
                          </w:rPr>
                          <w:t xml:space="preserve"> to overcome problems and be confident to have a go.</w:t>
                        </w:r>
                      </w:p>
                      <w:p w:rsidR="00D85C5B" w:rsidRPr="00521500" w:rsidRDefault="00D85C5B" w:rsidP="00F843A9">
                        <w:pPr>
                          <w:pStyle w:val="ListParagraph"/>
                          <w:numPr>
                            <w:ilvl w:val="0"/>
                            <w:numId w:val="2"/>
                          </w:numPr>
                          <w:spacing w:after="0"/>
                          <w:ind w:left="170" w:hanging="170"/>
                          <w:rPr>
                            <w:rFonts w:ascii="Century Gothic" w:hAnsi="Century Gothic" w:cs="Arial"/>
                            <w:sz w:val="18"/>
                            <w:szCs w:val="18"/>
                          </w:rPr>
                        </w:pPr>
                      </w:p>
                    </w:txbxContent>
                  </v:textbox>
                </v:shape>
              </v:group>
            </w:pict>
          </mc:Fallback>
        </mc:AlternateContent>
      </w:r>
      <w:r w:rsidR="007B1BAB">
        <w:rPr>
          <w:noProof/>
          <w:lang w:eastAsia="en-GB"/>
        </w:rPr>
        <mc:AlternateContent>
          <mc:Choice Requires="wpg">
            <w:drawing>
              <wp:anchor distT="0" distB="0" distL="114300" distR="114300" simplePos="0" relativeHeight="251700224" behindDoc="0" locked="0" layoutInCell="1" allowOverlap="1" wp14:anchorId="0EDB1E45" wp14:editId="0724E7EE">
                <wp:simplePos x="0" y="0"/>
                <wp:positionH relativeFrom="column">
                  <wp:posOffset>2714625</wp:posOffset>
                </wp:positionH>
                <wp:positionV relativeFrom="paragraph">
                  <wp:posOffset>2328863</wp:posOffset>
                </wp:positionV>
                <wp:extent cx="2442845" cy="1285875"/>
                <wp:effectExtent l="0" t="0" r="14605" b="28575"/>
                <wp:wrapNone/>
                <wp:docPr id="65" name="Group 65"/>
                <wp:cNvGraphicFramePr/>
                <a:graphic xmlns:a="http://schemas.openxmlformats.org/drawingml/2006/main">
                  <a:graphicData uri="http://schemas.microsoft.com/office/word/2010/wordprocessingGroup">
                    <wpg:wgp>
                      <wpg:cNvGrpSpPr/>
                      <wpg:grpSpPr>
                        <a:xfrm>
                          <a:off x="0" y="0"/>
                          <a:ext cx="2442845" cy="1285875"/>
                          <a:chOff x="0" y="0"/>
                          <a:chExt cx="2728827" cy="1671638"/>
                        </a:xfrm>
                      </wpg:grpSpPr>
                      <wps:wsp>
                        <wps:cNvPr id="66" name="Text Box 66"/>
                        <wps:cNvSpPr txBox="1"/>
                        <wps:spPr>
                          <a:xfrm>
                            <a:off x="0" y="0"/>
                            <a:ext cx="2728827" cy="328612"/>
                          </a:xfrm>
                          <a:prstGeom prst="rect">
                            <a:avLst/>
                          </a:prstGeom>
                          <a:solidFill>
                            <a:srgbClr val="AB88BE"/>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5C5B" w:rsidRPr="00F843A9" w:rsidRDefault="00D85C5B" w:rsidP="00F843A9">
                              <w:pPr>
                                <w:jc w:val="center"/>
                                <w:rPr>
                                  <w:rFonts w:ascii="Arial" w:hAnsi="Arial" w:cs="Arial"/>
                                  <w:b/>
                                </w:rPr>
                              </w:pPr>
                              <w:r>
                                <w:rPr>
                                  <w:rFonts w:ascii="Arial" w:hAnsi="Arial" w:cs="Arial"/>
                                  <w:b/>
                                </w:rPr>
                                <w:t>Mo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Text Box 67"/>
                        <wps:cNvSpPr txBox="1"/>
                        <wps:spPr>
                          <a:xfrm>
                            <a:off x="0" y="328613"/>
                            <a:ext cx="2728827" cy="1343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5C5B" w:rsidRPr="00521500" w:rsidRDefault="00D85C5B" w:rsidP="00A86E8C">
                              <w:pPr>
                                <w:pStyle w:val="ListParagraph"/>
                                <w:numPr>
                                  <w:ilvl w:val="0"/>
                                  <w:numId w:val="2"/>
                                </w:numPr>
                                <w:spacing w:after="0"/>
                                <w:ind w:left="170" w:hanging="170"/>
                                <w:rPr>
                                  <w:rFonts w:ascii="Century Gothic" w:hAnsi="Century Gothic" w:cs="Arial"/>
                                  <w:sz w:val="20"/>
                                  <w:szCs w:val="18"/>
                                </w:rPr>
                              </w:pPr>
                              <w:r w:rsidRPr="00521500">
                                <w:rPr>
                                  <w:rFonts w:ascii="Century Gothic" w:hAnsi="Century Gothic" w:cs="Arial"/>
                                  <w:sz w:val="20"/>
                                  <w:szCs w:val="18"/>
                                </w:rPr>
                                <w:t>Why is it important to be kind and help others?</w:t>
                              </w:r>
                            </w:p>
                            <w:p w:rsidR="00D85C5B" w:rsidRPr="00521500" w:rsidRDefault="00D85C5B" w:rsidP="006D4F37">
                              <w:pPr>
                                <w:pStyle w:val="ListParagraph"/>
                                <w:numPr>
                                  <w:ilvl w:val="0"/>
                                  <w:numId w:val="2"/>
                                </w:numPr>
                                <w:spacing w:after="0"/>
                                <w:ind w:left="170" w:hanging="170"/>
                                <w:rPr>
                                  <w:rFonts w:ascii="Century Gothic" w:hAnsi="Century Gothic" w:cs="Arial"/>
                                  <w:sz w:val="20"/>
                                  <w:szCs w:val="18"/>
                                </w:rPr>
                              </w:pPr>
                              <w:r w:rsidRPr="00521500">
                                <w:rPr>
                                  <w:rFonts w:ascii="Century Gothic" w:hAnsi="Century Gothic" w:cs="Arial"/>
                                  <w:sz w:val="20"/>
                                  <w:szCs w:val="18"/>
                                </w:rPr>
                                <w:t>What do the values of ‘respect’ and ‘compassion’ look li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EDB1E45" id="Group 65" o:spid="_x0000_s1063" style="position:absolute;margin-left:213.75pt;margin-top:183.4pt;width:192.35pt;height:101.25pt;z-index:251700224" coordsize="27288,16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">
                <v:shape id="Text Box 66" o:spid="_x0000_s1064" type="#_x0000_t202" style="position:absolute;width:27288;height:3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" fillcolor="#ab88be" strokeweight=".5pt">
                  <v:textbox>
                    <w:txbxContent>
                      <w:p w:rsidR="00D85C5B" w:rsidRPr="00F843A9" w:rsidRDefault="00D85C5B" w:rsidP="00F843A9">
                        <w:pPr>
                          <w:jc w:val="center"/>
                          <w:rPr>
                            <w:rFonts w:ascii="Arial" w:hAnsi="Arial" w:cs="Arial"/>
                            <w:b/>
                          </w:rPr>
                        </w:pPr>
                        <w:r>
                          <w:rPr>
                            <w:rFonts w:ascii="Arial" w:hAnsi="Arial" w:cs="Arial"/>
                            <w:b/>
                          </w:rPr>
                          <w:t>Moral</w:t>
                        </w:r>
                      </w:p>
                    </w:txbxContent>
                  </v:textbox>
                </v:shape>
                <v:shape id="Text Box 67" o:spid="_x0000_s1065" type="#_x0000_t202" style="position:absolute;top:3286;width:27288;height:1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" fillcolor="white [3201]" strokeweight=".5pt">
                  <v:textbox>
                    <w:txbxContent>
                      <w:p w:rsidR="00D85C5B" w:rsidRPr="00521500" w:rsidRDefault="00D85C5B" w:rsidP="00A86E8C">
                        <w:pPr>
                          <w:pStyle w:val="ListParagraph"/>
                          <w:numPr>
                            <w:ilvl w:val="0"/>
                            <w:numId w:val="2"/>
                          </w:numPr>
                          <w:spacing w:after="0"/>
                          <w:ind w:left="170" w:hanging="170"/>
                          <w:rPr>
                            <w:rFonts w:ascii="Century Gothic" w:hAnsi="Century Gothic" w:cs="Arial"/>
                            <w:sz w:val="20"/>
                            <w:szCs w:val="18"/>
                          </w:rPr>
                        </w:pPr>
                        <w:r w:rsidRPr="00521500">
                          <w:rPr>
                            <w:rFonts w:ascii="Century Gothic" w:hAnsi="Century Gothic" w:cs="Arial"/>
                            <w:sz w:val="20"/>
                            <w:szCs w:val="18"/>
                          </w:rPr>
                          <w:t>Why is it important to be kind and help others?</w:t>
                        </w:r>
                      </w:p>
                      <w:p w:rsidR="00D85C5B" w:rsidRPr="00521500" w:rsidRDefault="00D85C5B" w:rsidP="006D4F37">
                        <w:pPr>
                          <w:pStyle w:val="ListParagraph"/>
                          <w:numPr>
                            <w:ilvl w:val="0"/>
                            <w:numId w:val="2"/>
                          </w:numPr>
                          <w:spacing w:after="0"/>
                          <w:ind w:left="170" w:hanging="170"/>
                          <w:rPr>
                            <w:rFonts w:ascii="Century Gothic" w:hAnsi="Century Gothic" w:cs="Arial"/>
                            <w:sz w:val="20"/>
                            <w:szCs w:val="18"/>
                          </w:rPr>
                        </w:pPr>
                        <w:r w:rsidRPr="00521500">
                          <w:rPr>
                            <w:rFonts w:ascii="Century Gothic" w:hAnsi="Century Gothic" w:cs="Arial"/>
                            <w:sz w:val="20"/>
                            <w:szCs w:val="18"/>
                          </w:rPr>
                          <w:t>What do the values of ‘respect’ and ‘compassion’ look like?</w:t>
                        </w:r>
                      </w:p>
                    </w:txbxContent>
                  </v:textbox>
                </v:shape>
              </v:group>
            </w:pict>
          </mc:Fallback>
        </mc:AlternateContent>
      </w:r>
      <w:r w:rsidR="007B1BAB">
        <w:rPr>
          <w:noProof/>
          <w:lang w:eastAsia="en-GB"/>
        </w:rPr>
        <mc:AlternateContent>
          <mc:Choice Requires="wpg">
            <w:drawing>
              <wp:anchor distT="0" distB="0" distL="114300" distR="114300" simplePos="0" relativeHeight="251701248" behindDoc="0" locked="0" layoutInCell="1" allowOverlap="1" wp14:anchorId="2DE2450B" wp14:editId="5C7F7795">
                <wp:simplePos x="0" y="0"/>
                <wp:positionH relativeFrom="column">
                  <wp:posOffset>5300663</wp:posOffset>
                </wp:positionH>
                <wp:positionV relativeFrom="paragraph">
                  <wp:posOffset>5029201</wp:posOffset>
                </wp:positionV>
                <wp:extent cx="4585653" cy="1614170"/>
                <wp:effectExtent l="0" t="0" r="24765" b="24130"/>
                <wp:wrapNone/>
                <wp:docPr id="68" name="Group 68"/>
                <wp:cNvGraphicFramePr/>
                <a:graphic xmlns:a="http://schemas.openxmlformats.org/drawingml/2006/main">
                  <a:graphicData uri="http://schemas.microsoft.com/office/word/2010/wordprocessingGroup">
                    <wpg:wgp>
                      <wpg:cNvGrpSpPr/>
                      <wpg:grpSpPr>
                        <a:xfrm>
                          <a:off x="0" y="0"/>
                          <a:ext cx="4585653" cy="1614170"/>
                          <a:chOff x="0" y="0"/>
                          <a:chExt cx="2728827" cy="1614487"/>
                        </a:xfrm>
                      </wpg:grpSpPr>
                      <wps:wsp>
                        <wps:cNvPr id="69" name="Text Box 69"/>
                        <wps:cNvSpPr txBox="1"/>
                        <wps:spPr>
                          <a:xfrm>
                            <a:off x="0" y="0"/>
                            <a:ext cx="2728827" cy="328612"/>
                          </a:xfrm>
                          <a:prstGeom prst="rect">
                            <a:avLst/>
                          </a:prstGeom>
                          <a:solidFill>
                            <a:srgbClr val="AB88BE"/>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5C5B" w:rsidRPr="00F843A9" w:rsidRDefault="00D85C5B" w:rsidP="00F843A9">
                              <w:pPr>
                                <w:jc w:val="center"/>
                                <w:rPr>
                                  <w:rFonts w:ascii="Arial" w:hAnsi="Arial" w:cs="Arial"/>
                                  <w:b/>
                                </w:rPr>
                              </w:pPr>
                              <w:r>
                                <w:rPr>
                                  <w:rFonts w:ascii="Arial" w:hAnsi="Arial" w:cs="Arial"/>
                                  <w:b/>
                                </w:rPr>
                                <w:t>Compu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Text Box 70"/>
                        <wps:cNvSpPr txBox="1"/>
                        <wps:spPr>
                          <a:xfrm>
                            <a:off x="0" y="328562"/>
                            <a:ext cx="2728827" cy="1285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5C5B" w:rsidRDefault="00D85C5B" w:rsidP="001E2A36">
                              <w:pPr>
                                <w:pStyle w:val="ListParagraph"/>
                                <w:numPr>
                                  <w:ilvl w:val="0"/>
                                  <w:numId w:val="2"/>
                                </w:numPr>
                                <w:autoSpaceDE w:val="0"/>
                                <w:autoSpaceDN w:val="0"/>
                                <w:adjustRightInd w:val="0"/>
                                <w:spacing w:after="0" w:line="240" w:lineRule="auto"/>
                                <w:rPr>
                                  <w:rFonts w:ascii="Century Gothic" w:hAnsi="Century Gothic" w:cs="ArialMT"/>
                                  <w:szCs w:val="20"/>
                                </w:rPr>
                              </w:pPr>
                              <w:r>
                                <w:rPr>
                                  <w:rFonts w:ascii="Century Gothic" w:hAnsi="Century Gothic" w:cs="ArialMT"/>
                                  <w:szCs w:val="20"/>
                                </w:rPr>
                                <w:t>C</w:t>
                              </w:r>
                              <w:r w:rsidRPr="001E2A36">
                                <w:rPr>
                                  <w:rFonts w:ascii="Century Gothic" w:hAnsi="Century Gothic" w:cs="ArialMT"/>
                                  <w:szCs w:val="20"/>
                                </w:rPr>
                                <w:t>reate a multimedia presentation about</w:t>
                              </w:r>
                              <w:r>
                                <w:rPr>
                                  <w:rFonts w:ascii="Century Gothic" w:hAnsi="Century Gothic" w:cs="ArialMT"/>
                                  <w:szCs w:val="20"/>
                                </w:rPr>
                                <w:t xml:space="preserve"> </w:t>
                              </w:r>
                              <w:r w:rsidRPr="001E2A36">
                                <w:rPr>
                                  <w:rFonts w:ascii="Century Gothic" w:hAnsi="Century Gothic" w:cs="ArialMT"/>
                                  <w:szCs w:val="20"/>
                                </w:rPr>
                                <w:t>daily life in Victorian Britain.</w:t>
                              </w:r>
                            </w:p>
                            <w:p w:rsidR="00D85C5B" w:rsidRPr="001E2A36" w:rsidRDefault="00D85C5B" w:rsidP="001E2A36">
                              <w:pPr>
                                <w:pStyle w:val="ListParagraph"/>
                                <w:numPr>
                                  <w:ilvl w:val="0"/>
                                  <w:numId w:val="2"/>
                                </w:numPr>
                                <w:autoSpaceDE w:val="0"/>
                                <w:autoSpaceDN w:val="0"/>
                                <w:adjustRightInd w:val="0"/>
                                <w:spacing w:after="0" w:line="240" w:lineRule="auto"/>
                                <w:rPr>
                                  <w:rFonts w:ascii="Century Gothic" w:hAnsi="Century Gothic" w:cs="ArialMT"/>
                                  <w:szCs w:val="20"/>
                                </w:rPr>
                              </w:pPr>
                              <w:r>
                                <w:rPr>
                                  <w:rFonts w:ascii="Century Gothic" w:hAnsi="Century Gothic" w:cs="ArialMT"/>
                                  <w:szCs w:val="20"/>
                                </w:rPr>
                                <w:t xml:space="preserve">Use computers to research and write a biography of a famous Victoria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DE2450B" id="Group 68" o:spid="_x0000_s1066" style="position:absolute;margin-left:417.4pt;margin-top:396pt;width:361.1pt;height:127.1pt;z-index:251701248" coordsize="27288,16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">
                <v:shape id="Text Box 69" o:spid="_x0000_s1067" type="#_x0000_t202" style="position:absolute;width:27288;height:3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" fillcolor="#ab88be" strokeweight=".5pt">
                  <v:textbox>
                    <w:txbxContent>
                      <w:p w:rsidR="00D85C5B" w:rsidRPr="00F843A9" w:rsidRDefault="00D85C5B" w:rsidP="00F843A9">
                        <w:pPr>
                          <w:jc w:val="center"/>
                          <w:rPr>
                            <w:rFonts w:ascii="Arial" w:hAnsi="Arial" w:cs="Arial"/>
                            <w:b/>
                          </w:rPr>
                        </w:pPr>
                        <w:r>
                          <w:rPr>
                            <w:rFonts w:ascii="Arial" w:hAnsi="Arial" w:cs="Arial"/>
                            <w:b/>
                          </w:rPr>
                          <w:t>Computing</w:t>
                        </w:r>
                      </w:p>
                    </w:txbxContent>
                  </v:textbox>
                </v:shape>
                <v:shape id="Text Box 70" o:spid="_x0000_s1068" type="#_x0000_t202" style="position:absolute;top:3285;width:27288;height:12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" fillcolor="white [3201]" strokeweight=".5pt">
                  <v:textbox>
                    <w:txbxContent>
                      <w:p w:rsidR="00D85C5B" w:rsidRDefault="00D85C5B" w:rsidP="001E2A36">
                        <w:pPr>
                          <w:pStyle w:val="ListParagraph"/>
                          <w:numPr>
                            <w:ilvl w:val="0"/>
                            <w:numId w:val="2"/>
                          </w:numPr>
                          <w:autoSpaceDE w:val="0"/>
                          <w:autoSpaceDN w:val="0"/>
                          <w:adjustRightInd w:val="0"/>
                          <w:spacing w:after="0" w:line="240" w:lineRule="auto"/>
                          <w:rPr>
                            <w:rFonts w:ascii="Century Gothic" w:hAnsi="Century Gothic" w:cs="ArialMT"/>
                            <w:szCs w:val="20"/>
                          </w:rPr>
                        </w:pPr>
                        <w:r>
                          <w:rPr>
                            <w:rFonts w:ascii="Century Gothic" w:hAnsi="Century Gothic" w:cs="ArialMT"/>
                            <w:szCs w:val="20"/>
                          </w:rPr>
                          <w:t>C</w:t>
                        </w:r>
                        <w:r w:rsidRPr="001E2A36">
                          <w:rPr>
                            <w:rFonts w:ascii="Century Gothic" w:hAnsi="Century Gothic" w:cs="ArialMT"/>
                            <w:szCs w:val="20"/>
                          </w:rPr>
                          <w:t>reate a multimedia presentation about</w:t>
                        </w:r>
                        <w:r>
                          <w:rPr>
                            <w:rFonts w:ascii="Century Gothic" w:hAnsi="Century Gothic" w:cs="ArialMT"/>
                            <w:szCs w:val="20"/>
                          </w:rPr>
                          <w:t xml:space="preserve"> </w:t>
                        </w:r>
                        <w:r w:rsidRPr="001E2A36">
                          <w:rPr>
                            <w:rFonts w:ascii="Century Gothic" w:hAnsi="Century Gothic" w:cs="ArialMT"/>
                            <w:szCs w:val="20"/>
                          </w:rPr>
                          <w:t>daily life in Victorian Britain.</w:t>
                        </w:r>
                      </w:p>
                      <w:p w:rsidR="00D85C5B" w:rsidRPr="001E2A36" w:rsidRDefault="00D85C5B" w:rsidP="001E2A36">
                        <w:pPr>
                          <w:pStyle w:val="ListParagraph"/>
                          <w:numPr>
                            <w:ilvl w:val="0"/>
                            <w:numId w:val="2"/>
                          </w:numPr>
                          <w:autoSpaceDE w:val="0"/>
                          <w:autoSpaceDN w:val="0"/>
                          <w:adjustRightInd w:val="0"/>
                          <w:spacing w:after="0" w:line="240" w:lineRule="auto"/>
                          <w:rPr>
                            <w:rFonts w:ascii="Century Gothic" w:hAnsi="Century Gothic" w:cs="ArialMT"/>
                            <w:szCs w:val="20"/>
                          </w:rPr>
                        </w:pPr>
                        <w:r>
                          <w:rPr>
                            <w:rFonts w:ascii="Century Gothic" w:hAnsi="Century Gothic" w:cs="ArialMT"/>
                            <w:szCs w:val="20"/>
                          </w:rPr>
                          <w:t xml:space="preserve">Use computers to research and write a biography of a famous Victorian. </w:t>
                        </w:r>
                      </w:p>
                    </w:txbxContent>
                  </v:textbox>
                </v:shape>
              </v:group>
            </w:pict>
          </mc:Fallback>
        </mc:AlternateContent>
      </w:r>
      <w:r w:rsidR="007B1BAB">
        <w:rPr>
          <w:noProof/>
          <w:lang w:eastAsia="en-GB"/>
        </w:rPr>
        <mc:AlternateContent>
          <mc:Choice Requires="wpg">
            <w:drawing>
              <wp:anchor distT="0" distB="0" distL="114300" distR="114300" simplePos="0" relativeHeight="251702272" behindDoc="0" locked="0" layoutInCell="1" allowOverlap="1" wp14:anchorId="211B7F00" wp14:editId="36E3DDBF">
                <wp:simplePos x="0" y="0"/>
                <wp:positionH relativeFrom="column">
                  <wp:posOffset>2714625</wp:posOffset>
                </wp:positionH>
                <wp:positionV relativeFrom="paragraph">
                  <wp:posOffset>1100138</wp:posOffset>
                </wp:positionV>
                <wp:extent cx="2442845" cy="1184910"/>
                <wp:effectExtent l="0" t="0" r="14605" b="15240"/>
                <wp:wrapNone/>
                <wp:docPr id="71" name="Group 71"/>
                <wp:cNvGraphicFramePr/>
                <a:graphic xmlns:a="http://schemas.openxmlformats.org/drawingml/2006/main">
                  <a:graphicData uri="http://schemas.microsoft.com/office/word/2010/wordprocessingGroup">
                    <wpg:wgp>
                      <wpg:cNvGrpSpPr/>
                      <wpg:grpSpPr>
                        <a:xfrm>
                          <a:off x="0" y="0"/>
                          <a:ext cx="2442845" cy="1184910"/>
                          <a:chOff x="0" y="0"/>
                          <a:chExt cx="2728827" cy="1184910"/>
                        </a:xfrm>
                      </wpg:grpSpPr>
                      <wps:wsp>
                        <wps:cNvPr id="72" name="Text Box 72"/>
                        <wps:cNvSpPr txBox="1"/>
                        <wps:spPr>
                          <a:xfrm>
                            <a:off x="0" y="0"/>
                            <a:ext cx="2728827" cy="328612"/>
                          </a:xfrm>
                          <a:prstGeom prst="rect">
                            <a:avLst/>
                          </a:prstGeom>
                          <a:solidFill>
                            <a:srgbClr val="AB88BE"/>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5C5B" w:rsidRPr="00F843A9" w:rsidRDefault="00D85C5B" w:rsidP="00F843A9">
                              <w:pPr>
                                <w:jc w:val="center"/>
                                <w:rPr>
                                  <w:rFonts w:ascii="Arial" w:hAnsi="Arial" w:cs="Arial"/>
                                  <w:b/>
                                </w:rPr>
                              </w:pPr>
                              <w:r>
                                <w:rPr>
                                  <w:rFonts w:ascii="Arial" w:hAnsi="Arial" w:cs="Arial"/>
                                  <w:b/>
                                </w:rPr>
                                <w:t>Spirit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Text Box 73"/>
                        <wps:cNvSpPr txBox="1"/>
                        <wps:spPr>
                          <a:xfrm>
                            <a:off x="0" y="328563"/>
                            <a:ext cx="2728827" cy="8563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5C5B" w:rsidRDefault="00D85C5B" w:rsidP="007A415A">
                              <w:pPr>
                                <w:pStyle w:val="ListParagraph"/>
                                <w:numPr>
                                  <w:ilvl w:val="0"/>
                                  <w:numId w:val="2"/>
                                </w:numPr>
                                <w:spacing w:after="0"/>
                                <w:ind w:left="170" w:hanging="170"/>
                                <w:rPr>
                                  <w:rFonts w:ascii="Century Gothic" w:hAnsi="Century Gothic" w:cs="Arial"/>
                                  <w:szCs w:val="17"/>
                                </w:rPr>
                              </w:pPr>
                              <w:r>
                                <w:rPr>
                                  <w:rFonts w:ascii="Century Gothic" w:hAnsi="Century Gothic" w:cs="Arial"/>
                                  <w:szCs w:val="17"/>
                                </w:rPr>
                                <w:t>Learn about Hindu beliefs and their Gods and Goddesses</w:t>
                              </w:r>
                            </w:p>
                            <w:p w:rsidR="00D85C5B" w:rsidRPr="007A415A" w:rsidRDefault="00D85C5B" w:rsidP="007A415A">
                              <w:pPr>
                                <w:pStyle w:val="ListParagraph"/>
                                <w:numPr>
                                  <w:ilvl w:val="0"/>
                                  <w:numId w:val="2"/>
                                </w:numPr>
                                <w:spacing w:after="0"/>
                                <w:ind w:left="170" w:hanging="170"/>
                                <w:rPr>
                                  <w:rFonts w:ascii="Century Gothic" w:hAnsi="Century Gothic" w:cs="Arial"/>
                                  <w:szCs w:val="17"/>
                                </w:rPr>
                              </w:pPr>
                              <w:r>
                                <w:rPr>
                                  <w:rFonts w:ascii="Century Gothic" w:hAnsi="Century Gothic" w:cs="Arial"/>
                                  <w:szCs w:val="17"/>
                                </w:rPr>
                                <w:t>How do Quakers practise their relig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11B7F00" id="Group 71" o:spid="_x0000_s1069" style="position:absolute;margin-left:213.75pt;margin-top:86.65pt;width:192.35pt;height:93.3pt;z-index:251702272" coordsize="27288,11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">
                <v:shape id="Text Box 72" o:spid="_x0000_s1070" type="#_x0000_t202" style="position:absolute;width:27288;height:3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" fillcolor="#ab88be" strokeweight=".5pt">
                  <v:textbox>
                    <w:txbxContent>
                      <w:p w:rsidR="00D85C5B" w:rsidRPr="00F843A9" w:rsidRDefault="00D85C5B" w:rsidP="00F843A9">
                        <w:pPr>
                          <w:jc w:val="center"/>
                          <w:rPr>
                            <w:rFonts w:ascii="Arial" w:hAnsi="Arial" w:cs="Arial"/>
                            <w:b/>
                          </w:rPr>
                        </w:pPr>
                        <w:r>
                          <w:rPr>
                            <w:rFonts w:ascii="Arial" w:hAnsi="Arial" w:cs="Arial"/>
                            <w:b/>
                          </w:rPr>
                          <w:t>Spiritual</w:t>
                        </w:r>
                      </w:p>
                    </w:txbxContent>
                  </v:textbox>
                </v:shape>
                <v:shape id="Text Box 73" o:spid="_x0000_s1071" type="#_x0000_t202" style="position:absolute;top:3285;width:27288;height:8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" fillcolor="white [3201]" strokeweight=".5pt">
                  <v:textbox>
                    <w:txbxContent>
                      <w:p w:rsidR="00D85C5B" w:rsidRDefault="00D85C5B" w:rsidP="007A415A">
                        <w:pPr>
                          <w:pStyle w:val="ListParagraph"/>
                          <w:numPr>
                            <w:ilvl w:val="0"/>
                            <w:numId w:val="2"/>
                          </w:numPr>
                          <w:spacing w:after="0"/>
                          <w:ind w:left="170" w:hanging="170"/>
                          <w:rPr>
                            <w:rFonts w:ascii="Century Gothic" w:hAnsi="Century Gothic" w:cs="Arial"/>
                            <w:szCs w:val="17"/>
                          </w:rPr>
                        </w:pPr>
                        <w:r>
                          <w:rPr>
                            <w:rFonts w:ascii="Century Gothic" w:hAnsi="Century Gothic" w:cs="Arial"/>
                            <w:szCs w:val="17"/>
                          </w:rPr>
                          <w:t>Learn about Hindu beliefs and their Gods and Goddesses</w:t>
                        </w:r>
                      </w:p>
                      <w:p w:rsidR="00D85C5B" w:rsidRPr="007A415A" w:rsidRDefault="00D85C5B" w:rsidP="007A415A">
                        <w:pPr>
                          <w:pStyle w:val="ListParagraph"/>
                          <w:numPr>
                            <w:ilvl w:val="0"/>
                            <w:numId w:val="2"/>
                          </w:numPr>
                          <w:spacing w:after="0"/>
                          <w:ind w:left="170" w:hanging="170"/>
                          <w:rPr>
                            <w:rFonts w:ascii="Century Gothic" w:hAnsi="Century Gothic" w:cs="Arial"/>
                            <w:szCs w:val="17"/>
                          </w:rPr>
                        </w:pPr>
                        <w:r>
                          <w:rPr>
                            <w:rFonts w:ascii="Century Gothic" w:hAnsi="Century Gothic" w:cs="Arial"/>
                            <w:szCs w:val="17"/>
                          </w:rPr>
                          <w:t>How do Quakers practise their religion?</w:t>
                        </w:r>
                      </w:p>
                    </w:txbxContent>
                  </v:textbox>
                </v:shape>
              </v:group>
            </w:pict>
          </mc:Fallback>
        </mc:AlternateContent>
      </w:r>
      <w:r w:rsidR="007B1BAB">
        <w:rPr>
          <w:noProof/>
          <w:lang w:eastAsia="en-GB"/>
        </w:rPr>
        <mc:AlternateContent>
          <mc:Choice Requires="wpg">
            <w:drawing>
              <wp:anchor distT="0" distB="0" distL="114300" distR="114300" simplePos="0" relativeHeight="251703296" behindDoc="0" locked="0" layoutInCell="1" allowOverlap="1" wp14:anchorId="5EBEAB72" wp14:editId="53C4240E">
                <wp:simplePos x="0" y="0"/>
                <wp:positionH relativeFrom="column">
                  <wp:posOffset>5300663</wp:posOffset>
                </wp:positionH>
                <wp:positionV relativeFrom="paragraph">
                  <wp:posOffset>3671888</wp:posOffset>
                </wp:positionV>
                <wp:extent cx="4571682" cy="1271270"/>
                <wp:effectExtent l="0" t="0" r="19685" b="24130"/>
                <wp:wrapNone/>
                <wp:docPr id="74" name="Group 74"/>
                <wp:cNvGraphicFramePr/>
                <a:graphic xmlns:a="http://schemas.openxmlformats.org/drawingml/2006/main">
                  <a:graphicData uri="http://schemas.microsoft.com/office/word/2010/wordprocessingGroup">
                    <wpg:wgp>
                      <wpg:cNvGrpSpPr/>
                      <wpg:grpSpPr>
                        <a:xfrm>
                          <a:off x="0" y="0"/>
                          <a:ext cx="4571682" cy="1271270"/>
                          <a:chOff x="0" y="0"/>
                          <a:chExt cx="2728827" cy="1271589"/>
                        </a:xfrm>
                      </wpg:grpSpPr>
                      <wps:wsp>
                        <wps:cNvPr id="75" name="Text Box 75"/>
                        <wps:cNvSpPr txBox="1"/>
                        <wps:spPr>
                          <a:xfrm>
                            <a:off x="0" y="0"/>
                            <a:ext cx="2728827" cy="328612"/>
                          </a:xfrm>
                          <a:prstGeom prst="rect">
                            <a:avLst/>
                          </a:prstGeom>
                          <a:solidFill>
                            <a:srgbClr val="AB88BE"/>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5C5B" w:rsidRPr="00F843A9" w:rsidRDefault="00D85C5B" w:rsidP="00F843A9">
                              <w:pPr>
                                <w:jc w:val="center"/>
                                <w:rPr>
                                  <w:rFonts w:ascii="Arial" w:hAnsi="Arial" w:cs="Arial"/>
                                  <w:b/>
                                </w:rPr>
                              </w:pPr>
                              <w:r>
                                <w:rPr>
                                  <w:rFonts w:ascii="Arial" w:hAnsi="Arial" w:cs="Arial"/>
                                  <w:b/>
                                </w:rPr>
                                <w:t>Music &amp; Physical 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Text Box 76"/>
                        <wps:cNvSpPr txBox="1"/>
                        <wps:spPr>
                          <a:xfrm>
                            <a:off x="0" y="328563"/>
                            <a:ext cx="2728827" cy="9430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5C5B" w:rsidRPr="00E81F14" w:rsidRDefault="00D85C5B" w:rsidP="00FD136F">
                              <w:pPr>
                                <w:pStyle w:val="ListParagraph"/>
                                <w:numPr>
                                  <w:ilvl w:val="0"/>
                                  <w:numId w:val="2"/>
                                </w:numPr>
                                <w:spacing w:after="0"/>
                                <w:ind w:left="170" w:hanging="170"/>
                                <w:rPr>
                                  <w:rFonts w:ascii="Century Gothic" w:hAnsi="Century Gothic" w:cs="Arial"/>
                                  <w:sz w:val="18"/>
                                  <w:szCs w:val="18"/>
                                </w:rPr>
                              </w:pPr>
                              <w:r w:rsidRPr="00E81F14">
                                <w:rPr>
                                  <w:rFonts w:ascii="Century Gothic" w:hAnsi="Century Gothic" w:cs="Arial"/>
                                  <w:sz w:val="18"/>
                                  <w:szCs w:val="18"/>
                                </w:rPr>
                                <w:t xml:space="preserve">Learn </w:t>
                              </w:r>
                              <w:r>
                                <w:rPr>
                                  <w:rFonts w:ascii="Century Gothic" w:hAnsi="Century Gothic" w:cs="Arial"/>
                                  <w:sz w:val="18"/>
                                  <w:szCs w:val="18"/>
                                </w:rPr>
                                <w:t xml:space="preserve">about Music Hall songs of the Victorian Era </w:t>
                              </w:r>
                            </w:p>
                            <w:p w:rsidR="00D85C5B" w:rsidRDefault="00D85C5B" w:rsidP="00FD136F">
                              <w:pPr>
                                <w:pStyle w:val="ListParagraph"/>
                                <w:numPr>
                                  <w:ilvl w:val="0"/>
                                  <w:numId w:val="2"/>
                                </w:numPr>
                                <w:spacing w:after="0"/>
                                <w:ind w:left="170" w:hanging="170"/>
                                <w:rPr>
                                  <w:rFonts w:ascii="Century Gothic" w:hAnsi="Century Gothic" w:cs="Arial"/>
                                  <w:sz w:val="18"/>
                                  <w:szCs w:val="18"/>
                                </w:rPr>
                              </w:pPr>
                              <w:r>
                                <w:rPr>
                                  <w:rFonts w:ascii="Century Gothic" w:hAnsi="Century Gothic" w:cs="Arial"/>
                                  <w:sz w:val="18"/>
                                  <w:szCs w:val="18"/>
                                </w:rPr>
                                <w:t>Investigate ‘The Carnival of the Animals by Saint-Saens</w:t>
                              </w:r>
                            </w:p>
                            <w:p w:rsidR="00D85C5B" w:rsidRDefault="00D85C5B" w:rsidP="00FD136F">
                              <w:pPr>
                                <w:pStyle w:val="ListParagraph"/>
                                <w:numPr>
                                  <w:ilvl w:val="0"/>
                                  <w:numId w:val="2"/>
                                </w:numPr>
                                <w:spacing w:after="0"/>
                                <w:ind w:left="170" w:hanging="170"/>
                                <w:rPr>
                                  <w:rFonts w:ascii="Century Gothic" w:hAnsi="Century Gothic" w:cs="Arial"/>
                                  <w:sz w:val="18"/>
                                  <w:szCs w:val="18"/>
                                </w:rPr>
                              </w:pPr>
                              <w:r>
                                <w:rPr>
                                  <w:rFonts w:ascii="Century Gothic" w:hAnsi="Century Gothic" w:cs="Arial"/>
                                  <w:sz w:val="18"/>
                                  <w:szCs w:val="18"/>
                                </w:rPr>
                                <w:t>Work in groups to create a dance routine</w:t>
                              </w:r>
                            </w:p>
                            <w:p w:rsidR="00D85C5B" w:rsidRPr="00E81F14" w:rsidRDefault="00D85C5B" w:rsidP="00FD136F">
                              <w:pPr>
                                <w:pStyle w:val="ListParagraph"/>
                                <w:numPr>
                                  <w:ilvl w:val="0"/>
                                  <w:numId w:val="2"/>
                                </w:numPr>
                                <w:spacing w:after="0"/>
                                <w:ind w:left="170" w:hanging="170"/>
                                <w:rPr>
                                  <w:rFonts w:ascii="Century Gothic" w:hAnsi="Century Gothic" w:cs="Arial"/>
                                  <w:sz w:val="18"/>
                                  <w:szCs w:val="18"/>
                                </w:rPr>
                              </w:pPr>
                              <w:r>
                                <w:rPr>
                                  <w:rFonts w:ascii="Century Gothic" w:hAnsi="Century Gothic" w:cs="Arial"/>
                                  <w:sz w:val="18"/>
                                  <w:szCs w:val="18"/>
                                </w:rPr>
                                <w:t xml:space="preserve">Develop ball skills to be able to play invasion gam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EBEAB72" id="Group 74" o:spid="_x0000_s1072" style="position:absolute;margin-left:417.4pt;margin-top:289.15pt;width:359.95pt;height:100.1pt;z-index:251703296" coordsize="27288,12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">
                <v:shape id="Text Box 75" o:spid="_x0000_s1073" type="#_x0000_t202" style="position:absolute;width:27288;height:3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" fillcolor="#ab88be" strokeweight=".5pt">
                  <v:textbox>
                    <w:txbxContent>
                      <w:p w:rsidR="00D85C5B" w:rsidRPr="00F843A9" w:rsidRDefault="00D85C5B" w:rsidP="00F843A9">
                        <w:pPr>
                          <w:jc w:val="center"/>
                          <w:rPr>
                            <w:rFonts w:ascii="Arial" w:hAnsi="Arial" w:cs="Arial"/>
                            <w:b/>
                          </w:rPr>
                        </w:pPr>
                        <w:r>
                          <w:rPr>
                            <w:rFonts w:ascii="Arial" w:hAnsi="Arial" w:cs="Arial"/>
                            <w:b/>
                          </w:rPr>
                          <w:t>Music &amp; Physical Education</w:t>
                        </w:r>
                      </w:p>
                    </w:txbxContent>
                  </v:textbox>
                </v:shape>
                <v:shape id="Text Box 76" o:spid="_x0000_s1074" type="#_x0000_t202" style="position:absolute;top:3285;width:27288;height:9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" fillcolor="white [3201]" strokeweight=".5pt">
                  <v:textbox>
                    <w:txbxContent>
                      <w:p w:rsidR="00D85C5B" w:rsidRPr="00E81F14" w:rsidRDefault="00D85C5B" w:rsidP="00FD136F">
                        <w:pPr>
                          <w:pStyle w:val="ListParagraph"/>
                          <w:numPr>
                            <w:ilvl w:val="0"/>
                            <w:numId w:val="2"/>
                          </w:numPr>
                          <w:spacing w:after="0"/>
                          <w:ind w:left="170" w:hanging="170"/>
                          <w:rPr>
                            <w:rFonts w:ascii="Century Gothic" w:hAnsi="Century Gothic" w:cs="Arial"/>
                            <w:sz w:val="18"/>
                            <w:szCs w:val="18"/>
                          </w:rPr>
                        </w:pPr>
                        <w:r w:rsidRPr="00E81F14">
                          <w:rPr>
                            <w:rFonts w:ascii="Century Gothic" w:hAnsi="Century Gothic" w:cs="Arial"/>
                            <w:sz w:val="18"/>
                            <w:szCs w:val="18"/>
                          </w:rPr>
                          <w:t xml:space="preserve">Learn </w:t>
                        </w:r>
                        <w:r>
                          <w:rPr>
                            <w:rFonts w:ascii="Century Gothic" w:hAnsi="Century Gothic" w:cs="Arial"/>
                            <w:sz w:val="18"/>
                            <w:szCs w:val="18"/>
                          </w:rPr>
                          <w:t xml:space="preserve">about Music Hall songs of the Victorian Era </w:t>
                        </w:r>
                      </w:p>
                      <w:p w:rsidR="00D85C5B" w:rsidRDefault="00D85C5B" w:rsidP="00FD136F">
                        <w:pPr>
                          <w:pStyle w:val="ListParagraph"/>
                          <w:numPr>
                            <w:ilvl w:val="0"/>
                            <w:numId w:val="2"/>
                          </w:numPr>
                          <w:spacing w:after="0"/>
                          <w:ind w:left="170" w:hanging="170"/>
                          <w:rPr>
                            <w:rFonts w:ascii="Century Gothic" w:hAnsi="Century Gothic" w:cs="Arial"/>
                            <w:sz w:val="18"/>
                            <w:szCs w:val="18"/>
                          </w:rPr>
                        </w:pPr>
                        <w:r>
                          <w:rPr>
                            <w:rFonts w:ascii="Century Gothic" w:hAnsi="Century Gothic" w:cs="Arial"/>
                            <w:sz w:val="18"/>
                            <w:szCs w:val="18"/>
                          </w:rPr>
                          <w:t>Investigate ‘The Carnival of the Animals by Saint-Saens</w:t>
                        </w:r>
                      </w:p>
                      <w:p w:rsidR="00D85C5B" w:rsidRDefault="00D85C5B" w:rsidP="00FD136F">
                        <w:pPr>
                          <w:pStyle w:val="ListParagraph"/>
                          <w:numPr>
                            <w:ilvl w:val="0"/>
                            <w:numId w:val="2"/>
                          </w:numPr>
                          <w:spacing w:after="0"/>
                          <w:ind w:left="170" w:hanging="170"/>
                          <w:rPr>
                            <w:rFonts w:ascii="Century Gothic" w:hAnsi="Century Gothic" w:cs="Arial"/>
                            <w:sz w:val="18"/>
                            <w:szCs w:val="18"/>
                          </w:rPr>
                        </w:pPr>
                        <w:r>
                          <w:rPr>
                            <w:rFonts w:ascii="Century Gothic" w:hAnsi="Century Gothic" w:cs="Arial"/>
                            <w:sz w:val="18"/>
                            <w:szCs w:val="18"/>
                          </w:rPr>
                          <w:t>Work in groups to create a dance routine</w:t>
                        </w:r>
                      </w:p>
                      <w:p w:rsidR="00D85C5B" w:rsidRPr="00E81F14" w:rsidRDefault="00D85C5B" w:rsidP="00FD136F">
                        <w:pPr>
                          <w:pStyle w:val="ListParagraph"/>
                          <w:numPr>
                            <w:ilvl w:val="0"/>
                            <w:numId w:val="2"/>
                          </w:numPr>
                          <w:spacing w:after="0"/>
                          <w:ind w:left="170" w:hanging="170"/>
                          <w:rPr>
                            <w:rFonts w:ascii="Century Gothic" w:hAnsi="Century Gothic" w:cs="Arial"/>
                            <w:sz w:val="18"/>
                            <w:szCs w:val="18"/>
                          </w:rPr>
                        </w:pPr>
                        <w:r>
                          <w:rPr>
                            <w:rFonts w:ascii="Century Gothic" w:hAnsi="Century Gothic" w:cs="Arial"/>
                            <w:sz w:val="18"/>
                            <w:szCs w:val="18"/>
                          </w:rPr>
                          <w:t xml:space="preserve">Develop ball skills to be able to play invasion games. </w:t>
                        </w:r>
                      </w:p>
                    </w:txbxContent>
                  </v:textbox>
                </v:shape>
              </v:group>
            </w:pict>
          </mc:Fallback>
        </mc:AlternateContent>
      </w:r>
      <w:r w:rsidR="007B1BAB">
        <w:rPr>
          <w:noProof/>
          <w:lang w:eastAsia="en-GB"/>
        </w:rPr>
        <mc:AlternateContent>
          <mc:Choice Requires="wpg">
            <w:drawing>
              <wp:anchor distT="0" distB="0" distL="114300" distR="114300" simplePos="0" relativeHeight="251706368" behindDoc="0" locked="0" layoutInCell="1" allowOverlap="1" wp14:anchorId="3509AA9C" wp14:editId="4EE2E38F">
                <wp:simplePos x="0" y="0"/>
                <wp:positionH relativeFrom="column">
                  <wp:posOffset>-100012</wp:posOffset>
                </wp:positionH>
                <wp:positionV relativeFrom="paragraph">
                  <wp:posOffset>2700338</wp:posOffset>
                </wp:positionV>
                <wp:extent cx="2728595" cy="2256790"/>
                <wp:effectExtent l="0" t="0" r="14605" b="10160"/>
                <wp:wrapNone/>
                <wp:docPr id="83" name="Group 83"/>
                <wp:cNvGraphicFramePr/>
                <a:graphic xmlns:a="http://schemas.openxmlformats.org/drawingml/2006/main">
                  <a:graphicData uri="http://schemas.microsoft.com/office/word/2010/wordprocessingGroup">
                    <wpg:wgp>
                      <wpg:cNvGrpSpPr/>
                      <wpg:grpSpPr>
                        <a:xfrm>
                          <a:off x="0" y="0"/>
                          <a:ext cx="2728595" cy="2256790"/>
                          <a:chOff x="0" y="0"/>
                          <a:chExt cx="2728827" cy="2502417"/>
                        </a:xfrm>
                      </wpg:grpSpPr>
                      <wps:wsp>
                        <wps:cNvPr id="84" name="Text Box 84"/>
                        <wps:cNvSpPr txBox="1"/>
                        <wps:spPr>
                          <a:xfrm>
                            <a:off x="0" y="0"/>
                            <a:ext cx="2728827" cy="328612"/>
                          </a:xfrm>
                          <a:prstGeom prst="rect">
                            <a:avLst/>
                          </a:prstGeom>
                          <a:solidFill>
                            <a:srgbClr val="AB88BE"/>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5C5B" w:rsidRPr="00F843A9" w:rsidRDefault="00D85C5B" w:rsidP="00860BC6">
                              <w:pPr>
                                <w:jc w:val="center"/>
                                <w:rPr>
                                  <w:rFonts w:ascii="Arial" w:hAnsi="Arial" w:cs="Arial"/>
                                  <w:b/>
                                </w:rPr>
                              </w:pPr>
                              <w:r>
                                <w:rPr>
                                  <w:rFonts w:ascii="Arial" w:hAnsi="Arial" w:cs="Arial"/>
                                  <w:b/>
                                </w:rPr>
                                <w:t>Mathema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 name="Text Box 85"/>
                        <wps:cNvSpPr txBox="1"/>
                        <wps:spPr>
                          <a:xfrm>
                            <a:off x="0" y="328555"/>
                            <a:ext cx="2728827" cy="21738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5C5B" w:rsidRPr="00521500" w:rsidRDefault="00D85C5B" w:rsidP="006217A9">
                              <w:pPr>
                                <w:spacing w:after="0"/>
                                <w:rPr>
                                  <w:rFonts w:ascii="Century Gothic" w:hAnsi="Century Gothic" w:cs="Arial"/>
                                  <w:b/>
                                  <w:sz w:val="18"/>
                                  <w:u w:val="single"/>
                                </w:rPr>
                              </w:pPr>
                              <w:r w:rsidRPr="00521500">
                                <w:rPr>
                                  <w:rFonts w:ascii="Century Gothic" w:hAnsi="Century Gothic" w:cs="Arial"/>
                                  <w:b/>
                                  <w:sz w:val="18"/>
                                  <w:u w:val="single"/>
                                </w:rPr>
                                <w:t xml:space="preserve">Number – </w:t>
                              </w:r>
                              <w:proofErr w:type="spellStart"/>
                              <w:r>
                                <w:rPr>
                                  <w:rFonts w:ascii="Century Gothic" w:hAnsi="Century Gothic" w:cs="Arial"/>
                                  <w:b/>
                                  <w:sz w:val="18"/>
                                  <w:u w:val="single"/>
                                </w:rPr>
                                <w:t>Mulitplication</w:t>
                              </w:r>
                              <w:proofErr w:type="spellEnd"/>
                              <w:r>
                                <w:rPr>
                                  <w:rFonts w:ascii="Century Gothic" w:hAnsi="Century Gothic" w:cs="Arial"/>
                                  <w:b/>
                                  <w:sz w:val="18"/>
                                  <w:u w:val="single"/>
                                </w:rPr>
                                <w:t xml:space="preserve"> and Division</w:t>
                              </w:r>
                            </w:p>
                            <w:p w:rsidR="00D85C5B" w:rsidRPr="00521500" w:rsidRDefault="00D85C5B" w:rsidP="006217A9">
                              <w:pPr>
                                <w:pStyle w:val="ListParagraph"/>
                                <w:numPr>
                                  <w:ilvl w:val="0"/>
                                  <w:numId w:val="3"/>
                                </w:numPr>
                                <w:spacing w:after="0"/>
                                <w:ind w:left="170" w:hanging="170"/>
                                <w:rPr>
                                  <w:rFonts w:ascii="Century Gothic" w:hAnsi="Century Gothic" w:cs="Arial"/>
                                  <w:sz w:val="18"/>
                                </w:rPr>
                              </w:pPr>
                              <w:r w:rsidRPr="00521500">
                                <w:rPr>
                                  <w:rFonts w:ascii="Century Gothic" w:hAnsi="Century Gothic" w:cs="Arial"/>
                                  <w:sz w:val="18"/>
                                </w:rPr>
                                <w:t>Children to become confident in their</w:t>
                              </w:r>
                              <w:r>
                                <w:rPr>
                                  <w:rFonts w:ascii="Century Gothic" w:hAnsi="Century Gothic" w:cs="Arial"/>
                                  <w:sz w:val="18"/>
                                </w:rPr>
                                <w:t xml:space="preserve"> ability to multiply and divide larger numbers and apply mastery to word problems</w:t>
                              </w:r>
                              <w:r w:rsidRPr="00521500">
                                <w:rPr>
                                  <w:rFonts w:ascii="Century Gothic" w:hAnsi="Century Gothic" w:cs="Arial"/>
                                  <w:sz w:val="18"/>
                                </w:rPr>
                                <w:t xml:space="preserve">. </w:t>
                              </w:r>
                            </w:p>
                            <w:p w:rsidR="00D85C5B" w:rsidRPr="00521500" w:rsidRDefault="00D85C5B" w:rsidP="006217A9">
                              <w:pPr>
                                <w:spacing w:after="0"/>
                                <w:rPr>
                                  <w:rFonts w:ascii="Century Gothic" w:hAnsi="Century Gothic" w:cs="Arial"/>
                                  <w:b/>
                                  <w:sz w:val="18"/>
                                  <w:u w:val="single"/>
                                </w:rPr>
                              </w:pPr>
                              <w:r w:rsidRPr="00521500">
                                <w:rPr>
                                  <w:rFonts w:ascii="Century Gothic" w:hAnsi="Century Gothic" w:cs="Arial"/>
                                  <w:b/>
                                  <w:sz w:val="18"/>
                                  <w:u w:val="single"/>
                                </w:rPr>
                                <w:t>Number – Addition and Subtraction</w:t>
                              </w:r>
                            </w:p>
                            <w:p w:rsidR="00D85C5B" w:rsidRPr="00521500" w:rsidRDefault="00D85C5B" w:rsidP="006217A9">
                              <w:pPr>
                                <w:pStyle w:val="ListParagraph"/>
                                <w:numPr>
                                  <w:ilvl w:val="0"/>
                                  <w:numId w:val="3"/>
                                </w:numPr>
                                <w:spacing w:after="0"/>
                                <w:ind w:left="170" w:hanging="170"/>
                                <w:rPr>
                                  <w:rFonts w:ascii="Century Gothic" w:hAnsi="Century Gothic" w:cs="Arial"/>
                                  <w:sz w:val="18"/>
                                </w:rPr>
                              </w:pPr>
                              <w:r w:rsidRPr="00521500">
                                <w:rPr>
                                  <w:rFonts w:ascii="Century Gothic" w:hAnsi="Century Gothic" w:cs="Arial"/>
                                  <w:sz w:val="18"/>
                                </w:rPr>
                                <w:t>Chi</w:t>
                              </w:r>
                              <w:r>
                                <w:rPr>
                                  <w:rFonts w:ascii="Century Gothic" w:hAnsi="Century Gothic" w:cs="Arial"/>
                                  <w:sz w:val="18"/>
                                </w:rPr>
                                <w:t>ldren to become confident</w:t>
                              </w:r>
                              <w:r w:rsidRPr="00521500">
                                <w:rPr>
                                  <w:rFonts w:ascii="Century Gothic" w:hAnsi="Century Gothic" w:cs="Arial"/>
                                  <w:sz w:val="18"/>
                                </w:rPr>
                                <w:t xml:space="preserve"> in order to apply mastery to more difficult problems. </w:t>
                              </w:r>
                            </w:p>
                            <w:p w:rsidR="00D85C5B" w:rsidRPr="00521500" w:rsidRDefault="00D85C5B" w:rsidP="006217A9">
                              <w:pPr>
                                <w:pStyle w:val="ListParagraph"/>
                                <w:numPr>
                                  <w:ilvl w:val="0"/>
                                  <w:numId w:val="3"/>
                                </w:numPr>
                                <w:spacing w:after="0"/>
                                <w:ind w:left="170" w:hanging="170"/>
                                <w:rPr>
                                  <w:rFonts w:ascii="Century Gothic" w:hAnsi="Century Gothic" w:cs="Arial"/>
                                  <w:b/>
                                  <w:sz w:val="18"/>
                                  <w:u w:val="single"/>
                                </w:rPr>
                              </w:pPr>
                              <w:r>
                                <w:rPr>
                                  <w:rFonts w:ascii="Century Gothic" w:hAnsi="Century Gothic" w:cs="Arial"/>
                                  <w:b/>
                                  <w:sz w:val="18"/>
                                  <w:u w:val="single"/>
                                </w:rPr>
                                <w:t>Number – Fractions, Decimals and Percentages</w:t>
                              </w:r>
                            </w:p>
                            <w:p w:rsidR="00D85C5B" w:rsidRPr="00521500" w:rsidRDefault="00D85C5B" w:rsidP="006217A9">
                              <w:pPr>
                                <w:pStyle w:val="ListParagraph"/>
                                <w:numPr>
                                  <w:ilvl w:val="0"/>
                                  <w:numId w:val="3"/>
                                </w:numPr>
                                <w:spacing w:after="0"/>
                                <w:ind w:left="170" w:hanging="170"/>
                                <w:rPr>
                                  <w:rFonts w:ascii="Century Gothic" w:hAnsi="Century Gothic" w:cs="Arial"/>
                                  <w:b/>
                                  <w:sz w:val="18"/>
                                  <w:u w:val="single"/>
                                </w:rPr>
                              </w:pPr>
                              <w:r w:rsidRPr="00521500">
                                <w:rPr>
                                  <w:rFonts w:ascii="Century Gothic" w:hAnsi="Century Gothic" w:cs="Arial"/>
                                  <w:sz w:val="18"/>
                                </w:rPr>
                                <w:t xml:space="preserve">Children to be able to </w:t>
                              </w:r>
                              <w:r>
                                <w:rPr>
                                  <w:rFonts w:ascii="Century Gothic" w:hAnsi="Century Gothic" w:cs="Arial"/>
                                  <w:sz w:val="18"/>
                                </w:rPr>
                                <w:t xml:space="preserve">understand fractions and convert between decimals and percentag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509AA9C" id="Group 83" o:spid="_x0000_s1075" style="position:absolute;margin-left:-7.85pt;margin-top:212.65pt;width:214.85pt;height:177.7pt;z-index:251706368;mso-width-relative:margin" coordsize="27288,25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">
                <v:shape id="Text Box 84" o:spid="_x0000_s1076" type="#_x0000_t202" style="position:absolute;width:27288;height:3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" fillcolor="#ab88be" strokeweight=".5pt">
                  <v:textbox>
                    <w:txbxContent>
                      <w:p w:rsidR="00D85C5B" w:rsidRPr="00F843A9" w:rsidRDefault="00D85C5B" w:rsidP="00860BC6">
                        <w:pPr>
                          <w:jc w:val="center"/>
                          <w:rPr>
                            <w:rFonts w:ascii="Arial" w:hAnsi="Arial" w:cs="Arial"/>
                            <w:b/>
                          </w:rPr>
                        </w:pPr>
                        <w:r>
                          <w:rPr>
                            <w:rFonts w:ascii="Arial" w:hAnsi="Arial" w:cs="Arial"/>
                            <w:b/>
                          </w:rPr>
                          <w:t>Mathematics</w:t>
                        </w:r>
                      </w:p>
                    </w:txbxContent>
                  </v:textbox>
                </v:shape>
                <v:shape id="Text Box 85" o:spid="_x0000_s1077" type="#_x0000_t202" style="position:absolute;top:3285;width:27288;height:21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" fillcolor="white [3201]" strokeweight=".5pt">
                  <v:textbox>
                    <w:txbxContent>
                      <w:p w:rsidR="00D85C5B" w:rsidRPr="00521500" w:rsidRDefault="00D85C5B" w:rsidP="006217A9">
                        <w:pPr>
                          <w:spacing w:after="0"/>
                          <w:rPr>
                            <w:rFonts w:ascii="Century Gothic" w:hAnsi="Century Gothic" w:cs="Arial"/>
                            <w:b/>
                            <w:sz w:val="18"/>
                            <w:u w:val="single"/>
                          </w:rPr>
                        </w:pPr>
                        <w:r w:rsidRPr="00521500">
                          <w:rPr>
                            <w:rFonts w:ascii="Century Gothic" w:hAnsi="Century Gothic" w:cs="Arial"/>
                            <w:b/>
                            <w:sz w:val="18"/>
                            <w:u w:val="single"/>
                          </w:rPr>
                          <w:t xml:space="preserve">Number – </w:t>
                        </w:r>
                        <w:proofErr w:type="spellStart"/>
                        <w:r>
                          <w:rPr>
                            <w:rFonts w:ascii="Century Gothic" w:hAnsi="Century Gothic" w:cs="Arial"/>
                            <w:b/>
                            <w:sz w:val="18"/>
                            <w:u w:val="single"/>
                          </w:rPr>
                          <w:t>Mulitplication</w:t>
                        </w:r>
                        <w:proofErr w:type="spellEnd"/>
                        <w:r>
                          <w:rPr>
                            <w:rFonts w:ascii="Century Gothic" w:hAnsi="Century Gothic" w:cs="Arial"/>
                            <w:b/>
                            <w:sz w:val="18"/>
                            <w:u w:val="single"/>
                          </w:rPr>
                          <w:t xml:space="preserve"> and Division</w:t>
                        </w:r>
                      </w:p>
                      <w:p w:rsidR="00D85C5B" w:rsidRPr="00521500" w:rsidRDefault="00D85C5B" w:rsidP="006217A9">
                        <w:pPr>
                          <w:pStyle w:val="ListParagraph"/>
                          <w:numPr>
                            <w:ilvl w:val="0"/>
                            <w:numId w:val="3"/>
                          </w:numPr>
                          <w:spacing w:after="0"/>
                          <w:ind w:left="170" w:hanging="170"/>
                          <w:rPr>
                            <w:rFonts w:ascii="Century Gothic" w:hAnsi="Century Gothic" w:cs="Arial"/>
                            <w:sz w:val="18"/>
                          </w:rPr>
                        </w:pPr>
                        <w:r w:rsidRPr="00521500">
                          <w:rPr>
                            <w:rFonts w:ascii="Century Gothic" w:hAnsi="Century Gothic" w:cs="Arial"/>
                            <w:sz w:val="18"/>
                          </w:rPr>
                          <w:t>Children to become confident in their</w:t>
                        </w:r>
                        <w:r>
                          <w:rPr>
                            <w:rFonts w:ascii="Century Gothic" w:hAnsi="Century Gothic" w:cs="Arial"/>
                            <w:sz w:val="18"/>
                          </w:rPr>
                          <w:t xml:space="preserve"> ability to multiply and divide larger numbers and apply mastery to word problems</w:t>
                        </w:r>
                        <w:r w:rsidRPr="00521500">
                          <w:rPr>
                            <w:rFonts w:ascii="Century Gothic" w:hAnsi="Century Gothic" w:cs="Arial"/>
                            <w:sz w:val="18"/>
                          </w:rPr>
                          <w:t xml:space="preserve">. </w:t>
                        </w:r>
                      </w:p>
                      <w:p w:rsidR="00D85C5B" w:rsidRPr="00521500" w:rsidRDefault="00D85C5B" w:rsidP="006217A9">
                        <w:pPr>
                          <w:spacing w:after="0"/>
                          <w:rPr>
                            <w:rFonts w:ascii="Century Gothic" w:hAnsi="Century Gothic" w:cs="Arial"/>
                            <w:b/>
                            <w:sz w:val="18"/>
                            <w:u w:val="single"/>
                          </w:rPr>
                        </w:pPr>
                        <w:r w:rsidRPr="00521500">
                          <w:rPr>
                            <w:rFonts w:ascii="Century Gothic" w:hAnsi="Century Gothic" w:cs="Arial"/>
                            <w:b/>
                            <w:sz w:val="18"/>
                            <w:u w:val="single"/>
                          </w:rPr>
                          <w:t>Number – Addition and Subtraction</w:t>
                        </w:r>
                      </w:p>
                      <w:p w:rsidR="00D85C5B" w:rsidRPr="00521500" w:rsidRDefault="00D85C5B" w:rsidP="006217A9">
                        <w:pPr>
                          <w:pStyle w:val="ListParagraph"/>
                          <w:numPr>
                            <w:ilvl w:val="0"/>
                            <w:numId w:val="3"/>
                          </w:numPr>
                          <w:spacing w:after="0"/>
                          <w:ind w:left="170" w:hanging="170"/>
                          <w:rPr>
                            <w:rFonts w:ascii="Century Gothic" w:hAnsi="Century Gothic" w:cs="Arial"/>
                            <w:sz w:val="18"/>
                          </w:rPr>
                        </w:pPr>
                        <w:r w:rsidRPr="00521500">
                          <w:rPr>
                            <w:rFonts w:ascii="Century Gothic" w:hAnsi="Century Gothic" w:cs="Arial"/>
                            <w:sz w:val="18"/>
                          </w:rPr>
                          <w:t>Chi</w:t>
                        </w:r>
                        <w:r>
                          <w:rPr>
                            <w:rFonts w:ascii="Century Gothic" w:hAnsi="Century Gothic" w:cs="Arial"/>
                            <w:sz w:val="18"/>
                          </w:rPr>
                          <w:t>ldren to become confident</w:t>
                        </w:r>
                        <w:r w:rsidRPr="00521500">
                          <w:rPr>
                            <w:rFonts w:ascii="Century Gothic" w:hAnsi="Century Gothic" w:cs="Arial"/>
                            <w:sz w:val="18"/>
                          </w:rPr>
                          <w:t xml:space="preserve"> in order to apply mastery to more difficult problems. </w:t>
                        </w:r>
                      </w:p>
                      <w:p w:rsidR="00D85C5B" w:rsidRPr="00521500" w:rsidRDefault="00D85C5B" w:rsidP="006217A9">
                        <w:pPr>
                          <w:pStyle w:val="ListParagraph"/>
                          <w:numPr>
                            <w:ilvl w:val="0"/>
                            <w:numId w:val="3"/>
                          </w:numPr>
                          <w:spacing w:after="0"/>
                          <w:ind w:left="170" w:hanging="170"/>
                          <w:rPr>
                            <w:rFonts w:ascii="Century Gothic" w:hAnsi="Century Gothic" w:cs="Arial"/>
                            <w:b/>
                            <w:sz w:val="18"/>
                            <w:u w:val="single"/>
                          </w:rPr>
                        </w:pPr>
                        <w:r>
                          <w:rPr>
                            <w:rFonts w:ascii="Century Gothic" w:hAnsi="Century Gothic" w:cs="Arial"/>
                            <w:b/>
                            <w:sz w:val="18"/>
                            <w:u w:val="single"/>
                          </w:rPr>
                          <w:t>Number – Fractions, Decimals and Percentages</w:t>
                        </w:r>
                      </w:p>
                      <w:p w:rsidR="00D85C5B" w:rsidRPr="00521500" w:rsidRDefault="00D85C5B" w:rsidP="006217A9">
                        <w:pPr>
                          <w:pStyle w:val="ListParagraph"/>
                          <w:numPr>
                            <w:ilvl w:val="0"/>
                            <w:numId w:val="3"/>
                          </w:numPr>
                          <w:spacing w:after="0"/>
                          <w:ind w:left="170" w:hanging="170"/>
                          <w:rPr>
                            <w:rFonts w:ascii="Century Gothic" w:hAnsi="Century Gothic" w:cs="Arial"/>
                            <w:b/>
                            <w:sz w:val="18"/>
                            <w:u w:val="single"/>
                          </w:rPr>
                        </w:pPr>
                        <w:r w:rsidRPr="00521500">
                          <w:rPr>
                            <w:rFonts w:ascii="Century Gothic" w:hAnsi="Century Gothic" w:cs="Arial"/>
                            <w:sz w:val="18"/>
                          </w:rPr>
                          <w:t xml:space="preserve">Children to be able to </w:t>
                        </w:r>
                        <w:r>
                          <w:rPr>
                            <w:rFonts w:ascii="Century Gothic" w:hAnsi="Century Gothic" w:cs="Arial"/>
                            <w:sz w:val="18"/>
                          </w:rPr>
                          <w:t xml:space="preserve">understand fractions and convert between decimals and percentages. </w:t>
                        </w:r>
                      </w:p>
                    </w:txbxContent>
                  </v:textbox>
                </v:shape>
              </v:group>
            </w:pict>
          </mc:Fallback>
        </mc:AlternateContent>
      </w:r>
      <w:r w:rsidR="007B1BAB">
        <w:rPr>
          <w:noProof/>
          <w:lang w:eastAsia="en-GB"/>
        </w:rPr>
        <mc:AlternateContent>
          <mc:Choice Requires="wpg">
            <w:drawing>
              <wp:anchor distT="0" distB="0" distL="114300" distR="114300" simplePos="0" relativeHeight="251707392" behindDoc="0" locked="0" layoutInCell="1" allowOverlap="1" wp14:anchorId="3F3EE06A" wp14:editId="6A342ACE">
                <wp:simplePos x="0" y="0"/>
                <wp:positionH relativeFrom="column">
                  <wp:posOffset>-100012</wp:posOffset>
                </wp:positionH>
                <wp:positionV relativeFrom="paragraph">
                  <wp:posOffset>5072063</wp:posOffset>
                </wp:positionV>
                <wp:extent cx="2728595" cy="1571625"/>
                <wp:effectExtent l="0" t="0" r="14605" b="28575"/>
                <wp:wrapNone/>
                <wp:docPr id="86" name="Group 86"/>
                <wp:cNvGraphicFramePr/>
                <a:graphic xmlns:a="http://schemas.openxmlformats.org/drawingml/2006/main">
                  <a:graphicData uri="http://schemas.microsoft.com/office/word/2010/wordprocessingGroup">
                    <wpg:wgp>
                      <wpg:cNvGrpSpPr/>
                      <wpg:grpSpPr>
                        <a:xfrm>
                          <a:off x="0" y="0"/>
                          <a:ext cx="2728595" cy="1571625"/>
                          <a:chOff x="0" y="0"/>
                          <a:chExt cx="2728827" cy="1550185"/>
                        </a:xfrm>
                      </wpg:grpSpPr>
                      <wps:wsp>
                        <wps:cNvPr id="87" name="Text Box 87"/>
                        <wps:cNvSpPr txBox="1"/>
                        <wps:spPr>
                          <a:xfrm>
                            <a:off x="0" y="0"/>
                            <a:ext cx="2728827" cy="328612"/>
                          </a:xfrm>
                          <a:prstGeom prst="rect">
                            <a:avLst/>
                          </a:prstGeom>
                          <a:solidFill>
                            <a:srgbClr val="AB88BE"/>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5C5B" w:rsidRPr="00F843A9" w:rsidRDefault="00D85C5B" w:rsidP="00860BC6">
                              <w:pPr>
                                <w:jc w:val="center"/>
                                <w:rPr>
                                  <w:rFonts w:ascii="Arial" w:hAnsi="Arial" w:cs="Arial"/>
                                  <w:b/>
                                </w:rPr>
                              </w:pPr>
                              <w:r>
                                <w:rPr>
                                  <w:rFonts w:ascii="Arial" w:hAnsi="Arial" w:cs="Arial"/>
                                  <w:b/>
                                </w:rPr>
                                <w:t>Sc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 name="Text Box 88"/>
                        <wps:cNvSpPr txBox="1"/>
                        <wps:spPr>
                          <a:xfrm>
                            <a:off x="0" y="328613"/>
                            <a:ext cx="2728827" cy="12215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5C5B" w:rsidRDefault="00D85C5B" w:rsidP="0042665C">
                              <w:pPr>
                                <w:pStyle w:val="ListParagraph"/>
                                <w:numPr>
                                  <w:ilvl w:val="0"/>
                                  <w:numId w:val="2"/>
                                </w:numPr>
                                <w:spacing w:after="0"/>
                                <w:ind w:left="170" w:hanging="170"/>
                                <w:rPr>
                                  <w:rFonts w:ascii="Century Gothic" w:hAnsi="Century Gothic" w:cs="Arial"/>
                                  <w:sz w:val="20"/>
                                  <w:szCs w:val="15"/>
                                </w:rPr>
                              </w:pPr>
                              <w:r>
                                <w:rPr>
                                  <w:rFonts w:ascii="Century Gothic" w:hAnsi="Century Gothic" w:cs="Arial"/>
                                  <w:sz w:val="20"/>
                                  <w:szCs w:val="15"/>
                                </w:rPr>
                                <w:t xml:space="preserve">Children will learn about electricity in science. They will study how to make a circuit and how to sort materials into conductors and insulators. </w:t>
                              </w:r>
                            </w:p>
                            <w:p w:rsidR="00D85C5B" w:rsidRPr="00521500" w:rsidRDefault="00D85C5B" w:rsidP="0042665C">
                              <w:pPr>
                                <w:pStyle w:val="ListParagraph"/>
                                <w:numPr>
                                  <w:ilvl w:val="0"/>
                                  <w:numId w:val="2"/>
                                </w:numPr>
                                <w:spacing w:after="0"/>
                                <w:ind w:left="170" w:hanging="170"/>
                                <w:rPr>
                                  <w:rFonts w:ascii="Century Gothic" w:hAnsi="Century Gothic" w:cs="Arial"/>
                                  <w:sz w:val="20"/>
                                  <w:szCs w:val="15"/>
                                </w:rPr>
                              </w:pPr>
                              <w:r>
                                <w:rPr>
                                  <w:rFonts w:ascii="Century Gothic" w:hAnsi="Century Gothic" w:cs="Arial"/>
                                  <w:sz w:val="20"/>
                                  <w:szCs w:val="15"/>
                                </w:rPr>
                                <w:t>We will find out about the lives of major inventors in the field – Tesla and Edi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F3EE06A" id="Group 86" o:spid="_x0000_s1078" style="position:absolute;margin-left:-7.85pt;margin-top:399.4pt;width:214.85pt;height:123.75pt;z-index:251707392" coordsize="27288,15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">
                <v:shape id="Text Box 87" o:spid="_x0000_s1079" type="#_x0000_t202" style="position:absolute;width:27288;height:3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" fillcolor="#ab88be" strokeweight=".5pt">
                  <v:textbox>
                    <w:txbxContent>
                      <w:p w:rsidR="00D85C5B" w:rsidRPr="00F843A9" w:rsidRDefault="00D85C5B" w:rsidP="00860BC6">
                        <w:pPr>
                          <w:jc w:val="center"/>
                          <w:rPr>
                            <w:rFonts w:ascii="Arial" w:hAnsi="Arial" w:cs="Arial"/>
                            <w:b/>
                          </w:rPr>
                        </w:pPr>
                        <w:r>
                          <w:rPr>
                            <w:rFonts w:ascii="Arial" w:hAnsi="Arial" w:cs="Arial"/>
                            <w:b/>
                          </w:rPr>
                          <w:t>Science</w:t>
                        </w:r>
                      </w:p>
                    </w:txbxContent>
                  </v:textbox>
                </v:shape>
                <v:shape id="Text Box 88" o:spid="_x0000_s1080" type="#_x0000_t202" style="position:absolute;top:3286;width:27288;height:12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" fillcolor="white [3201]" strokeweight=".5pt">
                  <v:textbox>
                    <w:txbxContent>
                      <w:p w:rsidR="00D85C5B" w:rsidRDefault="00D85C5B" w:rsidP="0042665C">
                        <w:pPr>
                          <w:pStyle w:val="ListParagraph"/>
                          <w:numPr>
                            <w:ilvl w:val="0"/>
                            <w:numId w:val="2"/>
                          </w:numPr>
                          <w:spacing w:after="0"/>
                          <w:ind w:left="170" w:hanging="170"/>
                          <w:rPr>
                            <w:rFonts w:ascii="Century Gothic" w:hAnsi="Century Gothic" w:cs="Arial"/>
                            <w:sz w:val="20"/>
                            <w:szCs w:val="15"/>
                          </w:rPr>
                        </w:pPr>
                        <w:r>
                          <w:rPr>
                            <w:rFonts w:ascii="Century Gothic" w:hAnsi="Century Gothic" w:cs="Arial"/>
                            <w:sz w:val="20"/>
                            <w:szCs w:val="15"/>
                          </w:rPr>
                          <w:t xml:space="preserve">Children will learn about electricity in science. They will study how to make a circuit and how to sort materials into conductors and insulators. </w:t>
                        </w:r>
                      </w:p>
                      <w:p w:rsidR="00D85C5B" w:rsidRPr="00521500" w:rsidRDefault="00D85C5B" w:rsidP="0042665C">
                        <w:pPr>
                          <w:pStyle w:val="ListParagraph"/>
                          <w:numPr>
                            <w:ilvl w:val="0"/>
                            <w:numId w:val="2"/>
                          </w:numPr>
                          <w:spacing w:after="0"/>
                          <w:ind w:left="170" w:hanging="170"/>
                          <w:rPr>
                            <w:rFonts w:ascii="Century Gothic" w:hAnsi="Century Gothic" w:cs="Arial"/>
                            <w:sz w:val="20"/>
                            <w:szCs w:val="15"/>
                          </w:rPr>
                        </w:pPr>
                        <w:r>
                          <w:rPr>
                            <w:rFonts w:ascii="Century Gothic" w:hAnsi="Century Gothic" w:cs="Arial"/>
                            <w:sz w:val="20"/>
                            <w:szCs w:val="15"/>
                          </w:rPr>
                          <w:t>We will find out about the lives of major inventors in the field – Tesla and Edison</w:t>
                        </w:r>
                      </w:p>
                    </w:txbxContent>
                  </v:textbox>
                </v:shape>
              </v:group>
            </w:pict>
          </mc:Fallback>
        </mc:AlternateContent>
      </w:r>
      <w:r w:rsidR="007B1BAB">
        <w:br w:type="page"/>
      </w:r>
    </w:p>
    <w:p w:rsidR="001A4168" w:rsidRPr="003569F2" w:rsidRDefault="00F3107F" w:rsidP="003569F2">
      <w:bookmarkStart w:id="0" w:name="_GoBack"/>
      <w:bookmarkEnd w:id="0"/>
      <w:r>
        <w:rPr>
          <w:rFonts w:ascii="Century Gothic" w:hAnsi="Century Gothic"/>
          <w:b/>
          <w:bCs/>
          <w:noProof/>
          <w:lang w:eastAsia="en-GB"/>
        </w:rPr>
        <w:lastRenderedPageBreak/>
        <w:drawing>
          <wp:anchor distT="0" distB="0" distL="114300" distR="114300" simplePos="0" relativeHeight="251741184" behindDoc="0" locked="0" layoutInCell="1" allowOverlap="1" wp14:anchorId="5043921B" wp14:editId="4B49023B">
            <wp:simplePos x="0" y="0"/>
            <wp:positionH relativeFrom="margin">
              <wp:align>left</wp:align>
            </wp:positionH>
            <wp:positionV relativeFrom="paragraph">
              <wp:posOffset>-28575</wp:posOffset>
            </wp:positionV>
            <wp:extent cx="485775" cy="478666"/>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CfDpa3z_400x400.jpg"/>
                    <pic:cNvPicPr/>
                  </pic:nvPicPr>
                  <pic:blipFill rotWithShape="1">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l="3500" t="4000" r="3500" b="4250"/>
                    <a:stretch/>
                  </pic:blipFill>
                  <pic:spPr bwMode="auto">
                    <a:xfrm>
                      <a:off x="0" y="0"/>
                      <a:ext cx="485775" cy="4786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1A4168" w:rsidRPr="003569F2" w:rsidSect="003569F2">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13AEF"/>
    <w:multiLevelType w:val="multilevel"/>
    <w:tmpl w:val="48704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174419"/>
    <w:multiLevelType w:val="multilevel"/>
    <w:tmpl w:val="51E08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ECC406A"/>
    <w:multiLevelType w:val="hybridMultilevel"/>
    <w:tmpl w:val="09928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40142A"/>
    <w:multiLevelType w:val="multilevel"/>
    <w:tmpl w:val="A5B6A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504568B"/>
    <w:multiLevelType w:val="hybridMultilevel"/>
    <w:tmpl w:val="92460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BE0CD0"/>
    <w:multiLevelType w:val="multilevel"/>
    <w:tmpl w:val="663CA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6DF6CE3"/>
    <w:multiLevelType w:val="multilevel"/>
    <w:tmpl w:val="31504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8237F0D"/>
    <w:multiLevelType w:val="hybridMultilevel"/>
    <w:tmpl w:val="EA58B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877523"/>
    <w:multiLevelType w:val="multilevel"/>
    <w:tmpl w:val="3982B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BE82B94"/>
    <w:multiLevelType w:val="multilevel"/>
    <w:tmpl w:val="24505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22323F6"/>
    <w:multiLevelType w:val="multilevel"/>
    <w:tmpl w:val="AF420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3976493"/>
    <w:multiLevelType w:val="multilevel"/>
    <w:tmpl w:val="501A4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5D14E6C"/>
    <w:multiLevelType w:val="multilevel"/>
    <w:tmpl w:val="905C7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75909EA"/>
    <w:multiLevelType w:val="multilevel"/>
    <w:tmpl w:val="15967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C7463CF"/>
    <w:multiLevelType w:val="multilevel"/>
    <w:tmpl w:val="AC188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C88600D"/>
    <w:multiLevelType w:val="multilevel"/>
    <w:tmpl w:val="3288E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4B39EA"/>
    <w:multiLevelType w:val="multilevel"/>
    <w:tmpl w:val="EE20F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E7D7C1D"/>
    <w:multiLevelType w:val="multilevel"/>
    <w:tmpl w:val="9306C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8542A1"/>
    <w:multiLevelType w:val="multilevel"/>
    <w:tmpl w:val="BA0E5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29C0B13"/>
    <w:multiLevelType w:val="multilevel"/>
    <w:tmpl w:val="1E1EB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2E46F99"/>
    <w:multiLevelType w:val="hybridMultilevel"/>
    <w:tmpl w:val="08201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436885"/>
    <w:multiLevelType w:val="multilevel"/>
    <w:tmpl w:val="1A7C7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1A02B7D"/>
    <w:multiLevelType w:val="multilevel"/>
    <w:tmpl w:val="2584A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64D043E"/>
    <w:multiLevelType w:val="hybridMultilevel"/>
    <w:tmpl w:val="BDF04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32335F"/>
    <w:multiLevelType w:val="hybridMultilevel"/>
    <w:tmpl w:val="F8F45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AD6D00"/>
    <w:multiLevelType w:val="multilevel"/>
    <w:tmpl w:val="CF9C1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5C57F26"/>
    <w:multiLevelType w:val="hybridMultilevel"/>
    <w:tmpl w:val="59AC7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2C3307"/>
    <w:multiLevelType w:val="hybridMultilevel"/>
    <w:tmpl w:val="C8142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F75226"/>
    <w:multiLevelType w:val="hybridMultilevel"/>
    <w:tmpl w:val="8A5211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7"/>
  </w:num>
  <w:num w:numId="2">
    <w:abstractNumId w:val="4"/>
  </w:num>
  <w:num w:numId="3">
    <w:abstractNumId w:val="20"/>
  </w:num>
  <w:num w:numId="4">
    <w:abstractNumId w:val="1"/>
  </w:num>
  <w:num w:numId="5">
    <w:abstractNumId w:val="22"/>
  </w:num>
  <w:num w:numId="6">
    <w:abstractNumId w:val="11"/>
  </w:num>
  <w:num w:numId="7">
    <w:abstractNumId w:val="14"/>
  </w:num>
  <w:num w:numId="8">
    <w:abstractNumId w:val="5"/>
  </w:num>
  <w:num w:numId="9">
    <w:abstractNumId w:val="16"/>
  </w:num>
  <w:num w:numId="10">
    <w:abstractNumId w:val="8"/>
  </w:num>
  <w:num w:numId="11">
    <w:abstractNumId w:val="21"/>
  </w:num>
  <w:num w:numId="12">
    <w:abstractNumId w:val="9"/>
  </w:num>
  <w:num w:numId="13">
    <w:abstractNumId w:val="3"/>
  </w:num>
  <w:num w:numId="14">
    <w:abstractNumId w:val="19"/>
  </w:num>
  <w:num w:numId="15">
    <w:abstractNumId w:val="18"/>
  </w:num>
  <w:num w:numId="16">
    <w:abstractNumId w:val="10"/>
  </w:num>
  <w:num w:numId="17">
    <w:abstractNumId w:val="12"/>
  </w:num>
  <w:num w:numId="18">
    <w:abstractNumId w:val="6"/>
  </w:num>
  <w:num w:numId="19">
    <w:abstractNumId w:val="25"/>
  </w:num>
  <w:num w:numId="20">
    <w:abstractNumId w:val="13"/>
  </w:num>
  <w:num w:numId="21">
    <w:abstractNumId w:val="0"/>
  </w:num>
  <w:num w:numId="22">
    <w:abstractNumId w:val="23"/>
  </w:num>
  <w:num w:numId="23">
    <w:abstractNumId w:val="2"/>
  </w:num>
  <w:num w:numId="24">
    <w:abstractNumId w:val="26"/>
  </w:num>
  <w:num w:numId="25">
    <w:abstractNumId w:val="28"/>
  </w:num>
  <w:num w:numId="26">
    <w:abstractNumId w:val="27"/>
  </w:num>
  <w:num w:numId="27">
    <w:abstractNumId w:val="15"/>
  </w:num>
  <w:num w:numId="28">
    <w:abstractNumId w:val="17"/>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9F2"/>
    <w:rsid w:val="00002AE6"/>
    <w:rsid w:val="000049C4"/>
    <w:rsid w:val="000069D6"/>
    <w:rsid w:val="000079E7"/>
    <w:rsid w:val="00010F4C"/>
    <w:rsid w:val="000164FB"/>
    <w:rsid w:val="00016584"/>
    <w:rsid w:val="000214E7"/>
    <w:rsid w:val="000217A7"/>
    <w:rsid w:val="00022EFA"/>
    <w:rsid w:val="00023374"/>
    <w:rsid w:val="00024700"/>
    <w:rsid w:val="00025B0C"/>
    <w:rsid w:val="00030F10"/>
    <w:rsid w:val="000323F9"/>
    <w:rsid w:val="00032BEF"/>
    <w:rsid w:val="00034262"/>
    <w:rsid w:val="00035DF8"/>
    <w:rsid w:val="000374D5"/>
    <w:rsid w:val="00041721"/>
    <w:rsid w:val="00041E2D"/>
    <w:rsid w:val="00043F24"/>
    <w:rsid w:val="000443B8"/>
    <w:rsid w:val="00045955"/>
    <w:rsid w:val="00045F77"/>
    <w:rsid w:val="00047932"/>
    <w:rsid w:val="00050F8F"/>
    <w:rsid w:val="0006041B"/>
    <w:rsid w:val="00061163"/>
    <w:rsid w:val="00061771"/>
    <w:rsid w:val="00062598"/>
    <w:rsid w:val="00065C41"/>
    <w:rsid w:val="00067845"/>
    <w:rsid w:val="00067EFE"/>
    <w:rsid w:val="000706B9"/>
    <w:rsid w:val="00072AFA"/>
    <w:rsid w:val="00072BB0"/>
    <w:rsid w:val="00072E5D"/>
    <w:rsid w:val="0007303C"/>
    <w:rsid w:val="00073253"/>
    <w:rsid w:val="000750A1"/>
    <w:rsid w:val="00075FB9"/>
    <w:rsid w:val="00081F82"/>
    <w:rsid w:val="000820AD"/>
    <w:rsid w:val="00083E40"/>
    <w:rsid w:val="000840ED"/>
    <w:rsid w:val="000844D1"/>
    <w:rsid w:val="000845CB"/>
    <w:rsid w:val="00084928"/>
    <w:rsid w:val="0008660F"/>
    <w:rsid w:val="00086D2A"/>
    <w:rsid w:val="0008709D"/>
    <w:rsid w:val="00091494"/>
    <w:rsid w:val="00091945"/>
    <w:rsid w:val="000919EE"/>
    <w:rsid w:val="00092EAC"/>
    <w:rsid w:val="00095090"/>
    <w:rsid w:val="00096FD6"/>
    <w:rsid w:val="000A29AA"/>
    <w:rsid w:val="000A2B06"/>
    <w:rsid w:val="000A5CD4"/>
    <w:rsid w:val="000A6129"/>
    <w:rsid w:val="000A7AD9"/>
    <w:rsid w:val="000B0A02"/>
    <w:rsid w:val="000B0DB6"/>
    <w:rsid w:val="000B2C10"/>
    <w:rsid w:val="000B3AED"/>
    <w:rsid w:val="000B422E"/>
    <w:rsid w:val="000B4496"/>
    <w:rsid w:val="000B5868"/>
    <w:rsid w:val="000B755B"/>
    <w:rsid w:val="000C3182"/>
    <w:rsid w:val="000C4017"/>
    <w:rsid w:val="000C5E40"/>
    <w:rsid w:val="000C762F"/>
    <w:rsid w:val="000D04A8"/>
    <w:rsid w:val="000D0748"/>
    <w:rsid w:val="000D37FD"/>
    <w:rsid w:val="000D42BD"/>
    <w:rsid w:val="000D584C"/>
    <w:rsid w:val="000D6118"/>
    <w:rsid w:val="000E35C3"/>
    <w:rsid w:val="000E73A4"/>
    <w:rsid w:val="000E7621"/>
    <w:rsid w:val="000E76CA"/>
    <w:rsid w:val="000E7A54"/>
    <w:rsid w:val="000F223B"/>
    <w:rsid w:val="000F2C65"/>
    <w:rsid w:val="000F38C9"/>
    <w:rsid w:val="000F3CBA"/>
    <w:rsid w:val="000F4DA9"/>
    <w:rsid w:val="000F4E37"/>
    <w:rsid w:val="000F5B93"/>
    <w:rsid w:val="000F64DD"/>
    <w:rsid w:val="000F7125"/>
    <w:rsid w:val="000F74AE"/>
    <w:rsid w:val="00100261"/>
    <w:rsid w:val="001007D5"/>
    <w:rsid w:val="00100FFC"/>
    <w:rsid w:val="00103598"/>
    <w:rsid w:val="001055CB"/>
    <w:rsid w:val="00111812"/>
    <w:rsid w:val="00111B7A"/>
    <w:rsid w:val="001125FB"/>
    <w:rsid w:val="00113643"/>
    <w:rsid w:val="00114799"/>
    <w:rsid w:val="00114F52"/>
    <w:rsid w:val="00115454"/>
    <w:rsid w:val="00116BDB"/>
    <w:rsid w:val="001175DE"/>
    <w:rsid w:val="00122C25"/>
    <w:rsid w:val="001236D1"/>
    <w:rsid w:val="00124862"/>
    <w:rsid w:val="001265A5"/>
    <w:rsid w:val="0013104C"/>
    <w:rsid w:val="0013107A"/>
    <w:rsid w:val="001314FA"/>
    <w:rsid w:val="00131923"/>
    <w:rsid w:val="0013243C"/>
    <w:rsid w:val="00134E18"/>
    <w:rsid w:val="00134EDC"/>
    <w:rsid w:val="00135F4B"/>
    <w:rsid w:val="00136324"/>
    <w:rsid w:val="00136695"/>
    <w:rsid w:val="00136976"/>
    <w:rsid w:val="00136CF6"/>
    <w:rsid w:val="00136F9B"/>
    <w:rsid w:val="0013762D"/>
    <w:rsid w:val="00140538"/>
    <w:rsid w:val="00141BDE"/>
    <w:rsid w:val="0014320E"/>
    <w:rsid w:val="001441F4"/>
    <w:rsid w:val="00144996"/>
    <w:rsid w:val="001453B9"/>
    <w:rsid w:val="001461C3"/>
    <w:rsid w:val="00150658"/>
    <w:rsid w:val="00151A84"/>
    <w:rsid w:val="00152205"/>
    <w:rsid w:val="001534ED"/>
    <w:rsid w:val="00155CB2"/>
    <w:rsid w:val="00155F9F"/>
    <w:rsid w:val="00160EEC"/>
    <w:rsid w:val="00161200"/>
    <w:rsid w:val="00162B16"/>
    <w:rsid w:val="00163EFF"/>
    <w:rsid w:val="00164C7A"/>
    <w:rsid w:val="0016559F"/>
    <w:rsid w:val="00165F9E"/>
    <w:rsid w:val="00166CD7"/>
    <w:rsid w:val="00171B76"/>
    <w:rsid w:val="00171E2B"/>
    <w:rsid w:val="0017236E"/>
    <w:rsid w:val="00174B1B"/>
    <w:rsid w:val="0017587C"/>
    <w:rsid w:val="00175B2D"/>
    <w:rsid w:val="001806A5"/>
    <w:rsid w:val="0018180A"/>
    <w:rsid w:val="00184356"/>
    <w:rsid w:val="00184A3B"/>
    <w:rsid w:val="0018689F"/>
    <w:rsid w:val="001879AD"/>
    <w:rsid w:val="001908A0"/>
    <w:rsid w:val="00190C22"/>
    <w:rsid w:val="00190C64"/>
    <w:rsid w:val="00190EE2"/>
    <w:rsid w:val="0019110C"/>
    <w:rsid w:val="001A144B"/>
    <w:rsid w:val="001A33B1"/>
    <w:rsid w:val="001A3813"/>
    <w:rsid w:val="001A384A"/>
    <w:rsid w:val="001A3929"/>
    <w:rsid w:val="001A399E"/>
    <w:rsid w:val="001A4168"/>
    <w:rsid w:val="001B0064"/>
    <w:rsid w:val="001B0D17"/>
    <w:rsid w:val="001B2151"/>
    <w:rsid w:val="001B25C5"/>
    <w:rsid w:val="001B4E7E"/>
    <w:rsid w:val="001B65A5"/>
    <w:rsid w:val="001B666A"/>
    <w:rsid w:val="001B79A3"/>
    <w:rsid w:val="001C05D4"/>
    <w:rsid w:val="001C221C"/>
    <w:rsid w:val="001C31CC"/>
    <w:rsid w:val="001C38C2"/>
    <w:rsid w:val="001C55E1"/>
    <w:rsid w:val="001C6315"/>
    <w:rsid w:val="001C769B"/>
    <w:rsid w:val="001D0372"/>
    <w:rsid w:val="001D1C96"/>
    <w:rsid w:val="001D1DC5"/>
    <w:rsid w:val="001D1F58"/>
    <w:rsid w:val="001D3674"/>
    <w:rsid w:val="001D40F4"/>
    <w:rsid w:val="001D4467"/>
    <w:rsid w:val="001D50FD"/>
    <w:rsid w:val="001D5B12"/>
    <w:rsid w:val="001D70E4"/>
    <w:rsid w:val="001D7AA5"/>
    <w:rsid w:val="001E0920"/>
    <w:rsid w:val="001E2A36"/>
    <w:rsid w:val="001E39B9"/>
    <w:rsid w:val="001E3A9B"/>
    <w:rsid w:val="001E5804"/>
    <w:rsid w:val="001E66C0"/>
    <w:rsid w:val="001F2FFC"/>
    <w:rsid w:val="001F32FB"/>
    <w:rsid w:val="001F5F7A"/>
    <w:rsid w:val="001F64DE"/>
    <w:rsid w:val="001F6668"/>
    <w:rsid w:val="001F7881"/>
    <w:rsid w:val="0020170E"/>
    <w:rsid w:val="0020501B"/>
    <w:rsid w:val="0020674D"/>
    <w:rsid w:val="00207A6B"/>
    <w:rsid w:val="00207B78"/>
    <w:rsid w:val="002148D8"/>
    <w:rsid w:val="00215B2D"/>
    <w:rsid w:val="00216DAD"/>
    <w:rsid w:val="002177DC"/>
    <w:rsid w:val="00217A70"/>
    <w:rsid w:val="00221238"/>
    <w:rsid w:val="00223E52"/>
    <w:rsid w:val="00224C77"/>
    <w:rsid w:val="00227399"/>
    <w:rsid w:val="0023079B"/>
    <w:rsid w:val="00230CE2"/>
    <w:rsid w:val="0023151A"/>
    <w:rsid w:val="00231DAA"/>
    <w:rsid w:val="00232A6D"/>
    <w:rsid w:val="00232D08"/>
    <w:rsid w:val="00233A73"/>
    <w:rsid w:val="00234C94"/>
    <w:rsid w:val="002352C1"/>
    <w:rsid w:val="002360C8"/>
    <w:rsid w:val="00236ED3"/>
    <w:rsid w:val="00237D5B"/>
    <w:rsid w:val="00242AE0"/>
    <w:rsid w:val="0025146C"/>
    <w:rsid w:val="002528F7"/>
    <w:rsid w:val="002543DF"/>
    <w:rsid w:val="002566C3"/>
    <w:rsid w:val="002568D5"/>
    <w:rsid w:val="00256A42"/>
    <w:rsid w:val="00257A77"/>
    <w:rsid w:val="00260877"/>
    <w:rsid w:val="00262919"/>
    <w:rsid w:val="00264C76"/>
    <w:rsid w:val="00264FC1"/>
    <w:rsid w:val="002666E5"/>
    <w:rsid w:val="00270119"/>
    <w:rsid w:val="00270C49"/>
    <w:rsid w:val="0027130A"/>
    <w:rsid w:val="00272E04"/>
    <w:rsid w:val="002737DF"/>
    <w:rsid w:val="0027414D"/>
    <w:rsid w:val="0027568D"/>
    <w:rsid w:val="00276545"/>
    <w:rsid w:val="00280014"/>
    <w:rsid w:val="00280CC3"/>
    <w:rsid w:val="00281CE4"/>
    <w:rsid w:val="002820B8"/>
    <w:rsid w:val="00283560"/>
    <w:rsid w:val="002838AE"/>
    <w:rsid w:val="00287319"/>
    <w:rsid w:val="002906DF"/>
    <w:rsid w:val="00291180"/>
    <w:rsid w:val="0029361B"/>
    <w:rsid w:val="0029730E"/>
    <w:rsid w:val="002A07E9"/>
    <w:rsid w:val="002A2C4D"/>
    <w:rsid w:val="002A7DC6"/>
    <w:rsid w:val="002B0D00"/>
    <w:rsid w:val="002B1817"/>
    <w:rsid w:val="002B4845"/>
    <w:rsid w:val="002B4FAA"/>
    <w:rsid w:val="002B56C0"/>
    <w:rsid w:val="002C06CF"/>
    <w:rsid w:val="002C1F35"/>
    <w:rsid w:val="002C2218"/>
    <w:rsid w:val="002C2343"/>
    <w:rsid w:val="002C3793"/>
    <w:rsid w:val="002C3F55"/>
    <w:rsid w:val="002C4454"/>
    <w:rsid w:val="002C4A02"/>
    <w:rsid w:val="002C50ED"/>
    <w:rsid w:val="002C554B"/>
    <w:rsid w:val="002C68BB"/>
    <w:rsid w:val="002C6E27"/>
    <w:rsid w:val="002C6FFD"/>
    <w:rsid w:val="002C7FA4"/>
    <w:rsid w:val="002D066F"/>
    <w:rsid w:val="002D337C"/>
    <w:rsid w:val="002D5EFE"/>
    <w:rsid w:val="002E0002"/>
    <w:rsid w:val="002E3625"/>
    <w:rsid w:val="002E3AB6"/>
    <w:rsid w:val="002E3E09"/>
    <w:rsid w:val="002E55FF"/>
    <w:rsid w:val="002E6D8A"/>
    <w:rsid w:val="002E7A6F"/>
    <w:rsid w:val="002F014B"/>
    <w:rsid w:val="002F109A"/>
    <w:rsid w:val="002F2336"/>
    <w:rsid w:val="002F7205"/>
    <w:rsid w:val="00300497"/>
    <w:rsid w:val="0030239A"/>
    <w:rsid w:val="00302B3D"/>
    <w:rsid w:val="00302DE5"/>
    <w:rsid w:val="00302EB4"/>
    <w:rsid w:val="00303FA6"/>
    <w:rsid w:val="00303FDD"/>
    <w:rsid w:val="00306409"/>
    <w:rsid w:val="00313116"/>
    <w:rsid w:val="00314250"/>
    <w:rsid w:val="003152BE"/>
    <w:rsid w:val="00315AD8"/>
    <w:rsid w:val="00317D36"/>
    <w:rsid w:val="00320210"/>
    <w:rsid w:val="0032196E"/>
    <w:rsid w:val="003235DB"/>
    <w:rsid w:val="00323B79"/>
    <w:rsid w:val="00324FA4"/>
    <w:rsid w:val="00325BC0"/>
    <w:rsid w:val="0032606C"/>
    <w:rsid w:val="00326FF2"/>
    <w:rsid w:val="003270BD"/>
    <w:rsid w:val="00327536"/>
    <w:rsid w:val="00327772"/>
    <w:rsid w:val="003279C9"/>
    <w:rsid w:val="0033045D"/>
    <w:rsid w:val="0033493D"/>
    <w:rsid w:val="00336942"/>
    <w:rsid w:val="00336FE1"/>
    <w:rsid w:val="00337586"/>
    <w:rsid w:val="0033777D"/>
    <w:rsid w:val="0034077D"/>
    <w:rsid w:val="00340D2C"/>
    <w:rsid w:val="00341C8D"/>
    <w:rsid w:val="00344CC6"/>
    <w:rsid w:val="00345A27"/>
    <w:rsid w:val="003469F7"/>
    <w:rsid w:val="00347128"/>
    <w:rsid w:val="0035020B"/>
    <w:rsid w:val="00353B37"/>
    <w:rsid w:val="00353EE0"/>
    <w:rsid w:val="003568DC"/>
    <w:rsid w:val="003569F2"/>
    <w:rsid w:val="00356E83"/>
    <w:rsid w:val="003570F2"/>
    <w:rsid w:val="00357886"/>
    <w:rsid w:val="00357D21"/>
    <w:rsid w:val="00360597"/>
    <w:rsid w:val="0036123D"/>
    <w:rsid w:val="00361DFA"/>
    <w:rsid w:val="00362A5A"/>
    <w:rsid w:val="00362ECF"/>
    <w:rsid w:val="00370C54"/>
    <w:rsid w:val="003714DF"/>
    <w:rsid w:val="00373727"/>
    <w:rsid w:val="003804A5"/>
    <w:rsid w:val="00381D48"/>
    <w:rsid w:val="0038243B"/>
    <w:rsid w:val="00386077"/>
    <w:rsid w:val="00386C89"/>
    <w:rsid w:val="00387516"/>
    <w:rsid w:val="00387BFF"/>
    <w:rsid w:val="003916DF"/>
    <w:rsid w:val="003927D9"/>
    <w:rsid w:val="003929B7"/>
    <w:rsid w:val="00393BBB"/>
    <w:rsid w:val="00394F7B"/>
    <w:rsid w:val="00395D2D"/>
    <w:rsid w:val="0039754E"/>
    <w:rsid w:val="0039763D"/>
    <w:rsid w:val="003A0FC6"/>
    <w:rsid w:val="003A11F7"/>
    <w:rsid w:val="003A2548"/>
    <w:rsid w:val="003A3CDB"/>
    <w:rsid w:val="003A3FCA"/>
    <w:rsid w:val="003A6AB2"/>
    <w:rsid w:val="003B016F"/>
    <w:rsid w:val="003B05D1"/>
    <w:rsid w:val="003B0CA2"/>
    <w:rsid w:val="003B0F8A"/>
    <w:rsid w:val="003B16A7"/>
    <w:rsid w:val="003B4BF5"/>
    <w:rsid w:val="003B5CFA"/>
    <w:rsid w:val="003B73F3"/>
    <w:rsid w:val="003C0F9E"/>
    <w:rsid w:val="003C1B91"/>
    <w:rsid w:val="003C1EE3"/>
    <w:rsid w:val="003C4632"/>
    <w:rsid w:val="003C50A9"/>
    <w:rsid w:val="003C50EE"/>
    <w:rsid w:val="003C72B9"/>
    <w:rsid w:val="003C7D80"/>
    <w:rsid w:val="003D0B70"/>
    <w:rsid w:val="003D453A"/>
    <w:rsid w:val="003D4EE7"/>
    <w:rsid w:val="003D51BE"/>
    <w:rsid w:val="003D7252"/>
    <w:rsid w:val="003E01B9"/>
    <w:rsid w:val="003E28F4"/>
    <w:rsid w:val="003E406F"/>
    <w:rsid w:val="003E41C5"/>
    <w:rsid w:val="003E4C68"/>
    <w:rsid w:val="003E607B"/>
    <w:rsid w:val="003E76FE"/>
    <w:rsid w:val="003F1C02"/>
    <w:rsid w:val="003F4183"/>
    <w:rsid w:val="003F433E"/>
    <w:rsid w:val="003F5629"/>
    <w:rsid w:val="003F599B"/>
    <w:rsid w:val="003F6B16"/>
    <w:rsid w:val="003F7B8A"/>
    <w:rsid w:val="003F7BC2"/>
    <w:rsid w:val="0040001A"/>
    <w:rsid w:val="004006F1"/>
    <w:rsid w:val="0040097A"/>
    <w:rsid w:val="00401524"/>
    <w:rsid w:val="004028EA"/>
    <w:rsid w:val="004056E0"/>
    <w:rsid w:val="00405A85"/>
    <w:rsid w:val="00405E26"/>
    <w:rsid w:val="00406B08"/>
    <w:rsid w:val="004102F9"/>
    <w:rsid w:val="00412F01"/>
    <w:rsid w:val="00414B26"/>
    <w:rsid w:val="00414DAF"/>
    <w:rsid w:val="004155C4"/>
    <w:rsid w:val="00415DF1"/>
    <w:rsid w:val="00416959"/>
    <w:rsid w:val="00422C92"/>
    <w:rsid w:val="00422FB2"/>
    <w:rsid w:val="00423268"/>
    <w:rsid w:val="0042487A"/>
    <w:rsid w:val="00424B55"/>
    <w:rsid w:val="004252E0"/>
    <w:rsid w:val="00425FBC"/>
    <w:rsid w:val="004262FA"/>
    <w:rsid w:val="0042665C"/>
    <w:rsid w:val="004307A2"/>
    <w:rsid w:val="00430A5C"/>
    <w:rsid w:val="00432384"/>
    <w:rsid w:val="00433900"/>
    <w:rsid w:val="00434BCB"/>
    <w:rsid w:val="00436638"/>
    <w:rsid w:val="004422A9"/>
    <w:rsid w:val="00450523"/>
    <w:rsid w:val="00450CF3"/>
    <w:rsid w:val="004510EC"/>
    <w:rsid w:val="00452678"/>
    <w:rsid w:val="00452A74"/>
    <w:rsid w:val="00454165"/>
    <w:rsid w:val="00455304"/>
    <w:rsid w:val="004556DE"/>
    <w:rsid w:val="00456BD8"/>
    <w:rsid w:val="00457BBB"/>
    <w:rsid w:val="00461FD2"/>
    <w:rsid w:val="0046385E"/>
    <w:rsid w:val="0046458A"/>
    <w:rsid w:val="0046474A"/>
    <w:rsid w:val="00464F4F"/>
    <w:rsid w:val="00467769"/>
    <w:rsid w:val="004718B7"/>
    <w:rsid w:val="00472A38"/>
    <w:rsid w:val="00474207"/>
    <w:rsid w:val="0047477F"/>
    <w:rsid w:val="00474E92"/>
    <w:rsid w:val="00475465"/>
    <w:rsid w:val="00475C8F"/>
    <w:rsid w:val="004772DA"/>
    <w:rsid w:val="0047736E"/>
    <w:rsid w:val="004800E5"/>
    <w:rsid w:val="004805C8"/>
    <w:rsid w:val="00481FBC"/>
    <w:rsid w:val="00482F37"/>
    <w:rsid w:val="004846C7"/>
    <w:rsid w:val="00486360"/>
    <w:rsid w:val="00487F15"/>
    <w:rsid w:val="00490AAB"/>
    <w:rsid w:val="004935AC"/>
    <w:rsid w:val="00494602"/>
    <w:rsid w:val="0049499B"/>
    <w:rsid w:val="00495142"/>
    <w:rsid w:val="004A0DFB"/>
    <w:rsid w:val="004A14CC"/>
    <w:rsid w:val="004A27B3"/>
    <w:rsid w:val="004A2935"/>
    <w:rsid w:val="004A324E"/>
    <w:rsid w:val="004A4A50"/>
    <w:rsid w:val="004A57C5"/>
    <w:rsid w:val="004B0AC7"/>
    <w:rsid w:val="004B207F"/>
    <w:rsid w:val="004B3154"/>
    <w:rsid w:val="004C0F8E"/>
    <w:rsid w:val="004C2850"/>
    <w:rsid w:val="004C6734"/>
    <w:rsid w:val="004D0053"/>
    <w:rsid w:val="004D0832"/>
    <w:rsid w:val="004D2994"/>
    <w:rsid w:val="004D4D54"/>
    <w:rsid w:val="004D53F5"/>
    <w:rsid w:val="004D5739"/>
    <w:rsid w:val="004D5922"/>
    <w:rsid w:val="004D615B"/>
    <w:rsid w:val="004D6CF7"/>
    <w:rsid w:val="004D6F05"/>
    <w:rsid w:val="004D7DFE"/>
    <w:rsid w:val="004D7F94"/>
    <w:rsid w:val="004E34C2"/>
    <w:rsid w:val="004E50B8"/>
    <w:rsid w:val="004E7E0C"/>
    <w:rsid w:val="004F34F9"/>
    <w:rsid w:val="004F7E48"/>
    <w:rsid w:val="00503542"/>
    <w:rsid w:val="005045B0"/>
    <w:rsid w:val="0050751A"/>
    <w:rsid w:val="00510BBA"/>
    <w:rsid w:val="00511A41"/>
    <w:rsid w:val="005126EE"/>
    <w:rsid w:val="00512B34"/>
    <w:rsid w:val="00514184"/>
    <w:rsid w:val="00514A7F"/>
    <w:rsid w:val="005158D6"/>
    <w:rsid w:val="00515C11"/>
    <w:rsid w:val="00515F07"/>
    <w:rsid w:val="00517DD1"/>
    <w:rsid w:val="00517F2E"/>
    <w:rsid w:val="00521297"/>
    <w:rsid w:val="00521500"/>
    <w:rsid w:val="00524B17"/>
    <w:rsid w:val="00527605"/>
    <w:rsid w:val="005337CB"/>
    <w:rsid w:val="0053402D"/>
    <w:rsid w:val="00534508"/>
    <w:rsid w:val="005402EC"/>
    <w:rsid w:val="00541A37"/>
    <w:rsid w:val="00542D93"/>
    <w:rsid w:val="00543371"/>
    <w:rsid w:val="0054506A"/>
    <w:rsid w:val="00545C1B"/>
    <w:rsid w:val="00547C14"/>
    <w:rsid w:val="005501CC"/>
    <w:rsid w:val="0055297F"/>
    <w:rsid w:val="00553711"/>
    <w:rsid w:val="00554AE3"/>
    <w:rsid w:val="005554CF"/>
    <w:rsid w:val="00555EB0"/>
    <w:rsid w:val="00561ECA"/>
    <w:rsid w:val="00565924"/>
    <w:rsid w:val="00567A10"/>
    <w:rsid w:val="00567CE4"/>
    <w:rsid w:val="00570330"/>
    <w:rsid w:val="005733B9"/>
    <w:rsid w:val="00574731"/>
    <w:rsid w:val="00574772"/>
    <w:rsid w:val="00575220"/>
    <w:rsid w:val="0057639C"/>
    <w:rsid w:val="00576CCB"/>
    <w:rsid w:val="005804C1"/>
    <w:rsid w:val="00584152"/>
    <w:rsid w:val="00585671"/>
    <w:rsid w:val="0058619A"/>
    <w:rsid w:val="0058739D"/>
    <w:rsid w:val="00587F8A"/>
    <w:rsid w:val="005919B9"/>
    <w:rsid w:val="00591ED9"/>
    <w:rsid w:val="005921B7"/>
    <w:rsid w:val="005923D3"/>
    <w:rsid w:val="0059323D"/>
    <w:rsid w:val="00594E51"/>
    <w:rsid w:val="00595CD4"/>
    <w:rsid w:val="00597E97"/>
    <w:rsid w:val="005A08F3"/>
    <w:rsid w:val="005A241D"/>
    <w:rsid w:val="005A3C96"/>
    <w:rsid w:val="005A4C88"/>
    <w:rsid w:val="005A5DEC"/>
    <w:rsid w:val="005A6559"/>
    <w:rsid w:val="005B02D8"/>
    <w:rsid w:val="005B34FB"/>
    <w:rsid w:val="005B54B0"/>
    <w:rsid w:val="005B61BE"/>
    <w:rsid w:val="005B6D91"/>
    <w:rsid w:val="005C0461"/>
    <w:rsid w:val="005C082A"/>
    <w:rsid w:val="005C09D5"/>
    <w:rsid w:val="005C09FA"/>
    <w:rsid w:val="005C0C26"/>
    <w:rsid w:val="005C0EFD"/>
    <w:rsid w:val="005C2CD1"/>
    <w:rsid w:val="005C6F74"/>
    <w:rsid w:val="005D26CC"/>
    <w:rsid w:val="005D33CD"/>
    <w:rsid w:val="005D4155"/>
    <w:rsid w:val="005D4A29"/>
    <w:rsid w:val="005D4AD2"/>
    <w:rsid w:val="005D4DB3"/>
    <w:rsid w:val="005D586B"/>
    <w:rsid w:val="005D7F57"/>
    <w:rsid w:val="005E029C"/>
    <w:rsid w:val="005E1B64"/>
    <w:rsid w:val="005E217B"/>
    <w:rsid w:val="005E321D"/>
    <w:rsid w:val="005E6158"/>
    <w:rsid w:val="005E7580"/>
    <w:rsid w:val="005E7B41"/>
    <w:rsid w:val="005E7E88"/>
    <w:rsid w:val="005F35D2"/>
    <w:rsid w:val="005F4D81"/>
    <w:rsid w:val="005F6626"/>
    <w:rsid w:val="005F7C91"/>
    <w:rsid w:val="00602AC6"/>
    <w:rsid w:val="00606790"/>
    <w:rsid w:val="00606D88"/>
    <w:rsid w:val="00607FD4"/>
    <w:rsid w:val="00610425"/>
    <w:rsid w:val="0061069C"/>
    <w:rsid w:val="0061334E"/>
    <w:rsid w:val="00613386"/>
    <w:rsid w:val="00614D14"/>
    <w:rsid w:val="00615990"/>
    <w:rsid w:val="00615C2C"/>
    <w:rsid w:val="00615E22"/>
    <w:rsid w:val="0061606D"/>
    <w:rsid w:val="00620377"/>
    <w:rsid w:val="006209F8"/>
    <w:rsid w:val="006213B2"/>
    <w:rsid w:val="006217A9"/>
    <w:rsid w:val="00621E09"/>
    <w:rsid w:val="00622B05"/>
    <w:rsid w:val="00623D6F"/>
    <w:rsid w:val="00623F3B"/>
    <w:rsid w:val="00625555"/>
    <w:rsid w:val="006259DF"/>
    <w:rsid w:val="00625E6A"/>
    <w:rsid w:val="00626012"/>
    <w:rsid w:val="00633BF2"/>
    <w:rsid w:val="00633E45"/>
    <w:rsid w:val="0063559A"/>
    <w:rsid w:val="00640475"/>
    <w:rsid w:val="00640AE3"/>
    <w:rsid w:val="00642F46"/>
    <w:rsid w:val="006432C2"/>
    <w:rsid w:val="00644986"/>
    <w:rsid w:val="00644B7E"/>
    <w:rsid w:val="0064593A"/>
    <w:rsid w:val="006460CD"/>
    <w:rsid w:val="00647665"/>
    <w:rsid w:val="006528ED"/>
    <w:rsid w:val="00652ECC"/>
    <w:rsid w:val="0065371D"/>
    <w:rsid w:val="006545BE"/>
    <w:rsid w:val="0065524D"/>
    <w:rsid w:val="00655499"/>
    <w:rsid w:val="00655CDC"/>
    <w:rsid w:val="00656539"/>
    <w:rsid w:val="00656F2C"/>
    <w:rsid w:val="00657AAA"/>
    <w:rsid w:val="00661527"/>
    <w:rsid w:val="00662216"/>
    <w:rsid w:val="00662369"/>
    <w:rsid w:val="0066381A"/>
    <w:rsid w:val="006638DE"/>
    <w:rsid w:val="0066391C"/>
    <w:rsid w:val="006657C0"/>
    <w:rsid w:val="00666154"/>
    <w:rsid w:val="00666CBC"/>
    <w:rsid w:val="00667678"/>
    <w:rsid w:val="00671841"/>
    <w:rsid w:val="00671FEC"/>
    <w:rsid w:val="00672721"/>
    <w:rsid w:val="006767CA"/>
    <w:rsid w:val="006768B9"/>
    <w:rsid w:val="00677E28"/>
    <w:rsid w:val="00682186"/>
    <w:rsid w:val="00682336"/>
    <w:rsid w:val="00685A1E"/>
    <w:rsid w:val="0068653A"/>
    <w:rsid w:val="00690399"/>
    <w:rsid w:val="00693CEF"/>
    <w:rsid w:val="006946BA"/>
    <w:rsid w:val="006966F4"/>
    <w:rsid w:val="00697F2F"/>
    <w:rsid w:val="006A11ED"/>
    <w:rsid w:val="006A19D4"/>
    <w:rsid w:val="006A2A29"/>
    <w:rsid w:val="006A480F"/>
    <w:rsid w:val="006A4829"/>
    <w:rsid w:val="006A556A"/>
    <w:rsid w:val="006A729A"/>
    <w:rsid w:val="006B1993"/>
    <w:rsid w:val="006B5702"/>
    <w:rsid w:val="006B6CFE"/>
    <w:rsid w:val="006C0AE2"/>
    <w:rsid w:val="006C31F3"/>
    <w:rsid w:val="006C48D9"/>
    <w:rsid w:val="006C5F31"/>
    <w:rsid w:val="006C63DF"/>
    <w:rsid w:val="006C7964"/>
    <w:rsid w:val="006D0737"/>
    <w:rsid w:val="006D13E5"/>
    <w:rsid w:val="006D14BD"/>
    <w:rsid w:val="006D1C3A"/>
    <w:rsid w:val="006D3CE0"/>
    <w:rsid w:val="006D4F37"/>
    <w:rsid w:val="006E09EC"/>
    <w:rsid w:val="006E2826"/>
    <w:rsid w:val="006E3816"/>
    <w:rsid w:val="006E51F6"/>
    <w:rsid w:val="006E5356"/>
    <w:rsid w:val="006E5DCA"/>
    <w:rsid w:val="006E6ECF"/>
    <w:rsid w:val="006F05DF"/>
    <w:rsid w:val="006F086C"/>
    <w:rsid w:val="006F5033"/>
    <w:rsid w:val="006F634A"/>
    <w:rsid w:val="006F739F"/>
    <w:rsid w:val="006F793E"/>
    <w:rsid w:val="00700320"/>
    <w:rsid w:val="00701484"/>
    <w:rsid w:val="0070375F"/>
    <w:rsid w:val="00703886"/>
    <w:rsid w:val="007044AE"/>
    <w:rsid w:val="00704884"/>
    <w:rsid w:val="00706B04"/>
    <w:rsid w:val="0071140B"/>
    <w:rsid w:val="007119BD"/>
    <w:rsid w:val="0071401D"/>
    <w:rsid w:val="007142D6"/>
    <w:rsid w:val="00714646"/>
    <w:rsid w:val="00714B69"/>
    <w:rsid w:val="0071685D"/>
    <w:rsid w:val="007168D9"/>
    <w:rsid w:val="00722574"/>
    <w:rsid w:val="00723B24"/>
    <w:rsid w:val="00724902"/>
    <w:rsid w:val="0072544F"/>
    <w:rsid w:val="00726C05"/>
    <w:rsid w:val="00730BA9"/>
    <w:rsid w:val="007314CF"/>
    <w:rsid w:val="00731671"/>
    <w:rsid w:val="007316B2"/>
    <w:rsid w:val="007331CF"/>
    <w:rsid w:val="00733557"/>
    <w:rsid w:val="007379ED"/>
    <w:rsid w:val="00740141"/>
    <w:rsid w:val="00740B3D"/>
    <w:rsid w:val="007419E5"/>
    <w:rsid w:val="00741D81"/>
    <w:rsid w:val="00743AC1"/>
    <w:rsid w:val="00743EC5"/>
    <w:rsid w:val="007445ED"/>
    <w:rsid w:val="00744978"/>
    <w:rsid w:val="00744D4E"/>
    <w:rsid w:val="00745807"/>
    <w:rsid w:val="00745911"/>
    <w:rsid w:val="0074645B"/>
    <w:rsid w:val="00746D32"/>
    <w:rsid w:val="00746D3C"/>
    <w:rsid w:val="00747C29"/>
    <w:rsid w:val="00750284"/>
    <w:rsid w:val="00752144"/>
    <w:rsid w:val="007521FE"/>
    <w:rsid w:val="007534DB"/>
    <w:rsid w:val="0075392E"/>
    <w:rsid w:val="0075447C"/>
    <w:rsid w:val="00754D7D"/>
    <w:rsid w:val="007551DA"/>
    <w:rsid w:val="00755BE2"/>
    <w:rsid w:val="00756E9B"/>
    <w:rsid w:val="00757139"/>
    <w:rsid w:val="007618BE"/>
    <w:rsid w:val="0076326A"/>
    <w:rsid w:val="00764090"/>
    <w:rsid w:val="007646F8"/>
    <w:rsid w:val="007659AF"/>
    <w:rsid w:val="00765DEC"/>
    <w:rsid w:val="00766A06"/>
    <w:rsid w:val="00767155"/>
    <w:rsid w:val="007700AC"/>
    <w:rsid w:val="00772A42"/>
    <w:rsid w:val="00772CFB"/>
    <w:rsid w:val="00773481"/>
    <w:rsid w:val="00774942"/>
    <w:rsid w:val="007750B8"/>
    <w:rsid w:val="00776DFD"/>
    <w:rsid w:val="0077741A"/>
    <w:rsid w:val="007801F5"/>
    <w:rsid w:val="007806C1"/>
    <w:rsid w:val="0078285D"/>
    <w:rsid w:val="007829EE"/>
    <w:rsid w:val="00785A47"/>
    <w:rsid w:val="00791B16"/>
    <w:rsid w:val="00793B8B"/>
    <w:rsid w:val="00795B1E"/>
    <w:rsid w:val="007A2259"/>
    <w:rsid w:val="007A415A"/>
    <w:rsid w:val="007A4EEC"/>
    <w:rsid w:val="007A5865"/>
    <w:rsid w:val="007B1BAB"/>
    <w:rsid w:val="007B49E1"/>
    <w:rsid w:val="007B730C"/>
    <w:rsid w:val="007C22C5"/>
    <w:rsid w:val="007C2342"/>
    <w:rsid w:val="007C236A"/>
    <w:rsid w:val="007C4202"/>
    <w:rsid w:val="007C5CB0"/>
    <w:rsid w:val="007C66D8"/>
    <w:rsid w:val="007C71DF"/>
    <w:rsid w:val="007D00B5"/>
    <w:rsid w:val="007D427F"/>
    <w:rsid w:val="007D5572"/>
    <w:rsid w:val="007D5B57"/>
    <w:rsid w:val="007D5C8D"/>
    <w:rsid w:val="007D6131"/>
    <w:rsid w:val="007D6676"/>
    <w:rsid w:val="007E001A"/>
    <w:rsid w:val="007E0521"/>
    <w:rsid w:val="007E155A"/>
    <w:rsid w:val="007E31B9"/>
    <w:rsid w:val="007E335E"/>
    <w:rsid w:val="007E45A2"/>
    <w:rsid w:val="007E510C"/>
    <w:rsid w:val="007E79B5"/>
    <w:rsid w:val="007F1028"/>
    <w:rsid w:val="007F11AE"/>
    <w:rsid w:val="007F2980"/>
    <w:rsid w:val="007F5595"/>
    <w:rsid w:val="007F7383"/>
    <w:rsid w:val="007F757E"/>
    <w:rsid w:val="0080058B"/>
    <w:rsid w:val="00802FC1"/>
    <w:rsid w:val="008032AB"/>
    <w:rsid w:val="00805C41"/>
    <w:rsid w:val="008065CA"/>
    <w:rsid w:val="00810C87"/>
    <w:rsid w:val="00810D46"/>
    <w:rsid w:val="00812784"/>
    <w:rsid w:val="008138FE"/>
    <w:rsid w:val="0081395F"/>
    <w:rsid w:val="00815422"/>
    <w:rsid w:val="00817C48"/>
    <w:rsid w:val="00820A50"/>
    <w:rsid w:val="00821453"/>
    <w:rsid w:val="008231A9"/>
    <w:rsid w:val="00823D2B"/>
    <w:rsid w:val="00824CCF"/>
    <w:rsid w:val="00824D13"/>
    <w:rsid w:val="00824DC3"/>
    <w:rsid w:val="00826150"/>
    <w:rsid w:val="008264A5"/>
    <w:rsid w:val="00826E58"/>
    <w:rsid w:val="008277CA"/>
    <w:rsid w:val="00830986"/>
    <w:rsid w:val="008309B0"/>
    <w:rsid w:val="00834884"/>
    <w:rsid w:val="00834E9A"/>
    <w:rsid w:val="00835DE4"/>
    <w:rsid w:val="00836CAC"/>
    <w:rsid w:val="00841A50"/>
    <w:rsid w:val="00844051"/>
    <w:rsid w:val="00845774"/>
    <w:rsid w:val="00845A85"/>
    <w:rsid w:val="00845C57"/>
    <w:rsid w:val="00846CA2"/>
    <w:rsid w:val="00850D4A"/>
    <w:rsid w:val="00851D9B"/>
    <w:rsid w:val="008530E7"/>
    <w:rsid w:val="00853CD7"/>
    <w:rsid w:val="008546BE"/>
    <w:rsid w:val="0085483B"/>
    <w:rsid w:val="008549CC"/>
    <w:rsid w:val="00855676"/>
    <w:rsid w:val="00857EDA"/>
    <w:rsid w:val="008604D5"/>
    <w:rsid w:val="00860BC6"/>
    <w:rsid w:val="00860FA6"/>
    <w:rsid w:val="00863E2E"/>
    <w:rsid w:val="008642A0"/>
    <w:rsid w:val="00864F13"/>
    <w:rsid w:val="00866334"/>
    <w:rsid w:val="00866616"/>
    <w:rsid w:val="00867FAD"/>
    <w:rsid w:val="00871D30"/>
    <w:rsid w:val="00872AB1"/>
    <w:rsid w:val="00872F2E"/>
    <w:rsid w:val="00874761"/>
    <w:rsid w:val="008751CC"/>
    <w:rsid w:val="00875819"/>
    <w:rsid w:val="00877768"/>
    <w:rsid w:val="00877811"/>
    <w:rsid w:val="0087795C"/>
    <w:rsid w:val="008807CF"/>
    <w:rsid w:val="00881AD6"/>
    <w:rsid w:val="00882190"/>
    <w:rsid w:val="0088322D"/>
    <w:rsid w:val="00883279"/>
    <w:rsid w:val="008838AF"/>
    <w:rsid w:val="00883A38"/>
    <w:rsid w:val="00883F14"/>
    <w:rsid w:val="008845E8"/>
    <w:rsid w:val="00891558"/>
    <w:rsid w:val="00893593"/>
    <w:rsid w:val="008976AA"/>
    <w:rsid w:val="00897F26"/>
    <w:rsid w:val="008A062E"/>
    <w:rsid w:val="008A1D39"/>
    <w:rsid w:val="008A294B"/>
    <w:rsid w:val="008A31BA"/>
    <w:rsid w:val="008A6A3B"/>
    <w:rsid w:val="008B0946"/>
    <w:rsid w:val="008B5624"/>
    <w:rsid w:val="008B5B34"/>
    <w:rsid w:val="008B6CB3"/>
    <w:rsid w:val="008B7FCD"/>
    <w:rsid w:val="008C106A"/>
    <w:rsid w:val="008C12CA"/>
    <w:rsid w:val="008C3232"/>
    <w:rsid w:val="008C3FB4"/>
    <w:rsid w:val="008C4358"/>
    <w:rsid w:val="008C5044"/>
    <w:rsid w:val="008C7291"/>
    <w:rsid w:val="008C7CD3"/>
    <w:rsid w:val="008D2AF0"/>
    <w:rsid w:val="008D3025"/>
    <w:rsid w:val="008D3459"/>
    <w:rsid w:val="008D5EB2"/>
    <w:rsid w:val="008D7890"/>
    <w:rsid w:val="008E0628"/>
    <w:rsid w:val="008E3EC8"/>
    <w:rsid w:val="008E4C41"/>
    <w:rsid w:val="008E55FA"/>
    <w:rsid w:val="008F3371"/>
    <w:rsid w:val="008F39C9"/>
    <w:rsid w:val="008F566F"/>
    <w:rsid w:val="008F72AE"/>
    <w:rsid w:val="008F7F9D"/>
    <w:rsid w:val="00902880"/>
    <w:rsid w:val="00902A19"/>
    <w:rsid w:val="009032E7"/>
    <w:rsid w:val="0090424C"/>
    <w:rsid w:val="00904E2B"/>
    <w:rsid w:val="009058A1"/>
    <w:rsid w:val="00905DB6"/>
    <w:rsid w:val="00910364"/>
    <w:rsid w:val="00910578"/>
    <w:rsid w:val="00911107"/>
    <w:rsid w:val="00911241"/>
    <w:rsid w:val="0091189F"/>
    <w:rsid w:val="009122AA"/>
    <w:rsid w:val="00913A55"/>
    <w:rsid w:val="009142EB"/>
    <w:rsid w:val="00916707"/>
    <w:rsid w:val="009175A9"/>
    <w:rsid w:val="00917C10"/>
    <w:rsid w:val="009208C4"/>
    <w:rsid w:val="00922123"/>
    <w:rsid w:val="009227EC"/>
    <w:rsid w:val="009260DC"/>
    <w:rsid w:val="009305AB"/>
    <w:rsid w:val="00930E9C"/>
    <w:rsid w:val="009316FC"/>
    <w:rsid w:val="00931FC3"/>
    <w:rsid w:val="00932F00"/>
    <w:rsid w:val="0093394B"/>
    <w:rsid w:val="00933CFF"/>
    <w:rsid w:val="00936DE6"/>
    <w:rsid w:val="00937653"/>
    <w:rsid w:val="00937C2F"/>
    <w:rsid w:val="009428D4"/>
    <w:rsid w:val="009431C6"/>
    <w:rsid w:val="00943901"/>
    <w:rsid w:val="00945569"/>
    <w:rsid w:val="00945CC1"/>
    <w:rsid w:val="00946F71"/>
    <w:rsid w:val="00947782"/>
    <w:rsid w:val="009513E3"/>
    <w:rsid w:val="00952F8D"/>
    <w:rsid w:val="00953700"/>
    <w:rsid w:val="009551E5"/>
    <w:rsid w:val="0095679D"/>
    <w:rsid w:val="0095703C"/>
    <w:rsid w:val="0096114F"/>
    <w:rsid w:val="00963355"/>
    <w:rsid w:val="0096410D"/>
    <w:rsid w:val="00964ABF"/>
    <w:rsid w:val="00965F98"/>
    <w:rsid w:val="009662A8"/>
    <w:rsid w:val="00967361"/>
    <w:rsid w:val="00967D20"/>
    <w:rsid w:val="00970450"/>
    <w:rsid w:val="0097063E"/>
    <w:rsid w:val="009710CC"/>
    <w:rsid w:val="009711C9"/>
    <w:rsid w:val="00971D0F"/>
    <w:rsid w:val="009726FB"/>
    <w:rsid w:val="00975086"/>
    <w:rsid w:val="00975920"/>
    <w:rsid w:val="0097696E"/>
    <w:rsid w:val="009800D3"/>
    <w:rsid w:val="00980415"/>
    <w:rsid w:val="009806FB"/>
    <w:rsid w:val="00980CBE"/>
    <w:rsid w:val="00981400"/>
    <w:rsid w:val="00981C64"/>
    <w:rsid w:val="00982429"/>
    <w:rsid w:val="00983BE2"/>
    <w:rsid w:val="0098427D"/>
    <w:rsid w:val="00985164"/>
    <w:rsid w:val="009860B5"/>
    <w:rsid w:val="00986173"/>
    <w:rsid w:val="00992292"/>
    <w:rsid w:val="00994282"/>
    <w:rsid w:val="009945EA"/>
    <w:rsid w:val="00995283"/>
    <w:rsid w:val="00995DE3"/>
    <w:rsid w:val="00995E64"/>
    <w:rsid w:val="009970D5"/>
    <w:rsid w:val="009A0AB0"/>
    <w:rsid w:val="009A115A"/>
    <w:rsid w:val="009A1C39"/>
    <w:rsid w:val="009A1D48"/>
    <w:rsid w:val="009A54EA"/>
    <w:rsid w:val="009B0022"/>
    <w:rsid w:val="009B2B81"/>
    <w:rsid w:val="009B2C53"/>
    <w:rsid w:val="009B3079"/>
    <w:rsid w:val="009B3E72"/>
    <w:rsid w:val="009B4AB7"/>
    <w:rsid w:val="009B4F8A"/>
    <w:rsid w:val="009B5058"/>
    <w:rsid w:val="009B7278"/>
    <w:rsid w:val="009B7627"/>
    <w:rsid w:val="009B7BF1"/>
    <w:rsid w:val="009C18FD"/>
    <w:rsid w:val="009C2441"/>
    <w:rsid w:val="009C3518"/>
    <w:rsid w:val="009C39C0"/>
    <w:rsid w:val="009C6C67"/>
    <w:rsid w:val="009C7D94"/>
    <w:rsid w:val="009D0987"/>
    <w:rsid w:val="009D0D25"/>
    <w:rsid w:val="009D1840"/>
    <w:rsid w:val="009D5CF2"/>
    <w:rsid w:val="009E060A"/>
    <w:rsid w:val="009E28F7"/>
    <w:rsid w:val="009E4134"/>
    <w:rsid w:val="009E5DEA"/>
    <w:rsid w:val="009F00B0"/>
    <w:rsid w:val="009F27D0"/>
    <w:rsid w:val="009F3F23"/>
    <w:rsid w:val="009F4A3E"/>
    <w:rsid w:val="009F4F1A"/>
    <w:rsid w:val="009F53B9"/>
    <w:rsid w:val="009F58FF"/>
    <w:rsid w:val="009F5E63"/>
    <w:rsid w:val="009F6A22"/>
    <w:rsid w:val="009F6B71"/>
    <w:rsid w:val="009F7E5F"/>
    <w:rsid w:val="00A008AB"/>
    <w:rsid w:val="00A01361"/>
    <w:rsid w:val="00A01EAE"/>
    <w:rsid w:val="00A02392"/>
    <w:rsid w:val="00A02D44"/>
    <w:rsid w:val="00A04257"/>
    <w:rsid w:val="00A052E7"/>
    <w:rsid w:val="00A0544B"/>
    <w:rsid w:val="00A05D53"/>
    <w:rsid w:val="00A061C8"/>
    <w:rsid w:val="00A10989"/>
    <w:rsid w:val="00A11B16"/>
    <w:rsid w:val="00A13845"/>
    <w:rsid w:val="00A13936"/>
    <w:rsid w:val="00A172D0"/>
    <w:rsid w:val="00A21271"/>
    <w:rsid w:val="00A2176C"/>
    <w:rsid w:val="00A2253C"/>
    <w:rsid w:val="00A236B9"/>
    <w:rsid w:val="00A26048"/>
    <w:rsid w:val="00A312FA"/>
    <w:rsid w:val="00A3192F"/>
    <w:rsid w:val="00A31C13"/>
    <w:rsid w:val="00A33033"/>
    <w:rsid w:val="00A37E5C"/>
    <w:rsid w:val="00A40393"/>
    <w:rsid w:val="00A41EC6"/>
    <w:rsid w:val="00A44AA5"/>
    <w:rsid w:val="00A46400"/>
    <w:rsid w:val="00A47E4B"/>
    <w:rsid w:val="00A47E81"/>
    <w:rsid w:val="00A51AFB"/>
    <w:rsid w:val="00A52638"/>
    <w:rsid w:val="00A52E59"/>
    <w:rsid w:val="00A55933"/>
    <w:rsid w:val="00A603F5"/>
    <w:rsid w:val="00A60957"/>
    <w:rsid w:val="00A61C96"/>
    <w:rsid w:val="00A62187"/>
    <w:rsid w:val="00A62B15"/>
    <w:rsid w:val="00A63A90"/>
    <w:rsid w:val="00A646CA"/>
    <w:rsid w:val="00A67329"/>
    <w:rsid w:val="00A70026"/>
    <w:rsid w:val="00A70668"/>
    <w:rsid w:val="00A7124F"/>
    <w:rsid w:val="00A74711"/>
    <w:rsid w:val="00A758E6"/>
    <w:rsid w:val="00A8439E"/>
    <w:rsid w:val="00A843CB"/>
    <w:rsid w:val="00A8499A"/>
    <w:rsid w:val="00A85203"/>
    <w:rsid w:val="00A852D4"/>
    <w:rsid w:val="00A86610"/>
    <w:rsid w:val="00A8675C"/>
    <w:rsid w:val="00A86E8C"/>
    <w:rsid w:val="00A90517"/>
    <w:rsid w:val="00A909CC"/>
    <w:rsid w:val="00A91CC7"/>
    <w:rsid w:val="00A9372F"/>
    <w:rsid w:val="00A9517D"/>
    <w:rsid w:val="00A96C2C"/>
    <w:rsid w:val="00A97212"/>
    <w:rsid w:val="00A97FBC"/>
    <w:rsid w:val="00AA08F5"/>
    <w:rsid w:val="00AA0A9F"/>
    <w:rsid w:val="00AA2A08"/>
    <w:rsid w:val="00AA4706"/>
    <w:rsid w:val="00AA553C"/>
    <w:rsid w:val="00AB0C90"/>
    <w:rsid w:val="00AB198F"/>
    <w:rsid w:val="00AB23CF"/>
    <w:rsid w:val="00AB4FC3"/>
    <w:rsid w:val="00AB537C"/>
    <w:rsid w:val="00AB5781"/>
    <w:rsid w:val="00AB73C6"/>
    <w:rsid w:val="00AC0A08"/>
    <w:rsid w:val="00AC3671"/>
    <w:rsid w:val="00AC3E68"/>
    <w:rsid w:val="00AC4D39"/>
    <w:rsid w:val="00AC7459"/>
    <w:rsid w:val="00AD10B3"/>
    <w:rsid w:val="00AD11CE"/>
    <w:rsid w:val="00AD34C3"/>
    <w:rsid w:val="00AD5854"/>
    <w:rsid w:val="00AE0BB5"/>
    <w:rsid w:val="00AE1618"/>
    <w:rsid w:val="00AE3B16"/>
    <w:rsid w:val="00AE6AC9"/>
    <w:rsid w:val="00AE791D"/>
    <w:rsid w:val="00AE7A53"/>
    <w:rsid w:val="00AF00BB"/>
    <w:rsid w:val="00AF05C5"/>
    <w:rsid w:val="00AF0A2C"/>
    <w:rsid w:val="00AF1EEB"/>
    <w:rsid w:val="00AF40AF"/>
    <w:rsid w:val="00B003FF"/>
    <w:rsid w:val="00B01B4F"/>
    <w:rsid w:val="00B024C2"/>
    <w:rsid w:val="00B03518"/>
    <w:rsid w:val="00B044DE"/>
    <w:rsid w:val="00B04A0B"/>
    <w:rsid w:val="00B10B93"/>
    <w:rsid w:val="00B1258F"/>
    <w:rsid w:val="00B1434F"/>
    <w:rsid w:val="00B15136"/>
    <w:rsid w:val="00B16CEB"/>
    <w:rsid w:val="00B21079"/>
    <w:rsid w:val="00B21374"/>
    <w:rsid w:val="00B21753"/>
    <w:rsid w:val="00B22CE1"/>
    <w:rsid w:val="00B2392E"/>
    <w:rsid w:val="00B239BE"/>
    <w:rsid w:val="00B23D4C"/>
    <w:rsid w:val="00B25C83"/>
    <w:rsid w:val="00B25E49"/>
    <w:rsid w:val="00B26550"/>
    <w:rsid w:val="00B2768F"/>
    <w:rsid w:val="00B276CE"/>
    <w:rsid w:val="00B2783D"/>
    <w:rsid w:val="00B33470"/>
    <w:rsid w:val="00B33EE0"/>
    <w:rsid w:val="00B364D6"/>
    <w:rsid w:val="00B375C6"/>
    <w:rsid w:val="00B37EC9"/>
    <w:rsid w:val="00B40F2D"/>
    <w:rsid w:val="00B4166E"/>
    <w:rsid w:val="00B42BEA"/>
    <w:rsid w:val="00B43199"/>
    <w:rsid w:val="00B44B3B"/>
    <w:rsid w:val="00B44BF4"/>
    <w:rsid w:val="00B46285"/>
    <w:rsid w:val="00B4631F"/>
    <w:rsid w:val="00B46BB5"/>
    <w:rsid w:val="00B46BC1"/>
    <w:rsid w:val="00B47DB6"/>
    <w:rsid w:val="00B51E12"/>
    <w:rsid w:val="00B523F2"/>
    <w:rsid w:val="00B53AC7"/>
    <w:rsid w:val="00B54592"/>
    <w:rsid w:val="00B558DB"/>
    <w:rsid w:val="00B638CA"/>
    <w:rsid w:val="00B6413F"/>
    <w:rsid w:val="00B6474D"/>
    <w:rsid w:val="00B66BD0"/>
    <w:rsid w:val="00B66D94"/>
    <w:rsid w:val="00B66F15"/>
    <w:rsid w:val="00B7608B"/>
    <w:rsid w:val="00B765A2"/>
    <w:rsid w:val="00B76B49"/>
    <w:rsid w:val="00B808F8"/>
    <w:rsid w:val="00B80D1B"/>
    <w:rsid w:val="00B81D66"/>
    <w:rsid w:val="00B81F49"/>
    <w:rsid w:val="00B823EA"/>
    <w:rsid w:val="00B8421E"/>
    <w:rsid w:val="00B851B0"/>
    <w:rsid w:val="00B87E97"/>
    <w:rsid w:val="00B908A2"/>
    <w:rsid w:val="00B9374D"/>
    <w:rsid w:val="00B93C44"/>
    <w:rsid w:val="00B94109"/>
    <w:rsid w:val="00B945AB"/>
    <w:rsid w:val="00B95FE0"/>
    <w:rsid w:val="00B973B3"/>
    <w:rsid w:val="00B97472"/>
    <w:rsid w:val="00B97E84"/>
    <w:rsid w:val="00BA0A26"/>
    <w:rsid w:val="00BA1E60"/>
    <w:rsid w:val="00BA26F4"/>
    <w:rsid w:val="00BA54E0"/>
    <w:rsid w:val="00BA60FC"/>
    <w:rsid w:val="00BA7304"/>
    <w:rsid w:val="00BA78A3"/>
    <w:rsid w:val="00BA7BF4"/>
    <w:rsid w:val="00BA7EF2"/>
    <w:rsid w:val="00BB27B0"/>
    <w:rsid w:val="00BB2E7D"/>
    <w:rsid w:val="00BB35C9"/>
    <w:rsid w:val="00BB41F6"/>
    <w:rsid w:val="00BB6121"/>
    <w:rsid w:val="00BB6C69"/>
    <w:rsid w:val="00BB751B"/>
    <w:rsid w:val="00BB7F6B"/>
    <w:rsid w:val="00BC283D"/>
    <w:rsid w:val="00BC295E"/>
    <w:rsid w:val="00BC30CC"/>
    <w:rsid w:val="00BC3402"/>
    <w:rsid w:val="00BD14A3"/>
    <w:rsid w:val="00BD3063"/>
    <w:rsid w:val="00BD63CE"/>
    <w:rsid w:val="00BD7091"/>
    <w:rsid w:val="00BE09D9"/>
    <w:rsid w:val="00BE3D41"/>
    <w:rsid w:val="00BE414A"/>
    <w:rsid w:val="00BE4A8A"/>
    <w:rsid w:val="00BF016C"/>
    <w:rsid w:val="00BF0A42"/>
    <w:rsid w:val="00BF0A91"/>
    <w:rsid w:val="00BF1B6D"/>
    <w:rsid w:val="00BF1FF4"/>
    <w:rsid w:val="00BF2A4A"/>
    <w:rsid w:val="00BF2F5D"/>
    <w:rsid w:val="00BF3D7A"/>
    <w:rsid w:val="00BF4166"/>
    <w:rsid w:val="00BF53B0"/>
    <w:rsid w:val="00BF6F85"/>
    <w:rsid w:val="00BF7389"/>
    <w:rsid w:val="00C00140"/>
    <w:rsid w:val="00C009B4"/>
    <w:rsid w:val="00C02010"/>
    <w:rsid w:val="00C0231F"/>
    <w:rsid w:val="00C02D23"/>
    <w:rsid w:val="00C034BA"/>
    <w:rsid w:val="00C07AF4"/>
    <w:rsid w:val="00C109C4"/>
    <w:rsid w:val="00C10C71"/>
    <w:rsid w:val="00C11B6B"/>
    <w:rsid w:val="00C12169"/>
    <w:rsid w:val="00C12273"/>
    <w:rsid w:val="00C1598D"/>
    <w:rsid w:val="00C16DAC"/>
    <w:rsid w:val="00C2186E"/>
    <w:rsid w:val="00C24211"/>
    <w:rsid w:val="00C2495E"/>
    <w:rsid w:val="00C24AAA"/>
    <w:rsid w:val="00C27866"/>
    <w:rsid w:val="00C279B1"/>
    <w:rsid w:val="00C30837"/>
    <w:rsid w:val="00C308EA"/>
    <w:rsid w:val="00C308F3"/>
    <w:rsid w:val="00C30A13"/>
    <w:rsid w:val="00C31F71"/>
    <w:rsid w:val="00C3288B"/>
    <w:rsid w:val="00C33B9E"/>
    <w:rsid w:val="00C34219"/>
    <w:rsid w:val="00C3534A"/>
    <w:rsid w:val="00C35774"/>
    <w:rsid w:val="00C35D9E"/>
    <w:rsid w:val="00C35E2B"/>
    <w:rsid w:val="00C36019"/>
    <w:rsid w:val="00C3710D"/>
    <w:rsid w:val="00C373A0"/>
    <w:rsid w:val="00C37B4E"/>
    <w:rsid w:val="00C40311"/>
    <w:rsid w:val="00C4124C"/>
    <w:rsid w:val="00C43779"/>
    <w:rsid w:val="00C44C90"/>
    <w:rsid w:val="00C45C93"/>
    <w:rsid w:val="00C46680"/>
    <w:rsid w:val="00C50A28"/>
    <w:rsid w:val="00C510CD"/>
    <w:rsid w:val="00C51213"/>
    <w:rsid w:val="00C52B45"/>
    <w:rsid w:val="00C54B85"/>
    <w:rsid w:val="00C55CA5"/>
    <w:rsid w:val="00C60D4E"/>
    <w:rsid w:val="00C61672"/>
    <w:rsid w:val="00C631AF"/>
    <w:rsid w:val="00C6535D"/>
    <w:rsid w:val="00C65402"/>
    <w:rsid w:val="00C664F2"/>
    <w:rsid w:val="00C673AF"/>
    <w:rsid w:val="00C73CE0"/>
    <w:rsid w:val="00C744C0"/>
    <w:rsid w:val="00C7459D"/>
    <w:rsid w:val="00C75C4F"/>
    <w:rsid w:val="00C760E3"/>
    <w:rsid w:val="00C76192"/>
    <w:rsid w:val="00C765EA"/>
    <w:rsid w:val="00C76C44"/>
    <w:rsid w:val="00C77130"/>
    <w:rsid w:val="00C77CD2"/>
    <w:rsid w:val="00C813A4"/>
    <w:rsid w:val="00C821A9"/>
    <w:rsid w:val="00C82ED6"/>
    <w:rsid w:val="00C839FE"/>
    <w:rsid w:val="00C8451F"/>
    <w:rsid w:val="00C84BF1"/>
    <w:rsid w:val="00C86277"/>
    <w:rsid w:val="00C868A5"/>
    <w:rsid w:val="00C912EC"/>
    <w:rsid w:val="00C913D0"/>
    <w:rsid w:val="00C93F25"/>
    <w:rsid w:val="00C95332"/>
    <w:rsid w:val="00C955CC"/>
    <w:rsid w:val="00C96027"/>
    <w:rsid w:val="00C96ED5"/>
    <w:rsid w:val="00CA0453"/>
    <w:rsid w:val="00CA0B93"/>
    <w:rsid w:val="00CA0D5B"/>
    <w:rsid w:val="00CA0E3A"/>
    <w:rsid w:val="00CA2E3E"/>
    <w:rsid w:val="00CA30EF"/>
    <w:rsid w:val="00CA4704"/>
    <w:rsid w:val="00CA4DA1"/>
    <w:rsid w:val="00CA5F5F"/>
    <w:rsid w:val="00CA6905"/>
    <w:rsid w:val="00CB0C6E"/>
    <w:rsid w:val="00CB300A"/>
    <w:rsid w:val="00CB3F34"/>
    <w:rsid w:val="00CB5F6C"/>
    <w:rsid w:val="00CC14CD"/>
    <w:rsid w:val="00CC1771"/>
    <w:rsid w:val="00CC2290"/>
    <w:rsid w:val="00CC25A9"/>
    <w:rsid w:val="00CC2A1B"/>
    <w:rsid w:val="00CC4B38"/>
    <w:rsid w:val="00CC5931"/>
    <w:rsid w:val="00CD1793"/>
    <w:rsid w:val="00CD181C"/>
    <w:rsid w:val="00CD2A2C"/>
    <w:rsid w:val="00CD5469"/>
    <w:rsid w:val="00CD5A28"/>
    <w:rsid w:val="00CE0DC7"/>
    <w:rsid w:val="00CE16C0"/>
    <w:rsid w:val="00CE4274"/>
    <w:rsid w:val="00CE4399"/>
    <w:rsid w:val="00CE7F3A"/>
    <w:rsid w:val="00CF02B2"/>
    <w:rsid w:val="00CF361C"/>
    <w:rsid w:val="00CF4605"/>
    <w:rsid w:val="00CF4F6D"/>
    <w:rsid w:val="00CF5101"/>
    <w:rsid w:val="00D000D5"/>
    <w:rsid w:val="00D0117A"/>
    <w:rsid w:val="00D01BD5"/>
    <w:rsid w:val="00D02028"/>
    <w:rsid w:val="00D064EA"/>
    <w:rsid w:val="00D11040"/>
    <w:rsid w:val="00D117A7"/>
    <w:rsid w:val="00D13115"/>
    <w:rsid w:val="00D13CD4"/>
    <w:rsid w:val="00D155FF"/>
    <w:rsid w:val="00D15B5D"/>
    <w:rsid w:val="00D16906"/>
    <w:rsid w:val="00D16DFF"/>
    <w:rsid w:val="00D2123F"/>
    <w:rsid w:val="00D22409"/>
    <w:rsid w:val="00D248DA"/>
    <w:rsid w:val="00D273D4"/>
    <w:rsid w:val="00D3059E"/>
    <w:rsid w:val="00D305C9"/>
    <w:rsid w:val="00D3460B"/>
    <w:rsid w:val="00D34A23"/>
    <w:rsid w:val="00D35206"/>
    <w:rsid w:val="00D3559F"/>
    <w:rsid w:val="00D40156"/>
    <w:rsid w:val="00D4185B"/>
    <w:rsid w:val="00D4212D"/>
    <w:rsid w:val="00D42347"/>
    <w:rsid w:val="00D432E9"/>
    <w:rsid w:val="00D445A4"/>
    <w:rsid w:val="00D451FE"/>
    <w:rsid w:val="00D5004D"/>
    <w:rsid w:val="00D50EB1"/>
    <w:rsid w:val="00D51B58"/>
    <w:rsid w:val="00D52016"/>
    <w:rsid w:val="00D52049"/>
    <w:rsid w:val="00D52326"/>
    <w:rsid w:val="00D5364E"/>
    <w:rsid w:val="00D56C9B"/>
    <w:rsid w:val="00D60E40"/>
    <w:rsid w:val="00D61C87"/>
    <w:rsid w:val="00D63657"/>
    <w:rsid w:val="00D64480"/>
    <w:rsid w:val="00D64B73"/>
    <w:rsid w:val="00D654FB"/>
    <w:rsid w:val="00D669B5"/>
    <w:rsid w:val="00D67122"/>
    <w:rsid w:val="00D70CB8"/>
    <w:rsid w:val="00D733D1"/>
    <w:rsid w:val="00D77CEA"/>
    <w:rsid w:val="00D77F4E"/>
    <w:rsid w:val="00D83C1B"/>
    <w:rsid w:val="00D85C5B"/>
    <w:rsid w:val="00D92E4B"/>
    <w:rsid w:val="00D9329A"/>
    <w:rsid w:val="00D93629"/>
    <w:rsid w:val="00D93940"/>
    <w:rsid w:val="00D95019"/>
    <w:rsid w:val="00D95067"/>
    <w:rsid w:val="00D956A0"/>
    <w:rsid w:val="00D96CA9"/>
    <w:rsid w:val="00D9720A"/>
    <w:rsid w:val="00DA0A6C"/>
    <w:rsid w:val="00DA1B23"/>
    <w:rsid w:val="00DA2C4F"/>
    <w:rsid w:val="00DA2DD5"/>
    <w:rsid w:val="00DA3F13"/>
    <w:rsid w:val="00DA5C01"/>
    <w:rsid w:val="00DA71D6"/>
    <w:rsid w:val="00DA744A"/>
    <w:rsid w:val="00DB1A04"/>
    <w:rsid w:val="00DB27A2"/>
    <w:rsid w:val="00DB359B"/>
    <w:rsid w:val="00DB41E6"/>
    <w:rsid w:val="00DB5B61"/>
    <w:rsid w:val="00DB5C7B"/>
    <w:rsid w:val="00DB6F55"/>
    <w:rsid w:val="00DB7533"/>
    <w:rsid w:val="00DC09A8"/>
    <w:rsid w:val="00DC0BAC"/>
    <w:rsid w:val="00DC1A02"/>
    <w:rsid w:val="00DC2F7E"/>
    <w:rsid w:val="00DC2FBC"/>
    <w:rsid w:val="00DC374E"/>
    <w:rsid w:val="00DC6B22"/>
    <w:rsid w:val="00DC793C"/>
    <w:rsid w:val="00DD3A0F"/>
    <w:rsid w:val="00DD5A20"/>
    <w:rsid w:val="00DD6056"/>
    <w:rsid w:val="00DE1F70"/>
    <w:rsid w:val="00DE33A8"/>
    <w:rsid w:val="00DF0A8E"/>
    <w:rsid w:val="00DF1A9D"/>
    <w:rsid w:val="00DF1EA9"/>
    <w:rsid w:val="00DF2AB4"/>
    <w:rsid w:val="00DF3BEA"/>
    <w:rsid w:val="00DF3DE5"/>
    <w:rsid w:val="00DF481D"/>
    <w:rsid w:val="00DF5312"/>
    <w:rsid w:val="00DF6179"/>
    <w:rsid w:val="00DF6692"/>
    <w:rsid w:val="00E03082"/>
    <w:rsid w:val="00E0562F"/>
    <w:rsid w:val="00E068F0"/>
    <w:rsid w:val="00E06CBE"/>
    <w:rsid w:val="00E07B52"/>
    <w:rsid w:val="00E102AD"/>
    <w:rsid w:val="00E110E1"/>
    <w:rsid w:val="00E11908"/>
    <w:rsid w:val="00E12406"/>
    <w:rsid w:val="00E13460"/>
    <w:rsid w:val="00E1457E"/>
    <w:rsid w:val="00E14FB3"/>
    <w:rsid w:val="00E152CB"/>
    <w:rsid w:val="00E16493"/>
    <w:rsid w:val="00E225B8"/>
    <w:rsid w:val="00E22FED"/>
    <w:rsid w:val="00E25B6A"/>
    <w:rsid w:val="00E25CEE"/>
    <w:rsid w:val="00E26885"/>
    <w:rsid w:val="00E30636"/>
    <w:rsid w:val="00E359C4"/>
    <w:rsid w:val="00E35D7B"/>
    <w:rsid w:val="00E41C0F"/>
    <w:rsid w:val="00E42365"/>
    <w:rsid w:val="00E4323B"/>
    <w:rsid w:val="00E43336"/>
    <w:rsid w:val="00E44658"/>
    <w:rsid w:val="00E459FC"/>
    <w:rsid w:val="00E4626B"/>
    <w:rsid w:val="00E5333C"/>
    <w:rsid w:val="00E54E70"/>
    <w:rsid w:val="00E5711B"/>
    <w:rsid w:val="00E57596"/>
    <w:rsid w:val="00E57706"/>
    <w:rsid w:val="00E57A15"/>
    <w:rsid w:val="00E57ADE"/>
    <w:rsid w:val="00E61263"/>
    <w:rsid w:val="00E63A48"/>
    <w:rsid w:val="00E65835"/>
    <w:rsid w:val="00E66DE7"/>
    <w:rsid w:val="00E67898"/>
    <w:rsid w:val="00E67F93"/>
    <w:rsid w:val="00E73839"/>
    <w:rsid w:val="00E74924"/>
    <w:rsid w:val="00E80534"/>
    <w:rsid w:val="00E812B8"/>
    <w:rsid w:val="00E81F14"/>
    <w:rsid w:val="00E82213"/>
    <w:rsid w:val="00E83C32"/>
    <w:rsid w:val="00E9002A"/>
    <w:rsid w:val="00E90D32"/>
    <w:rsid w:val="00E92A88"/>
    <w:rsid w:val="00E92D5F"/>
    <w:rsid w:val="00E93F39"/>
    <w:rsid w:val="00E96AB6"/>
    <w:rsid w:val="00EA164B"/>
    <w:rsid w:val="00EA5AC0"/>
    <w:rsid w:val="00EA73AF"/>
    <w:rsid w:val="00EA7FB0"/>
    <w:rsid w:val="00EB0358"/>
    <w:rsid w:val="00EB06D5"/>
    <w:rsid w:val="00EB0CE3"/>
    <w:rsid w:val="00EB4963"/>
    <w:rsid w:val="00EB5AC8"/>
    <w:rsid w:val="00EB5D12"/>
    <w:rsid w:val="00EB6305"/>
    <w:rsid w:val="00EC0997"/>
    <w:rsid w:val="00EC13EB"/>
    <w:rsid w:val="00EC441F"/>
    <w:rsid w:val="00EC4A2E"/>
    <w:rsid w:val="00EC4AAA"/>
    <w:rsid w:val="00EC54B5"/>
    <w:rsid w:val="00EC564C"/>
    <w:rsid w:val="00EC647B"/>
    <w:rsid w:val="00ED0D79"/>
    <w:rsid w:val="00ED1863"/>
    <w:rsid w:val="00ED4057"/>
    <w:rsid w:val="00ED59A9"/>
    <w:rsid w:val="00ED66FB"/>
    <w:rsid w:val="00EE103B"/>
    <w:rsid w:val="00EE2C64"/>
    <w:rsid w:val="00EE3F05"/>
    <w:rsid w:val="00EE4705"/>
    <w:rsid w:val="00EE683C"/>
    <w:rsid w:val="00EF0055"/>
    <w:rsid w:val="00EF07C8"/>
    <w:rsid w:val="00EF3F21"/>
    <w:rsid w:val="00EF7C48"/>
    <w:rsid w:val="00F001E0"/>
    <w:rsid w:val="00F00809"/>
    <w:rsid w:val="00F06863"/>
    <w:rsid w:val="00F0734A"/>
    <w:rsid w:val="00F10AC6"/>
    <w:rsid w:val="00F12753"/>
    <w:rsid w:val="00F1281B"/>
    <w:rsid w:val="00F14DBE"/>
    <w:rsid w:val="00F15A43"/>
    <w:rsid w:val="00F15A74"/>
    <w:rsid w:val="00F160A3"/>
    <w:rsid w:val="00F1693E"/>
    <w:rsid w:val="00F2035B"/>
    <w:rsid w:val="00F22CFC"/>
    <w:rsid w:val="00F237FD"/>
    <w:rsid w:val="00F2418A"/>
    <w:rsid w:val="00F24B91"/>
    <w:rsid w:val="00F25B30"/>
    <w:rsid w:val="00F26B23"/>
    <w:rsid w:val="00F3107F"/>
    <w:rsid w:val="00F3148F"/>
    <w:rsid w:val="00F31D82"/>
    <w:rsid w:val="00F32080"/>
    <w:rsid w:val="00F333F8"/>
    <w:rsid w:val="00F35586"/>
    <w:rsid w:val="00F36BF6"/>
    <w:rsid w:val="00F36F87"/>
    <w:rsid w:val="00F37AE9"/>
    <w:rsid w:val="00F37E26"/>
    <w:rsid w:val="00F409EE"/>
    <w:rsid w:val="00F40D85"/>
    <w:rsid w:val="00F41D1D"/>
    <w:rsid w:val="00F4208A"/>
    <w:rsid w:val="00F42D50"/>
    <w:rsid w:val="00F44C83"/>
    <w:rsid w:val="00F46D4D"/>
    <w:rsid w:val="00F47AC8"/>
    <w:rsid w:val="00F51F87"/>
    <w:rsid w:val="00F53B12"/>
    <w:rsid w:val="00F53FB3"/>
    <w:rsid w:val="00F541D5"/>
    <w:rsid w:val="00F61020"/>
    <w:rsid w:val="00F6107B"/>
    <w:rsid w:val="00F61821"/>
    <w:rsid w:val="00F61B11"/>
    <w:rsid w:val="00F634A0"/>
    <w:rsid w:val="00F63FF2"/>
    <w:rsid w:val="00F644B7"/>
    <w:rsid w:val="00F64544"/>
    <w:rsid w:val="00F65539"/>
    <w:rsid w:val="00F665A3"/>
    <w:rsid w:val="00F6692E"/>
    <w:rsid w:val="00F67DCC"/>
    <w:rsid w:val="00F71930"/>
    <w:rsid w:val="00F72EE5"/>
    <w:rsid w:val="00F75062"/>
    <w:rsid w:val="00F75295"/>
    <w:rsid w:val="00F7736D"/>
    <w:rsid w:val="00F77F5E"/>
    <w:rsid w:val="00F80503"/>
    <w:rsid w:val="00F8075A"/>
    <w:rsid w:val="00F807DF"/>
    <w:rsid w:val="00F80853"/>
    <w:rsid w:val="00F81B37"/>
    <w:rsid w:val="00F81FDB"/>
    <w:rsid w:val="00F821E8"/>
    <w:rsid w:val="00F83CD6"/>
    <w:rsid w:val="00F843A9"/>
    <w:rsid w:val="00F85214"/>
    <w:rsid w:val="00F90028"/>
    <w:rsid w:val="00F90736"/>
    <w:rsid w:val="00F90853"/>
    <w:rsid w:val="00F91E21"/>
    <w:rsid w:val="00F960DD"/>
    <w:rsid w:val="00FA3D6B"/>
    <w:rsid w:val="00FA47C7"/>
    <w:rsid w:val="00FA4D1F"/>
    <w:rsid w:val="00FA5A2E"/>
    <w:rsid w:val="00FA73A2"/>
    <w:rsid w:val="00FA7CCE"/>
    <w:rsid w:val="00FB0440"/>
    <w:rsid w:val="00FB06D3"/>
    <w:rsid w:val="00FB3214"/>
    <w:rsid w:val="00FB46B0"/>
    <w:rsid w:val="00FB4F0F"/>
    <w:rsid w:val="00FB503D"/>
    <w:rsid w:val="00FB67C8"/>
    <w:rsid w:val="00FC0F2F"/>
    <w:rsid w:val="00FC2767"/>
    <w:rsid w:val="00FC2A6A"/>
    <w:rsid w:val="00FC34EF"/>
    <w:rsid w:val="00FC3CEC"/>
    <w:rsid w:val="00FC497F"/>
    <w:rsid w:val="00FC4DF1"/>
    <w:rsid w:val="00FC50AC"/>
    <w:rsid w:val="00FC58AA"/>
    <w:rsid w:val="00FC5F93"/>
    <w:rsid w:val="00FC742E"/>
    <w:rsid w:val="00FC7890"/>
    <w:rsid w:val="00FD1104"/>
    <w:rsid w:val="00FD11C0"/>
    <w:rsid w:val="00FD136F"/>
    <w:rsid w:val="00FD2484"/>
    <w:rsid w:val="00FD2A6A"/>
    <w:rsid w:val="00FD2BC4"/>
    <w:rsid w:val="00FD3CF9"/>
    <w:rsid w:val="00FD451E"/>
    <w:rsid w:val="00FD6F5C"/>
    <w:rsid w:val="00FE0736"/>
    <w:rsid w:val="00FE1502"/>
    <w:rsid w:val="00FE3076"/>
    <w:rsid w:val="00FE402D"/>
    <w:rsid w:val="00FE5C2F"/>
    <w:rsid w:val="00FE693E"/>
    <w:rsid w:val="00FE6DE9"/>
    <w:rsid w:val="00FE6DFA"/>
    <w:rsid w:val="00FE7DC7"/>
    <w:rsid w:val="00FF49AB"/>
    <w:rsid w:val="00FF6B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765F9E-C074-4E23-A175-9DE7A2355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85C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D85C5B"/>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503D"/>
    <w:pPr>
      <w:ind w:left="720"/>
      <w:contextualSpacing/>
    </w:pPr>
  </w:style>
  <w:style w:type="paragraph" w:styleId="BalloonText">
    <w:name w:val="Balloon Text"/>
    <w:basedOn w:val="Normal"/>
    <w:link w:val="BalloonTextChar"/>
    <w:uiPriority w:val="99"/>
    <w:semiHidden/>
    <w:unhideWhenUsed/>
    <w:rsid w:val="00A013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1361"/>
    <w:rPr>
      <w:rFonts w:ascii="Segoe UI" w:hAnsi="Segoe UI" w:cs="Segoe UI"/>
      <w:sz w:val="18"/>
      <w:szCs w:val="18"/>
    </w:rPr>
  </w:style>
  <w:style w:type="paragraph" w:customStyle="1" w:styleId="Default">
    <w:name w:val="Default"/>
    <w:rsid w:val="00970450"/>
    <w:pPr>
      <w:autoSpaceDE w:val="0"/>
      <w:autoSpaceDN w:val="0"/>
      <w:adjustRightInd w:val="0"/>
      <w:spacing w:after="0" w:line="240" w:lineRule="auto"/>
    </w:pPr>
    <w:rPr>
      <w:rFonts w:ascii="Corbel" w:hAnsi="Corbel" w:cs="Corbel"/>
      <w:color w:val="000000"/>
      <w:sz w:val="24"/>
      <w:szCs w:val="24"/>
    </w:rPr>
  </w:style>
  <w:style w:type="character" w:customStyle="1" w:styleId="Heading2Char">
    <w:name w:val="Heading 2 Char"/>
    <w:basedOn w:val="DefaultParagraphFont"/>
    <w:link w:val="Heading2"/>
    <w:uiPriority w:val="9"/>
    <w:rsid w:val="00D85C5B"/>
    <w:rPr>
      <w:rFonts w:ascii="Times New Roman" w:eastAsia="Times New Roman" w:hAnsi="Times New Roman" w:cs="Times New Roman"/>
      <w:b/>
      <w:bCs/>
      <w:sz w:val="36"/>
      <w:szCs w:val="36"/>
      <w:lang w:eastAsia="en-GB"/>
    </w:rPr>
  </w:style>
  <w:style w:type="character" w:customStyle="1" w:styleId="Heading1Char">
    <w:name w:val="Heading 1 Char"/>
    <w:basedOn w:val="DefaultParagraphFont"/>
    <w:link w:val="Heading1"/>
    <w:uiPriority w:val="9"/>
    <w:rsid w:val="00D85C5B"/>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semiHidden/>
    <w:unhideWhenUsed/>
    <w:rsid w:val="00D85C5B"/>
    <w:rPr>
      <w:color w:val="0000FF"/>
      <w:u w:val="single"/>
    </w:rPr>
  </w:style>
  <w:style w:type="paragraph" w:styleId="z-TopofForm">
    <w:name w:val="HTML Top of Form"/>
    <w:basedOn w:val="Normal"/>
    <w:next w:val="Normal"/>
    <w:link w:val="z-TopofFormChar"/>
    <w:hidden/>
    <w:uiPriority w:val="99"/>
    <w:semiHidden/>
    <w:unhideWhenUsed/>
    <w:rsid w:val="00D85C5B"/>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D85C5B"/>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D85C5B"/>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D85C5B"/>
    <w:rPr>
      <w:rFonts w:ascii="Arial" w:eastAsia="Times New Roman" w:hAnsi="Arial" w:cs="Arial"/>
      <w:vanish/>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6834">
      <w:bodyDiv w:val="1"/>
      <w:marLeft w:val="0"/>
      <w:marRight w:val="0"/>
      <w:marTop w:val="0"/>
      <w:marBottom w:val="0"/>
      <w:divBdr>
        <w:top w:val="none" w:sz="0" w:space="0" w:color="auto"/>
        <w:left w:val="none" w:sz="0" w:space="0" w:color="auto"/>
        <w:bottom w:val="none" w:sz="0" w:space="0" w:color="auto"/>
        <w:right w:val="none" w:sz="0" w:space="0" w:color="auto"/>
      </w:divBdr>
    </w:div>
    <w:div w:id="31422793">
      <w:bodyDiv w:val="1"/>
      <w:marLeft w:val="0"/>
      <w:marRight w:val="0"/>
      <w:marTop w:val="0"/>
      <w:marBottom w:val="0"/>
      <w:divBdr>
        <w:top w:val="none" w:sz="0" w:space="0" w:color="auto"/>
        <w:left w:val="none" w:sz="0" w:space="0" w:color="auto"/>
        <w:bottom w:val="none" w:sz="0" w:space="0" w:color="auto"/>
        <w:right w:val="none" w:sz="0" w:space="0" w:color="auto"/>
      </w:divBdr>
    </w:div>
    <w:div w:id="72630737">
      <w:bodyDiv w:val="1"/>
      <w:marLeft w:val="0"/>
      <w:marRight w:val="0"/>
      <w:marTop w:val="0"/>
      <w:marBottom w:val="0"/>
      <w:divBdr>
        <w:top w:val="none" w:sz="0" w:space="0" w:color="auto"/>
        <w:left w:val="none" w:sz="0" w:space="0" w:color="auto"/>
        <w:bottom w:val="none" w:sz="0" w:space="0" w:color="auto"/>
        <w:right w:val="none" w:sz="0" w:space="0" w:color="auto"/>
      </w:divBdr>
    </w:div>
    <w:div w:id="380860475">
      <w:bodyDiv w:val="1"/>
      <w:marLeft w:val="0"/>
      <w:marRight w:val="0"/>
      <w:marTop w:val="0"/>
      <w:marBottom w:val="0"/>
      <w:divBdr>
        <w:top w:val="none" w:sz="0" w:space="0" w:color="auto"/>
        <w:left w:val="none" w:sz="0" w:space="0" w:color="auto"/>
        <w:bottom w:val="none" w:sz="0" w:space="0" w:color="auto"/>
        <w:right w:val="none" w:sz="0" w:space="0" w:color="auto"/>
      </w:divBdr>
    </w:div>
    <w:div w:id="607741231">
      <w:bodyDiv w:val="1"/>
      <w:marLeft w:val="0"/>
      <w:marRight w:val="0"/>
      <w:marTop w:val="0"/>
      <w:marBottom w:val="0"/>
      <w:divBdr>
        <w:top w:val="none" w:sz="0" w:space="0" w:color="auto"/>
        <w:left w:val="none" w:sz="0" w:space="0" w:color="auto"/>
        <w:bottom w:val="none" w:sz="0" w:space="0" w:color="auto"/>
        <w:right w:val="none" w:sz="0" w:space="0" w:color="auto"/>
      </w:divBdr>
    </w:div>
    <w:div w:id="622461452">
      <w:bodyDiv w:val="1"/>
      <w:marLeft w:val="0"/>
      <w:marRight w:val="0"/>
      <w:marTop w:val="0"/>
      <w:marBottom w:val="0"/>
      <w:divBdr>
        <w:top w:val="none" w:sz="0" w:space="0" w:color="auto"/>
        <w:left w:val="none" w:sz="0" w:space="0" w:color="auto"/>
        <w:bottom w:val="none" w:sz="0" w:space="0" w:color="auto"/>
        <w:right w:val="none" w:sz="0" w:space="0" w:color="auto"/>
      </w:divBdr>
    </w:div>
    <w:div w:id="626855051">
      <w:bodyDiv w:val="1"/>
      <w:marLeft w:val="0"/>
      <w:marRight w:val="0"/>
      <w:marTop w:val="0"/>
      <w:marBottom w:val="0"/>
      <w:divBdr>
        <w:top w:val="none" w:sz="0" w:space="0" w:color="auto"/>
        <w:left w:val="none" w:sz="0" w:space="0" w:color="auto"/>
        <w:bottom w:val="none" w:sz="0" w:space="0" w:color="auto"/>
        <w:right w:val="none" w:sz="0" w:space="0" w:color="auto"/>
      </w:divBdr>
    </w:div>
    <w:div w:id="674766842">
      <w:bodyDiv w:val="1"/>
      <w:marLeft w:val="0"/>
      <w:marRight w:val="0"/>
      <w:marTop w:val="0"/>
      <w:marBottom w:val="0"/>
      <w:divBdr>
        <w:top w:val="none" w:sz="0" w:space="0" w:color="auto"/>
        <w:left w:val="none" w:sz="0" w:space="0" w:color="auto"/>
        <w:bottom w:val="none" w:sz="0" w:space="0" w:color="auto"/>
        <w:right w:val="none" w:sz="0" w:space="0" w:color="auto"/>
      </w:divBdr>
    </w:div>
    <w:div w:id="738791591">
      <w:bodyDiv w:val="1"/>
      <w:marLeft w:val="0"/>
      <w:marRight w:val="0"/>
      <w:marTop w:val="0"/>
      <w:marBottom w:val="0"/>
      <w:divBdr>
        <w:top w:val="none" w:sz="0" w:space="0" w:color="auto"/>
        <w:left w:val="none" w:sz="0" w:space="0" w:color="auto"/>
        <w:bottom w:val="none" w:sz="0" w:space="0" w:color="auto"/>
        <w:right w:val="none" w:sz="0" w:space="0" w:color="auto"/>
      </w:divBdr>
    </w:div>
    <w:div w:id="778135655">
      <w:bodyDiv w:val="1"/>
      <w:marLeft w:val="0"/>
      <w:marRight w:val="0"/>
      <w:marTop w:val="0"/>
      <w:marBottom w:val="0"/>
      <w:divBdr>
        <w:top w:val="none" w:sz="0" w:space="0" w:color="auto"/>
        <w:left w:val="none" w:sz="0" w:space="0" w:color="auto"/>
        <w:bottom w:val="none" w:sz="0" w:space="0" w:color="auto"/>
        <w:right w:val="none" w:sz="0" w:space="0" w:color="auto"/>
      </w:divBdr>
    </w:div>
    <w:div w:id="837117193">
      <w:bodyDiv w:val="1"/>
      <w:marLeft w:val="0"/>
      <w:marRight w:val="0"/>
      <w:marTop w:val="0"/>
      <w:marBottom w:val="0"/>
      <w:divBdr>
        <w:top w:val="none" w:sz="0" w:space="0" w:color="auto"/>
        <w:left w:val="none" w:sz="0" w:space="0" w:color="auto"/>
        <w:bottom w:val="none" w:sz="0" w:space="0" w:color="auto"/>
        <w:right w:val="none" w:sz="0" w:space="0" w:color="auto"/>
      </w:divBdr>
    </w:div>
    <w:div w:id="930430266">
      <w:bodyDiv w:val="1"/>
      <w:marLeft w:val="0"/>
      <w:marRight w:val="0"/>
      <w:marTop w:val="0"/>
      <w:marBottom w:val="0"/>
      <w:divBdr>
        <w:top w:val="none" w:sz="0" w:space="0" w:color="auto"/>
        <w:left w:val="none" w:sz="0" w:space="0" w:color="auto"/>
        <w:bottom w:val="none" w:sz="0" w:space="0" w:color="auto"/>
        <w:right w:val="none" w:sz="0" w:space="0" w:color="auto"/>
      </w:divBdr>
    </w:div>
    <w:div w:id="952328494">
      <w:bodyDiv w:val="1"/>
      <w:marLeft w:val="0"/>
      <w:marRight w:val="0"/>
      <w:marTop w:val="0"/>
      <w:marBottom w:val="0"/>
      <w:divBdr>
        <w:top w:val="none" w:sz="0" w:space="0" w:color="auto"/>
        <w:left w:val="none" w:sz="0" w:space="0" w:color="auto"/>
        <w:bottom w:val="none" w:sz="0" w:space="0" w:color="auto"/>
        <w:right w:val="none" w:sz="0" w:space="0" w:color="auto"/>
      </w:divBdr>
    </w:div>
    <w:div w:id="1034428577">
      <w:bodyDiv w:val="1"/>
      <w:marLeft w:val="0"/>
      <w:marRight w:val="0"/>
      <w:marTop w:val="0"/>
      <w:marBottom w:val="0"/>
      <w:divBdr>
        <w:top w:val="none" w:sz="0" w:space="0" w:color="auto"/>
        <w:left w:val="none" w:sz="0" w:space="0" w:color="auto"/>
        <w:bottom w:val="none" w:sz="0" w:space="0" w:color="auto"/>
        <w:right w:val="none" w:sz="0" w:space="0" w:color="auto"/>
      </w:divBdr>
    </w:div>
    <w:div w:id="1131821539">
      <w:bodyDiv w:val="1"/>
      <w:marLeft w:val="0"/>
      <w:marRight w:val="0"/>
      <w:marTop w:val="0"/>
      <w:marBottom w:val="0"/>
      <w:divBdr>
        <w:top w:val="none" w:sz="0" w:space="0" w:color="auto"/>
        <w:left w:val="none" w:sz="0" w:space="0" w:color="auto"/>
        <w:bottom w:val="none" w:sz="0" w:space="0" w:color="auto"/>
        <w:right w:val="none" w:sz="0" w:space="0" w:color="auto"/>
      </w:divBdr>
    </w:div>
    <w:div w:id="1133599328">
      <w:bodyDiv w:val="1"/>
      <w:marLeft w:val="0"/>
      <w:marRight w:val="0"/>
      <w:marTop w:val="0"/>
      <w:marBottom w:val="0"/>
      <w:divBdr>
        <w:top w:val="none" w:sz="0" w:space="0" w:color="auto"/>
        <w:left w:val="none" w:sz="0" w:space="0" w:color="auto"/>
        <w:bottom w:val="none" w:sz="0" w:space="0" w:color="auto"/>
        <w:right w:val="none" w:sz="0" w:space="0" w:color="auto"/>
      </w:divBdr>
    </w:div>
    <w:div w:id="1152866991">
      <w:bodyDiv w:val="1"/>
      <w:marLeft w:val="0"/>
      <w:marRight w:val="0"/>
      <w:marTop w:val="0"/>
      <w:marBottom w:val="0"/>
      <w:divBdr>
        <w:top w:val="none" w:sz="0" w:space="0" w:color="auto"/>
        <w:left w:val="none" w:sz="0" w:space="0" w:color="auto"/>
        <w:bottom w:val="none" w:sz="0" w:space="0" w:color="auto"/>
        <w:right w:val="none" w:sz="0" w:space="0" w:color="auto"/>
      </w:divBdr>
    </w:div>
    <w:div w:id="1541361750">
      <w:bodyDiv w:val="1"/>
      <w:marLeft w:val="0"/>
      <w:marRight w:val="0"/>
      <w:marTop w:val="0"/>
      <w:marBottom w:val="0"/>
      <w:divBdr>
        <w:top w:val="none" w:sz="0" w:space="0" w:color="auto"/>
        <w:left w:val="none" w:sz="0" w:space="0" w:color="auto"/>
        <w:bottom w:val="none" w:sz="0" w:space="0" w:color="auto"/>
        <w:right w:val="none" w:sz="0" w:space="0" w:color="auto"/>
      </w:divBdr>
    </w:div>
    <w:div w:id="1597517112">
      <w:bodyDiv w:val="1"/>
      <w:marLeft w:val="0"/>
      <w:marRight w:val="0"/>
      <w:marTop w:val="0"/>
      <w:marBottom w:val="0"/>
      <w:divBdr>
        <w:top w:val="none" w:sz="0" w:space="0" w:color="auto"/>
        <w:left w:val="none" w:sz="0" w:space="0" w:color="auto"/>
        <w:bottom w:val="none" w:sz="0" w:space="0" w:color="auto"/>
        <w:right w:val="none" w:sz="0" w:space="0" w:color="auto"/>
      </w:divBdr>
      <w:divsChild>
        <w:div w:id="1592620817">
          <w:marLeft w:val="0"/>
          <w:marRight w:val="0"/>
          <w:marTop w:val="100"/>
          <w:marBottom w:val="100"/>
          <w:divBdr>
            <w:top w:val="none" w:sz="0" w:space="0" w:color="auto"/>
            <w:left w:val="none" w:sz="0" w:space="0" w:color="auto"/>
            <w:bottom w:val="none" w:sz="0" w:space="0" w:color="auto"/>
            <w:right w:val="none" w:sz="0" w:space="0" w:color="auto"/>
          </w:divBdr>
          <w:divsChild>
            <w:div w:id="1339818951">
              <w:marLeft w:val="0"/>
              <w:marRight w:val="0"/>
              <w:marTop w:val="0"/>
              <w:marBottom w:val="0"/>
              <w:divBdr>
                <w:top w:val="none" w:sz="0" w:space="0" w:color="auto"/>
                <w:left w:val="none" w:sz="0" w:space="0" w:color="auto"/>
                <w:bottom w:val="none" w:sz="0" w:space="0" w:color="auto"/>
                <w:right w:val="none" w:sz="0" w:space="0" w:color="auto"/>
              </w:divBdr>
              <w:divsChild>
                <w:div w:id="825704481">
                  <w:marLeft w:val="0"/>
                  <w:marRight w:val="0"/>
                  <w:marTop w:val="0"/>
                  <w:marBottom w:val="0"/>
                  <w:divBdr>
                    <w:top w:val="none" w:sz="0" w:space="0" w:color="auto"/>
                    <w:left w:val="none" w:sz="0" w:space="0" w:color="auto"/>
                    <w:bottom w:val="none" w:sz="0" w:space="0" w:color="auto"/>
                    <w:right w:val="none" w:sz="0" w:space="0" w:color="auto"/>
                  </w:divBdr>
                </w:div>
              </w:divsChild>
            </w:div>
            <w:div w:id="1577864949">
              <w:marLeft w:val="0"/>
              <w:marRight w:val="0"/>
              <w:marTop w:val="0"/>
              <w:marBottom w:val="0"/>
              <w:divBdr>
                <w:top w:val="none" w:sz="0" w:space="0" w:color="auto"/>
                <w:left w:val="none" w:sz="0" w:space="0" w:color="auto"/>
                <w:bottom w:val="none" w:sz="0" w:space="0" w:color="auto"/>
                <w:right w:val="none" w:sz="0" w:space="0" w:color="auto"/>
              </w:divBdr>
              <w:divsChild>
                <w:div w:id="2084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89876">
          <w:marLeft w:val="0"/>
          <w:marRight w:val="0"/>
          <w:marTop w:val="0"/>
          <w:marBottom w:val="0"/>
          <w:divBdr>
            <w:top w:val="none" w:sz="0" w:space="0" w:color="auto"/>
            <w:left w:val="none" w:sz="0" w:space="0" w:color="auto"/>
            <w:bottom w:val="none" w:sz="0" w:space="0" w:color="auto"/>
            <w:right w:val="none" w:sz="0" w:space="0" w:color="auto"/>
          </w:divBdr>
          <w:divsChild>
            <w:div w:id="77292304">
              <w:marLeft w:val="0"/>
              <w:marRight w:val="0"/>
              <w:marTop w:val="0"/>
              <w:marBottom w:val="0"/>
              <w:divBdr>
                <w:top w:val="none" w:sz="0" w:space="0" w:color="auto"/>
                <w:left w:val="none" w:sz="0" w:space="0" w:color="auto"/>
                <w:bottom w:val="none" w:sz="0" w:space="0" w:color="auto"/>
                <w:right w:val="none" w:sz="0" w:space="0" w:color="auto"/>
              </w:divBdr>
              <w:divsChild>
                <w:div w:id="1986422521">
                  <w:marLeft w:val="0"/>
                  <w:marRight w:val="0"/>
                  <w:marTop w:val="300"/>
                  <w:marBottom w:val="300"/>
                  <w:divBdr>
                    <w:top w:val="none" w:sz="0" w:space="0" w:color="auto"/>
                    <w:left w:val="none" w:sz="0" w:space="0" w:color="auto"/>
                    <w:bottom w:val="none" w:sz="0" w:space="0" w:color="auto"/>
                    <w:right w:val="none" w:sz="0" w:space="0" w:color="auto"/>
                  </w:divBdr>
                </w:div>
              </w:divsChild>
            </w:div>
            <w:div w:id="194900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7246">
      <w:bodyDiv w:val="1"/>
      <w:marLeft w:val="0"/>
      <w:marRight w:val="0"/>
      <w:marTop w:val="0"/>
      <w:marBottom w:val="0"/>
      <w:divBdr>
        <w:top w:val="none" w:sz="0" w:space="0" w:color="auto"/>
        <w:left w:val="none" w:sz="0" w:space="0" w:color="auto"/>
        <w:bottom w:val="none" w:sz="0" w:space="0" w:color="auto"/>
        <w:right w:val="none" w:sz="0" w:space="0" w:color="auto"/>
      </w:divBdr>
    </w:div>
    <w:div w:id="1884905985">
      <w:bodyDiv w:val="1"/>
      <w:marLeft w:val="0"/>
      <w:marRight w:val="0"/>
      <w:marTop w:val="0"/>
      <w:marBottom w:val="0"/>
      <w:divBdr>
        <w:top w:val="none" w:sz="0" w:space="0" w:color="auto"/>
        <w:left w:val="none" w:sz="0" w:space="0" w:color="auto"/>
        <w:bottom w:val="none" w:sz="0" w:space="0" w:color="auto"/>
        <w:right w:val="none" w:sz="0" w:space="0" w:color="auto"/>
      </w:divBdr>
    </w:div>
    <w:div w:id="1990942099">
      <w:bodyDiv w:val="1"/>
      <w:marLeft w:val="0"/>
      <w:marRight w:val="0"/>
      <w:marTop w:val="0"/>
      <w:marBottom w:val="0"/>
      <w:divBdr>
        <w:top w:val="none" w:sz="0" w:space="0" w:color="auto"/>
        <w:left w:val="none" w:sz="0" w:space="0" w:color="auto"/>
        <w:bottom w:val="none" w:sz="0" w:space="0" w:color="auto"/>
        <w:right w:val="none" w:sz="0" w:space="0" w:color="auto"/>
      </w:divBdr>
    </w:div>
    <w:div w:id="210090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0.jp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E2AB8-0AE7-42AB-93DC-080D774A7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Words>
  <Characters>2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Grampound with Creed Primary School</Company>
  <LinksUpToDate>false</LinksUpToDate>
  <CharactersWithSpaces>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Tringham</dc:creator>
  <cp:keywords/>
  <dc:description/>
  <cp:lastModifiedBy>Catherine Coffee</cp:lastModifiedBy>
  <cp:revision>2</cp:revision>
  <cp:lastPrinted>2020-01-06T09:06:00Z</cp:lastPrinted>
  <dcterms:created xsi:type="dcterms:W3CDTF">2020-01-09T12:30:00Z</dcterms:created>
  <dcterms:modified xsi:type="dcterms:W3CDTF">2020-01-09T12:30:00Z</dcterms:modified>
</cp:coreProperties>
</file>